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73AB" w14:textId="77777777" w:rsidR="009E10F1" w:rsidRPr="00266E31" w:rsidRDefault="00294669" w:rsidP="009E10F1">
      <w:pPr>
        <w:ind w:left="210" w:hangingChars="100" w:hanging="210"/>
        <w:rPr>
          <w:rFonts w:ascii="ＭＳ ゴシック" w:eastAsia="ＭＳ ゴシック" w:hAnsi="ＭＳ ゴシック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73635215" wp14:editId="4450EF75">
                <wp:simplePos x="0" y="0"/>
                <wp:positionH relativeFrom="column">
                  <wp:posOffset>97552</wp:posOffset>
                </wp:positionH>
                <wp:positionV relativeFrom="paragraph">
                  <wp:posOffset>-563451</wp:posOffset>
                </wp:positionV>
                <wp:extent cx="5138591" cy="1404620"/>
                <wp:effectExtent l="0" t="0" r="24130" b="2667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5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CBDDB" w14:textId="77777777" w:rsidR="00294669" w:rsidRPr="00263AC9" w:rsidRDefault="00294669" w:rsidP="0029466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本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4.6節ま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と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異な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1年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を対象と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内容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あり、前年度報告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より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内容がボリュームアッ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しているので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5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」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することを提案し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(群馬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・神奈川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6352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7pt;margin-top:-44.35pt;width:404.6pt;height:110.6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" strokecolor="red">
                <v:textbox style="mso-fit-shape-to-text:t">
                  <w:txbxContent>
                    <w:p w14:paraId="416CBDDB" w14:textId="77777777" w:rsidR="00294669" w:rsidRPr="00263AC9" w:rsidRDefault="00294669" w:rsidP="00294669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本章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4.6節ま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とは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異な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1年間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を対象とし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た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内容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あり、前年度報告書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より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内容がボリュームアップ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しているので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5章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」と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することを提案し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(群馬県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・神奈川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23429" w:rsidRPr="00323429">
        <w:rPr>
          <w:rFonts w:ascii="ＭＳ ゴシック" w:eastAsia="ＭＳ ゴシック" w:hAnsi="ＭＳ ゴシック" w:cs="Arial" w:hint="eastAsia"/>
          <w:color w:val="FF0000"/>
          <w:kern w:val="0"/>
          <w:sz w:val="22"/>
        </w:rPr>
        <w:t>５</w:t>
      </w:r>
      <w:r w:rsidR="009E10F1" w:rsidRPr="00266E31">
        <w:rPr>
          <w:rFonts w:ascii="ＭＳ ゴシック" w:eastAsia="ＭＳ ゴシック" w:hAnsi="ＭＳ ゴシック" w:cs="Arial" w:hint="eastAsia"/>
          <w:color w:val="000000"/>
          <w:kern w:val="0"/>
          <w:sz w:val="22"/>
        </w:rPr>
        <w:t xml:space="preserve">　</w:t>
      </w:r>
      <w:r w:rsidR="009E10F1" w:rsidRPr="009E10F1">
        <w:rPr>
          <w:rFonts w:ascii="ＭＳ ゴシック" w:eastAsia="ＭＳ ゴシック" w:hAnsi="ＭＳ ゴシック" w:cs="Arial" w:hint="eastAsia"/>
          <w:kern w:val="0"/>
          <w:sz w:val="22"/>
        </w:rPr>
        <w:t>年間を通じた</w:t>
      </w:r>
      <w:r w:rsidR="009E10F1" w:rsidRPr="00763B76">
        <w:rPr>
          <w:rFonts w:ascii="ＭＳ ゴシック" w:eastAsia="ＭＳ ゴシック" w:hAnsi="ＭＳ ゴシック" w:cs="Arial"/>
          <w:kern w:val="0"/>
          <w:sz w:val="22"/>
        </w:rPr>
        <w:t>PM2.5高濃度の出現状況</w:t>
      </w:r>
    </w:p>
    <w:p w14:paraId="5D013B0A" w14:textId="77777777" w:rsidR="000E0296" w:rsidRPr="005E58EB" w:rsidRDefault="0051193E" w:rsidP="00637F07">
      <w:pPr>
        <w:ind w:firstLineChars="100" w:firstLine="210"/>
        <w:jc w:val="right"/>
        <w:rPr>
          <w:rFonts w:asciiTheme="majorEastAsia" w:eastAsiaTheme="majorEastAsia" w:hAnsiTheme="majorEastAsia"/>
        </w:rPr>
      </w:pPr>
      <w:r w:rsidRPr="005E58EB">
        <w:rPr>
          <w:rFonts w:asciiTheme="majorEastAsia" w:eastAsiaTheme="majorEastAsia" w:hAnsiTheme="majorEastAsia" w:hint="eastAsia"/>
        </w:rPr>
        <w:t xml:space="preserve">　</w:t>
      </w:r>
    </w:p>
    <w:p w14:paraId="1342D942" w14:textId="77777777" w:rsidR="003B47DC" w:rsidRPr="000E01E0" w:rsidRDefault="000E01E0" w:rsidP="00263AC9">
      <w:pPr>
        <w:ind w:firstLineChars="100" w:firstLine="210"/>
      </w:pPr>
      <w:r>
        <w:rPr>
          <w:rFonts w:hint="eastAsia"/>
        </w:rPr>
        <w:t>本章</w:t>
      </w:r>
      <w:r>
        <w:t>では、</w:t>
      </w:r>
      <w:r>
        <w:rPr>
          <w:rFonts w:hint="eastAsia"/>
        </w:rPr>
        <w:t>年間を通じた</w:t>
      </w:r>
      <w:r>
        <w:t>高濃度発生状況を把握</w:t>
      </w:r>
      <w:r w:rsidR="00263AC9">
        <w:t>する</w:t>
      </w:r>
      <w:r>
        <w:t>ことを目的に、</w:t>
      </w:r>
      <w:r w:rsidRPr="005E58EB">
        <w:rPr>
          <w:rFonts w:hint="eastAsia"/>
        </w:rPr>
        <w:t>PM2.5</w:t>
      </w:r>
      <w:r w:rsidRPr="005E58EB">
        <w:rPr>
          <w:rFonts w:hint="eastAsia"/>
        </w:rPr>
        <w:t>常時監視測定</w:t>
      </w:r>
      <w:r w:rsidRPr="005E58EB">
        <w:t>データ</w:t>
      </w:r>
      <w:r>
        <w:rPr>
          <w:rFonts w:hint="eastAsia"/>
        </w:rPr>
        <w:t>（</w:t>
      </w:r>
      <w:r>
        <w:t>日平均値）</w:t>
      </w:r>
      <w:r w:rsidRPr="005E58EB">
        <w:rPr>
          <w:rFonts w:hint="eastAsia"/>
        </w:rPr>
        <w:t>を用いて、関東甲信静地域における</w:t>
      </w:r>
      <w:r w:rsidRPr="005E58EB">
        <w:rPr>
          <w:rFonts w:hint="eastAsia"/>
        </w:rPr>
        <w:t>PM2.5</w:t>
      </w:r>
      <w:r w:rsidRPr="005E58EB">
        <w:rPr>
          <w:rFonts w:hint="eastAsia"/>
        </w:rPr>
        <w:t>の高濃度日出現状況を調査した</w:t>
      </w:r>
      <w:r w:rsidRPr="005E58EB">
        <w:t>。</w:t>
      </w:r>
      <w:r>
        <w:rPr>
          <w:rFonts w:hint="eastAsia"/>
        </w:rPr>
        <w:t>広域的に発生した</w:t>
      </w:r>
      <w:r w:rsidR="0072789F" w:rsidRPr="0072789F">
        <w:rPr>
          <w:rFonts w:hint="eastAsia"/>
          <w:color w:val="FF0000"/>
        </w:rPr>
        <w:t>PM2.5</w:t>
      </w:r>
      <w:r>
        <w:t>高濃度事象について</w:t>
      </w:r>
      <w:r w:rsidR="0072789F">
        <w:rPr>
          <w:rFonts w:hint="eastAsia"/>
        </w:rPr>
        <w:t>は</w:t>
      </w:r>
      <w:r>
        <w:t>、</w:t>
      </w:r>
      <w:r>
        <w:rPr>
          <w:rFonts w:hint="eastAsia"/>
        </w:rPr>
        <w:t>大気汚染</w:t>
      </w:r>
      <w:r>
        <w:t>常時監視項目</w:t>
      </w:r>
      <w:r>
        <w:rPr>
          <w:rFonts w:hint="eastAsia"/>
        </w:rPr>
        <w:t>データ</w:t>
      </w:r>
      <w:r w:rsidR="0072789F" w:rsidRPr="0072789F">
        <w:rPr>
          <w:rFonts w:hint="eastAsia"/>
          <w:color w:val="FF0000"/>
        </w:rPr>
        <w:t>（</w:t>
      </w:r>
      <w:r w:rsidR="0072789F" w:rsidRPr="0072789F">
        <w:rPr>
          <w:color w:val="FF0000"/>
        </w:rPr>
        <w:t>1</w:t>
      </w:r>
      <w:r w:rsidR="0072789F" w:rsidRPr="0072789F">
        <w:rPr>
          <w:color w:val="FF0000"/>
        </w:rPr>
        <w:t>時間値）</w:t>
      </w:r>
      <w:r w:rsidR="0072789F" w:rsidRPr="0072789F">
        <w:rPr>
          <w:rFonts w:hint="eastAsia"/>
          <w:color w:val="FF0000"/>
        </w:rPr>
        <w:t>を用いた</w:t>
      </w:r>
      <w:r w:rsidR="00263AC9">
        <w:t>時間分解能を</w:t>
      </w:r>
      <w:r w:rsidR="00263AC9">
        <w:rPr>
          <w:rFonts w:hint="eastAsia"/>
        </w:rPr>
        <w:t>高めた</w:t>
      </w:r>
      <w:r w:rsidR="00263AC9">
        <w:t>解析を実施</w:t>
      </w:r>
      <w:r w:rsidR="00263AC9">
        <w:rPr>
          <w:rFonts w:hint="eastAsia"/>
        </w:rPr>
        <w:t>するとともに</w:t>
      </w:r>
      <w:r w:rsidR="00B83071">
        <w:rPr>
          <w:rFonts w:hint="eastAsia"/>
        </w:rPr>
        <w:t>、</w:t>
      </w:r>
      <w:r w:rsidR="00263AC9">
        <w:rPr>
          <w:rFonts w:hint="eastAsia"/>
        </w:rPr>
        <w:t>PM2.5</w:t>
      </w:r>
      <w:r w:rsidR="00263AC9">
        <w:rPr>
          <w:rFonts w:hint="eastAsia"/>
        </w:rPr>
        <w:t>成分調査期間</w:t>
      </w:r>
      <w:r w:rsidR="00263AC9">
        <w:t>に該当した事例については</w:t>
      </w:r>
      <w:r>
        <w:t>成分分析</w:t>
      </w:r>
      <w:r>
        <w:rPr>
          <w:rFonts w:hint="eastAsia"/>
        </w:rPr>
        <w:t>結果</w:t>
      </w:r>
      <w:r w:rsidR="00263AC9">
        <w:rPr>
          <w:rFonts w:hint="eastAsia"/>
        </w:rPr>
        <w:t>を</w:t>
      </w:r>
      <w:r>
        <w:rPr>
          <w:rFonts w:hint="eastAsia"/>
        </w:rPr>
        <w:t>用い</w:t>
      </w:r>
      <w:r w:rsidR="00263AC9">
        <w:rPr>
          <w:rFonts w:hint="eastAsia"/>
        </w:rPr>
        <w:t>た</w:t>
      </w:r>
      <w:r>
        <w:rPr>
          <w:rFonts w:hint="eastAsia"/>
        </w:rPr>
        <w:t>解析</w:t>
      </w:r>
      <w:r w:rsidR="00B83071">
        <w:rPr>
          <w:rFonts w:hint="eastAsia"/>
        </w:rPr>
        <w:t>も</w:t>
      </w:r>
      <w:r w:rsidR="00263AC9">
        <w:rPr>
          <w:rFonts w:hint="eastAsia"/>
        </w:rPr>
        <w:t>実施した</w:t>
      </w:r>
      <w:r w:rsidR="00263AC9">
        <w:t>。</w:t>
      </w:r>
    </w:p>
    <w:p w14:paraId="06957EAA" w14:textId="77777777" w:rsidR="0080245E" w:rsidRPr="00D52E41" w:rsidRDefault="0080245E" w:rsidP="0080245E">
      <w:pPr>
        <w:ind w:firstLineChars="100" w:firstLine="210"/>
        <w:rPr>
          <w:rFonts w:asciiTheme="majorEastAsia" w:eastAsiaTheme="majorEastAsia" w:hAnsiTheme="majorEastAsia"/>
        </w:rPr>
      </w:pPr>
    </w:p>
    <w:p w14:paraId="3028F063" w14:textId="77777777" w:rsidR="000E01E0" w:rsidRPr="00294669" w:rsidRDefault="00294669" w:rsidP="000E01E0">
      <w:r w:rsidRPr="00294669">
        <w:rPr>
          <w:rFonts w:asciiTheme="majorEastAsia" w:eastAsiaTheme="majorEastAsia" w:hAnsiTheme="majorEastAsia" w:hint="eastAsia"/>
        </w:rPr>
        <w:t>5</w:t>
      </w:r>
      <w:r w:rsidR="000E01E0" w:rsidRPr="00294669">
        <w:rPr>
          <w:rFonts w:asciiTheme="majorEastAsia" w:eastAsiaTheme="majorEastAsia" w:hAnsiTheme="majorEastAsia" w:hint="eastAsia"/>
        </w:rPr>
        <w:t xml:space="preserve">.1　</w:t>
      </w:r>
      <w:r w:rsidR="000E01E0" w:rsidRPr="00294669">
        <w:rPr>
          <w:rFonts w:asciiTheme="majorEastAsia" w:eastAsiaTheme="majorEastAsia" w:hAnsiTheme="majorEastAsia"/>
        </w:rPr>
        <w:t>常時監視データ</w:t>
      </w:r>
      <w:r w:rsidR="000E01E0" w:rsidRPr="00294669">
        <w:rPr>
          <w:rFonts w:asciiTheme="majorEastAsia" w:eastAsiaTheme="majorEastAsia" w:hAnsiTheme="majorEastAsia" w:hint="eastAsia"/>
        </w:rPr>
        <w:t>によるPM2.5高濃度</w:t>
      </w:r>
      <w:r w:rsidR="000E01E0" w:rsidRPr="00294669">
        <w:rPr>
          <w:rFonts w:asciiTheme="majorEastAsia" w:eastAsiaTheme="majorEastAsia" w:hAnsiTheme="majorEastAsia"/>
        </w:rPr>
        <w:t>日出現状況</w:t>
      </w:r>
      <w:r w:rsidR="000E01E0" w:rsidRPr="00294669">
        <w:rPr>
          <w:rFonts w:asciiTheme="majorEastAsia" w:eastAsiaTheme="majorEastAsia" w:hAnsiTheme="majorEastAsia" w:hint="eastAsia"/>
        </w:rPr>
        <w:t>の</w:t>
      </w:r>
      <w:r w:rsidR="000E01E0" w:rsidRPr="00294669">
        <w:rPr>
          <w:rFonts w:asciiTheme="majorEastAsia" w:eastAsiaTheme="majorEastAsia" w:hAnsiTheme="majorEastAsia"/>
        </w:rPr>
        <w:t>把握</w:t>
      </w:r>
    </w:p>
    <w:p w14:paraId="2D9ADB62" w14:textId="77777777" w:rsidR="000E01E0" w:rsidRPr="00294669" w:rsidRDefault="000E01E0" w:rsidP="000E01E0"/>
    <w:p w14:paraId="28DF1B24" w14:textId="77777777" w:rsidR="000E01E0" w:rsidRPr="003D5EB6" w:rsidRDefault="00294669" w:rsidP="000E01E0">
      <w:pPr>
        <w:rPr>
          <w:rFonts w:asciiTheme="majorEastAsia" w:eastAsiaTheme="majorEastAsia" w:hAnsiTheme="majorEastAsia"/>
        </w:rPr>
      </w:pPr>
      <w:r w:rsidRPr="00294669">
        <w:rPr>
          <w:rFonts w:asciiTheme="majorEastAsia" w:eastAsiaTheme="majorEastAsia" w:hAnsiTheme="majorEastAsia" w:hint="eastAsia"/>
        </w:rPr>
        <w:t>5</w:t>
      </w:r>
      <w:r w:rsidR="000E01E0" w:rsidRPr="00294669">
        <w:rPr>
          <w:rFonts w:asciiTheme="majorEastAsia" w:eastAsiaTheme="majorEastAsia" w:hAnsiTheme="majorEastAsia" w:hint="eastAsia"/>
        </w:rPr>
        <w:t>.1.1</w:t>
      </w:r>
      <w:r w:rsidR="000E01E0" w:rsidRPr="003D5EB6">
        <w:rPr>
          <w:rFonts w:asciiTheme="majorEastAsia" w:eastAsiaTheme="majorEastAsia" w:hAnsiTheme="majorEastAsia"/>
        </w:rPr>
        <w:t xml:space="preserve">　</w:t>
      </w:r>
      <w:r w:rsidR="000E01E0" w:rsidRPr="003D5EB6">
        <w:rPr>
          <w:rFonts w:asciiTheme="majorEastAsia" w:eastAsiaTheme="majorEastAsia" w:hAnsiTheme="majorEastAsia" w:hint="eastAsia"/>
        </w:rPr>
        <w:t>解析方法</w:t>
      </w:r>
    </w:p>
    <w:p w14:paraId="1220F412" w14:textId="77777777" w:rsidR="002057EA" w:rsidRDefault="0051193E" w:rsidP="00F37134">
      <w:pPr>
        <w:ind w:firstLineChars="100" w:firstLine="210"/>
      </w:pPr>
      <w:r w:rsidRPr="005E58EB">
        <w:rPr>
          <w:rFonts w:hint="eastAsia"/>
        </w:rPr>
        <w:t>使用データ</w:t>
      </w:r>
      <w:r w:rsidR="00F37134" w:rsidRPr="005E58EB">
        <w:rPr>
          <w:rFonts w:hint="eastAsia"/>
        </w:rPr>
        <w:t>は、</w:t>
      </w:r>
      <w:r w:rsidRPr="005E58EB">
        <w:rPr>
          <w:rFonts w:hint="eastAsia"/>
        </w:rPr>
        <w:t>平成</w:t>
      </w:r>
      <w:r w:rsidRPr="005E58EB">
        <w:rPr>
          <w:rFonts w:hint="eastAsia"/>
        </w:rPr>
        <w:t>2</w:t>
      </w:r>
      <w:r w:rsidR="0080245E" w:rsidRPr="005E58EB">
        <w:rPr>
          <w:rFonts w:hint="eastAsia"/>
        </w:rPr>
        <w:t>6</w:t>
      </w:r>
      <w:r w:rsidRPr="005E58EB">
        <w:rPr>
          <w:rFonts w:hint="eastAsia"/>
        </w:rPr>
        <w:t>年</w:t>
      </w:r>
      <w:r w:rsidR="00F37134" w:rsidRPr="005E58EB">
        <w:rPr>
          <w:rFonts w:hint="eastAsia"/>
        </w:rPr>
        <w:t>4</w:t>
      </w:r>
      <w:r w:rsidR="00F37134" w:rsidRPr="005E58EB">
        <w:rPr>
          <w:rFonts w:hint="eastAsia"/>
        </w:rPr>
        <w:t>月</w:t>
      </w:r>
      <w:r w:rsidR="00F37134" w:rsidRPr="005E58EB">
        <w:t>1</w:t>
      </w:r>
      <w:r w:rsidR="00F37134" w:rsidRPr="005E58EB">
        <w:t>日～</w:t>
      </w:r>
      <w:r w:rsidR="0080245E" w:rsidRPr="005E58EB">
        <w:t>2</w:t>
      </w:r>
      <w:r w:rsidR="0080245E" w:rsidRPr="005E58EB">
        <w:rPr>
          <w:rFonts w:hint="eastAsia"/>
        </w:rPr>
        <w:t>7</w:t>
      </w:r>
      <w:r w:rsidR="00F37134" w:rsidRPr="005E58EB">
        <w:t>年</w:t>
      </w:r>
      <w:r w:rsidR="00F37134" w:rsidRPr="005E58EB">
        <w:t>3</w:t>
      </w:r>
      <w:r w:rsidR="00F37134" w:rsidRPr="005E58EB">
        <w:t>月</w:t>
      </w:r>
      <w:r w:rsidR="00F37134" w:rsidRPr="005E58EB">
        <w:t>31</w:t>
      </w:r>
      <w:r w:rsidR="00F37134" w:rsidRPr="005E58EB">
        <w:t>日の</w:t>
      </w:r>
      <w:r w:rsidRPr="005E58EB">
        <w:rPr>
          <w:rFonts w:hint="eastAsia"/>
        </w:rPr>
        <w:t>PM2.5</w:t>
      </w:r>
      <w:r w:rsidR="00F37134" w:rsidRPr="005E58EB">
        <w:rPr>
          <w:rFonts w:hint="eastAsia"/>
        </w:rPr>
        <w:t>自動測定データから</w:t>
      </w:r>
      <w:r w:rsidR="00F37134" w:rsidRPr="005E58EB">
        <w:t>得られた</w:t>
      </w:r>
      <w:r w:rsidRPr="005E58EB">
        <w:rPr>
          <w:rFonts w:hint="eastAsia"/>
        </w:rPr>
        <w:t>日平均値</w:t>
      </w:r>
      <w:r w:rsidR="00447BE8">
        <w:rPr>
          <w:rFonts w:hint="eastAsia"/>
        </w:rPr>
        <w:t>、</w:t>
      </w:r>
      <w:r w:rsidR="00F37134" w:rsidRPr="005E58EB">
        <w:t>解析</w:t>
      </w:r>
      <w:r w:rsidRPr="005E58EB">
        <w:rPr>
          <w:rFonts w:hint="eastAsia"/>
        </w:rPr>
        <w:t>対象地点</w:t>
      </w:r>
      <w:r w:rsidR="00F37134" w:rsidRPr="005E58EB">
        <w:rPr>
          <w:rFonts w:hint="eastAsia"/>
        </w:rPr>
        <w:t>は</w:t>
      </w:r>
      <w:r w:rsidR="004B1D71" w:rsidRPr="005E58EB">
        <w:rPr>
          <w:rFonts w:hint="eastAsia"/>
        </w:rPr>
        <w:t>一般局</w:t>
      </w:r>
      <w:r w:rsidR="0080245E" w:rsidRPr="005E58EB">
        <w:rPr>
          <w:rFonts w:hint="eastAsia"/>
        </w:rPr>
        <w:t>116</w:t>
      </w:r>
      <w:r w:rsidR="001E2FF6" w:rsidRPr="005E58EB">
        <w:rPr>
          <w:rFonts w:hint="eastAsia"/>
        </w:rPr>
        <w:t>局</w:t>
      </w:r>
      <w:r w:rsidR="000E01E0">
        <w:rPr>
          <w:rFonts w:hint="eastAsia"/>
        </w:rPr>
        <w:t>である</w:t>
      </w:r>
      <w:r w:rsidR="006E26EA" w:rsidRPr="006E26EA">
        <w:rPr>
          <w:rFonts w:hint="eastAsia"/>
          <w:color w:val="FF0000"/>
        </w:rPr>
        <w:t>（詳細は資料編</w:t>
      </w:r>
      <w:r w:rsidR="006E26EA">
        <w:rPr>
          <w:rFonts w:hint="eastAsia"/>
          <w:color w:val="FF0000"/>
        </w:rPr>
        <w:t>に示す</w:t>
      </w:r>
      <w:r w:rsidR="006E26EA" w:rsidRPr="006E26EA">
        <w:rPr>
          <w:color w:val="FF0000"/>
        </w:rPr>
        <w:t>）</w:t>
      </w:r>
      <w:r w:rsidR="0080245E" w:rsidRPr="005E58EB">
        <w:rPr>
          <w:rFonts w:hint="eastAsia"/>
        </w:rPr>
        <w:t>。</w:t>
      </w:r>
      <w:r w:rsidRPr="005E58EB">
        <w:rPr>
          <w:rFonts w:hint="eastAsia"/>
        </w:rPr>
        <w:t>表</w:t>
      </w:r>
      <w:r w:rsidR="00727057">
        <w:rPr>
          <w:rFonts w:hint="eastAsia"/>
          <w:highlight w:val="yellow"/>
        </w:rPr>
        <w:t>5-1</w:t>
      </w:r>
      <w:r w:rsidR="000E01E0" w:rsidRPr="00294669">
        <w:rPr>
          <w:rFonts w:hint="eastAsia"/>
          <w:highlight w:val="yellow"/>
        </w:rPr>
        <w:t>-1</w:t>
      </w:r>
      <w:r w:rsidRPr="005E58EB">
        <w:rPr>
          <w:rFonts w:hint="eastAsia"/>
        </w:rPr>
        <w:t>に</w:t>
      </w:r>
      <w:r w:rsidR="004B1D71" w:rsidRPr="005E58EB">
        <w:rPr>
          <w:rFonts w:hint="eastAsia"/>
        </w:rPr>
        <w:t>都県</w:t>
      </w:r>
      <w:r w:rsidR="004B1D71" w:rsidRPr="005E58EB">
        <w:t>別の</w:t>
      </w:r>
      <w:r w:rsidR="002057EA" w:rsidRPr="005E58EB">
        <w:rPr>
          <w:rFonts w:hint="eastAsia"/>
        </w:rPr>
        <w:t>測定局</w:t>
      </w:r>
      <w:r w:rsidR="004B1D71" w:rsidRPr="005E58EB">
        <w:rPr>
          <w:rFonts w:hint="eastAsia"/>
        </w:rPr>
        <w:t>数および</w:t>
      </w:r>
      <w:r w:rsidR="002057EA" w:rsidRPr="005E58EB">
        <w:rPr>
          <w:rFonts w:hint="eastAsia"/>
        </w:rPr>
        <w:t>日平均値</w:t>
      </w:r>
      <w:r w:rsidR="004B1D71" w:rsidRPr="005E58EB">
        <w:t>データ数</w:t>
      </w:r>
      <w:r w:rsidR="004B1D71" w:rsidRPr="005E58EB">
        <w:rPr>
          <w:rFonts w:hint="eastAsia"/>
        </w:rPr>
        <w:t>、</w:t>
      </w:r>
      <w:r w:rsidR="00F37134" w:rsidRPr="005E58EB">
        <w:rPr>
          <w:rFonts w:hint="eastAsia"/>
        </w:rPr>
        <w:t>図</w:t>
      </w:r>
      <w:r w:rsidR="00727057">
        <w:rPr>
          <w:rFonts w:hint="eastAsia"/>
          <w:highlight w:val="yellow"/>
        </w:rPr>
        <w:t>5-1</w:t>
      </w:r>
      <w:r w:rsidR="000E01E0" w:rsidRPr="00294669">
        <w:rPr>
          <w:highlight w:val="yellow"/>
        </w:rPr>
        <w:t>-</w:t>
      </w:r>
      <w:r w:rsidR="004A297F" w:rsidRPr="00294669">
        <w:rPr>
          <w:rFonts w:hint="eastAsia"/>
          <w:highlight w:val="yellow"/>
        </w:rPr>
        <w:t>1</w:t>
      </w:r>
      <w:r w:rsidR="00F37134" w:rsidRPr="005E58EB">
        <w:rPr>
          <w:rFonts w:hint="eastAsia"/>
        </w:rPr>
        <w:t>に測定局</w:t>
      </w:r>
      <w:r w:rsidR="001F597C" w:rsidRPr="005E58EB">
        <w:rPr>
          <w:rFonts w:hint="eastAsia"/>
        </w:rPr>
        <w:t>の</w:t>
      </w:r>
      <w:r w:rsidR="001F597C" w:rsidRPr="005E58EB">
        <w:t>位置を</w:t>
      </w:r>
      <w:r w:rsidR="00F37134" w:rsidRPr="005E58EB">
        <w:rPr>
          <w:rFonts w:hint="eastAsia"/>
        </w:rPr>
        <w:t>示す</w:t>
      </w:r>
      <w:r w:rsidR="00F37134" w:rsidRPr="005E58EB">
        <w:t>。</w:t>
      </w:r>
      <w:r w:rsidR="000E01E0">
        <w:rPr>
          <w:rFonts w:hint="eastAsia"/>
        </w:rPr>
        <w:t>各</w:t>
      </w:r>
      <w:r w:rsidR="000E01E0">
        <w:t>測定局の</w:t>
      </w:r>
      <w:r w:rsidR="007B1632" w:rsidRPr="005E58EB">
        <w:t>欠測</w:t>
      </w:r>
      <w:r w:rsidR="007B1632" w:rsidRPr="005E58EB">
        <w:rPr>
          <w:rFonts w:hint="eastAsia"/>
        </w:rPr>
        <w:t>日</w:t>
      </w:r>
      <w:r w:rsidR="0080245E" w:rsidRPr="005E58EB">
        <w:rPr>
          <w:rFonts w:hint="eastAsia"/>
        </w:rPr>
        <w:t>の</w:t>
      </w:r>
      <w:r w:rsidR="0080245E" w:rsidRPr="005E58EB">
        <w:t>割合</w:t>
      </w:r>
      <w:r w:rsidR="007B1632" w:rsidRPr="005E58EB">
        <w:rPr>
          <w:rFonts w:hint="eastAsia"/>
        </w:rPr>
        <w:t>は</w:t>
      </w:r>
      <w:r w:rsidR="007B0A27">
        <w:rPr>
          <w:rFonts w:hint="eastAsia"/>
        </w:rPr>
        <w:t>、ほとんどの</w:t>
      </w:r>
      <w:r w:rsidR="007B0A27">
        <w:t>局</w:t>
      </w:r>
      <w:r w:rsidR="007B0A27">
        <w:rPr>
          <w:rFonts w:hint="eastAsia"/>
        </w:rPr>
        <w:t>が</w:t>
      </w:r>
      <w:r w:rsidR="007B0A27">
        <w:t>5%</w:t>
      </w:r>
      <w:r w:rsidR="007B0A27">
        <w:t>以下であ</w:t>
      </w:r>
      <w:r w:rsidR="007B0A27">
        <w:rPr>
          <w:rFonts w:hint="eastAsia"/>
        </w:rPr>
        <w:t>り、一部</w:t>
      </w:r>
      <w:r w:rsidR="007B0A27">
        <w:t>の</w:t>
      </w:r>
      <w:r w:rsidR="007B0A27">
        <w:rPr>
          <w:rFonts w:hint="eastAsia"/>
        </w:rPr>
        <w:t>局</w:t>
      </w:r>
      <w:r w:rsidR="007B0A27">
        <w:t>（</w:t>
      </w:r>
      <w:r w:rsidR="0080245E" w:rsidRPr="005E58EB">
        <w:rPr>
          <w:rFonts w:hint="eastAsia"/>
        </w:rPr>
        <w:t>栃木県</w:t>
      </w:r>
      <w:r w:rsidR="0080245E" w:rsidRPr="005E58EB">
        <w:t>5</w:t>
      </w:r>
      <w:r w:rsidR="0080245E" w:rsidRPr="005E58EB">
        <w:t>局</w:t>
      </w:r>
      <w:r w:rsidR="0080245E" w:rsidRPr="005E58EB">
        <w:rPr>
          <w:rFonts w:hint="eastAsia"/>
        </w:rPr>
        <w:t>、</w:t>
      </w:r>
      <w:r w:rsidR="007B0A27">
        <w:t>山梨</w:t>
      </w:r>
      <w:r w:rsidR="007B0A27">
        <w:rPr>
          <w:rFonts w:hint="eastAsia"/>
        </w:rPr>
        <w:t>県</w:t>
      </w:r>
      <w:r w:rsidR="0080245E">
        <w:t>1</w:t>
      </w:r>
      <w:r w:rsidR="0080245E">
        <w:rPr>
          <w:rFonts w:hint="eastAsia"/>
        </w:rPr>
        <w:t>局</w:t>
      </w:r>
      <w:r w:rsidR="005E58EB">
        <w:rPr>
          <w:rFonts w:hint="eastAsia"/>
        </w:rPr>
        <w:t>、</w:t>
      </w:r>
      <w:r w:rsidR="007B0A27">
        <w:t>長野県</w:t>
      </w:r>
      <w:r w:rsidR="005E58EB">
        <w:t>1</w:t>
      </w:r>
      <w:r w:rsidR="005E58EB">
        <w:t>局</w:t>
      </w:r>
      <w:r w:rsidR="007B0A27">
        <w:rPr>
          <w:rFonts w:hint="eastAsia"/>
        </w:rPr>
        <w:t>）</w:t>
      </w:r>
      <w:r w:rsidR="0080245E">
        <w:rPr>
          <w:rFonts w:hint="eastAsia"/>
        </w:rPr>
        <w:t>で</w:t>
      </w:r>
      <w:r w:rsidR="007B0A27">
        <w:rPr>
          <w:rFonts w:hint="eastAsia"/>
        </w:rPr>
        <w:t>は</w:t>
      </w:r>
      <w:r w:rsidR="005E58EB">
        <w:rPr>
          <w:rFonts w:hint="eastAsia"/>
        </w:rPr>
        <w:t>18</w:t>
      </w:r>
      <w:r w:rsidR="0080245E">
        <w:rPr>
          <w:rFonts w:hint="eastAsia"/>
        </w:rPr>
        <w:t>～</w:t>
      </w:r>
      <w:r w:rsidR="0080245E">
        <w:t>33%</w:t>
      </w:r>
      <w:r w:rsidR="00FB0491">
        <w:t>であった</w:t>
      </w:r>
      <w:r w:rsidR="007B0A27">
        <w:rPr>
          <w:rFonts w:hint="eastAsia"/>
        </w:rPr>
        <w:t>が、解析にはすべての</w:t>
      </w:r>
      <w:r w:rsidR="007B0A27">
        <w:t>局を対象にし</w:t>
      </w:r>
      <w:r w:rsidR="007B0A27">
        <w:rPr>
          <w:rFonts w:hint="eastAsia"/>
        </w:rPr>
        <w:t>た</w:t>
      </w:r>
      <w:r w:rsidR="007B0A27">
        <w:t>。</w:t>
      </w:r>
      <w:r w:rsidR="00157A7B">
        <w:rPr>
          <w:rFonts w:hint="eastAsia"/>
        </w:rPr>
        <w:t>高濃度日の</w:t>
      </w:r>
      <w:r w:rsidR="00157A7B">
        <w:t>定義は、</w:t>
      </w:r>
      <w:r w:rsidR="00157A7B">
        <w:rPr>
          <w:rFonts w:hint="eastAsia"/>
        </w:rPr>
        <w:t>日平均値</w:t>
      </w:r>
      <w:r w:rsidR="004A297F">
        <w:rPr>
          <w:rFonts w:hint="eastAsia"/>
        </w:rPr>
        <w:t>の</w:t>
      </w:r>
      <w:r w:rsidR="00157A7B">
        <w:t>環境基準</w:t>
      </w:r>
      <w:r w:rsidR="00157A7B">
        <w:rPr>
          <w:rFonts w:hint="eastAsia"/>
        </w:rPr>
        <w:t>である</w:t>
      </w:r>
      <w:r w:rsidR="00157A7B">
        <w:t>35</w:t>
      </w:r>
      <w:r w:rsidR="00203799">
        <w:rPr>
          <w:rFonts w:hint="eastAsia"/>
        </w:rPr>
        <w:t xml:space="preserve"> </w:t>
      </w:r>
      <w:r w:rsidR="00157A7B">
        <w:t>µg/m</w:t>
      </w:r>
      <w:r w:rsidR="00157A7B" w:rsidRPr="00157A7B">
        <w:rPr>
          <w:vertAlign w:val="superscript"/>
        </w:rPr>
        <w:t>3</w:t>
      </w:r>
      <w:r w:rsidR="00157A7B">
        <w:rPr>
          <w:rFonts w:hint="eastAsia"/>
        </w:rPr>
        <w:t>を超えた日</w:t>
      </w:r>
      <w:r w:rsidR="00157A7B">
        <w:t>とし</w:t>
      </w:r>
      <w:r w:rsidR="00157A7B">
        <w:rPr>
          <w:rFonts w:hint="eastAsia"/>
        </w:rPr>
        <w:t>、それぞれの発生頻度</w:t>
      </w:r>
      <w:r w:rsidR="00157A7B">
        <w:t>を集計</w:t>
      </w:r>
      <w:r w:rsidR="00157A7B">
        <w:rPr>
          <w:rFonts w:hint="eastAsia"/>
        </w:rPr>
        <w:t>した</w:t>
      </w:r>
      <w:r w:rsidR="00157A7B">
        <w:t>。</w:t>
      </w:r>
    </w:p>
    <w:p w14:paraId="15400EAA" w14:textId="77777777" w:rsidR="00157A7B" w:rsidRDefault="00D76442" w:rsidP="0043425B">
      <w:pPr>
        <w:ind w:firstLineChars="100" w:firstLine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483380" wp14:editId="7DEC867F">
                <wp:simplePos x="0" y="0"/>
                <wp:positionH relativeFrom="column">
                  <wp:posOffset>2136140</wp:posOffset>
                </wp:positionH>
                <wp:positionV relativeFrom="paragraph">
                  <wp:posOffset>256784</wp:posOffset>
                </wp:positionV>
                <wp:extent cx="3549650" cy="2595880"/>
                <wp:effectExtent l="0" t="0" r="0" b="0"/>
                <wp:wrapSquare wrapText="bothSides"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650" cy="2595880"/>
                          <a:chOff x="0" y="0"/>
                          <a:chExt cx="3549650" cy="259588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09" t="21085" r="16978" b="1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0" cy="259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9" name="グループ化 209"/>
                        <wpg:cNvGrpSpPr/>
                        <wpg:grpSpPr>
                          <a:xfrm>
                            <a:off x="382678" y="523665"/>
                            <a:ext cx="2558202" cy="1809812"/>
                            <a:chOff x="0" y="0"/>
                            <a:chExt cx="2558202" cy="1809812"/>
                          </a:xfrm>
                        </wpg:grpSpPr>
                        <wps:wsp>
                          <wps:cNvPr id="9" name="円/楕円 9"/>
                          <wps:cNvSpPr/>
                          <wps:spPr>
                            <a:xfrm>
                              <a:off x="1421952" y="209466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円/楕円 10"/>
                          <wps:cNvSpPr/>
                          <wps:spPr>
                            <a:xfrm>
                              <a:off x="1240684" y="342397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円/楕円 13"/>
                          <wps:cNvSpPr/>
                          <wps:spPr>
                            <a:xfrm>
                              <a:off x="930513" y="878146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円/楕円 14"/>
                          <wps:cNvSpPr/>
                          <wps:spPr>
                            <a:xfrm>
                              <a:off x="1071499" y="845921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円/楕円 19"/>
                          <wps:cNvSpPr/>
                          <wps:spPr>
                            <a:xfrm>
                              <a:off x="2412888" y="515609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円/楕円 22"/>
                          <wps:cNvSpPr/>
                          <wps:spPr>
                            <a:xfrm>
                              <a:off x="592144" y="0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円/楕円 28"/>
                          <wps:cNvSpPr/>
                          <wps:spPr>
                            <a:xfrm>
                              <a:off x="2082576" y="789526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円/楕円 29"/>
                          <wps:cNvSpPr/>
                          <wps:spPr>
                            <a:xfrm>
                              <a:off x="1889223" y="946626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円/楕円 30"/>
                          <wps:cNvSpPr/>
                          <wps:spPr>
                            <a:xfrm>
                              <a:off x="1993956" y="656596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円/楕円 31"/>
                          <wps:cNvSpPr/>
                          <wps:spPr>
                            <a:xfrm>
                              <a:off x="2251760" y="181269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円/楕円 192"/>
                          <wps:cNvSpPr/>
                          <wps:spPr>
                            <a:xfrm>
                              <a:off x="1808659" y="519637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円/楕円 193"/>
                          <wps:cNvSpPr/>
                          <wps:spPr>
                            <a:xfrm>
                              <a:off x="1776433" y="1107753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円/楕円 194"/>
                          <wps:cNvSpPr/>
                          <wps:spPr>
                            <a:xfrm>
                              <a:off x="1671700" y="962738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円/楕円 195"/>
                          <wps:cNvSpPr/>
                          <wps:spPr>
                            <a:xfrm>
                              <a:off x="1562939" y="950654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円/楕円 196"/>
                          <wps:cNvSpPr/>
                          <wps:spPr>
                            <a:xfrm>
                              <a:off x="1748236" y="1043302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円/楕円 197"/>
                          <wps:cNvSpPr/>
                          <wps:spPr>
                            <a:xfrm>
                              <a:off x="1893251" y="1115810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円/楕円 198"/>
                          <wps:cNvSpPr/>
                          <wps:spPr>
                            <a:xfrm>
                              <a:off x="2304127" y="1007049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円/楕円 199"/>
                          <wps:cNvSpPr/>
                          <wps:spPr>
                            <a:xfrm>
                              <a:off x="2429001" y="825780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円/楕円 200"/>
                          <wps:cNvSpPr/>
                          <wps:spPr>
                            <a:xfrm>
                              <a:off x="1043302" y="1341389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円/楕円 201"/>
                          <wps:cNvSpPr/>
                          <wps:spPr>
                            <a:xfrm>
                              <a:off x="2110773" y="1188317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円/楕円 202"/>
                          <wps:cNvSpPr/>
                          <wps:spPr>
                            <a:xfrm>
                              <a:off x="2481367" y="1321248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円/楕円 203"/>
                          <wps:cNvSpPr/>
                          <wps:spPr>
                            <a:xfrm>
                              <a:off x="729103" y="1494460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円/楕円 204"/>
                          <wps:cNvSpPr/>
                          <wps:spPr>
                            <a:xfrm>
                              <a:off x="2404832" y="914400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円/楕円 205"/>
                          <wps:cNvSpPr/>
                          <wps:spPr>
                            <a:xfrm>
                              <a:off x="0" y="1736152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円/楕円 206"/>
                          <wps:cNvSpPr/>
                          <wps:spPr>
                            <a:xfrm>
                              <a:off x="173212" y="1699898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円/楕円 207"/>
                          <wps:cNvSpPr/>
                          <wps:spPr>
                            <a:xfrm>
                              <a:off x="1724067" y="910372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F91188" id="グループ化 210" o:spid="_x0000_s1026" style="position:absolute;left:0;text-align:left;margin-left:168.2pt;margin-top:20.2pt;width:279.5pt;height:204.4pt;z-index:251660288" coordsize="35496,25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35496;height:25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+9n3DAAAA2gAAAA8AAABkcnMvZG93bnJldi54bWxEj0FrwkAUhO9C/8PyCl6k2VSoSHQjKljs&#10;rdXq+Zl9JqHZt2n2qem/7xYKHoeZ+YaZL3rXqCt1ofZs4DlJQREX3tZcGvjcb56moIIgW2w8k4Ef&#10;CrDIHwZzzKy/8Qddd1KqCOGQoYFKpM20DkVFDkPiW+LonX3nUKLsSm07vEW4a/Q4TSfaYc1xocKW&#10;1hUVX7uLM7A61G+r9WnZ2u/39HV0OMokbMSY4WO/nIES6uUe/m9vrYEX+LsSb4D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72fcMAAADaAAAADwAAAAAAAAAAAAAAAACf&#10;AgAAZHJzL2Rvd25yZXYueG1sUEsFBgAAAAAEAAQA9wAAAI8DAAAAAA==&#10;">
                  <v:imagedata r:id="rId8" o:title="" croptop="13818f" cropbottom="9277f" cropleft="21764f" cropright="11127f"/>
                  <v:path arrowok="t"/>
                </v:shape>
                <v:group id="グループ化 209" o:spid="_x0000_s1028" style="position:absolute;left:3826;top:5236;width:25582;height:18098" coordsize="25582,18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oval id="円/楕円 9" o:spid="_x0000_s1029" style="position:absolute;left:14219;top:2094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0HcAA&#10;AADaAAAADwAAAGRycy9kb3ducmV2LnhtbESPwWrDMBBE74X8g9hCLqWRm4NxnCghBALNMW6h18Xa&#10;2KbSylhb2/n7KlDocZiZN8zuMHunRhpiF9jA2yoDRVwH23Fj4PPj/FqAioJs0QUmA3eKcNgvnnZY&#10;2jDxlcZKGpUgHEs00Ir0pdaxbsljXIWeOHm3MHiUJIdG2wGnBPdOr7Ms1x47Tgst9nRqqf6ufryB&#10;412Lu8bN+cXmnOfyFS/oCmOWz/NxC0polv/wX/vdGtjA40q6AXr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i0HcAAAADaAAAADwAAAAAAAAAAAAAAAACYAgAAZHJzL2Rvd25y&#10;ZXYueG1sUEsFBgAAAAAEAAQA9QAAAIUDAAAAAA==&#10;" filled="f" strokecolor="red" strokeweight="1pt">
                    <v:stroke joinstyle="miter"/>
                  </v:oval>
                  <v:oval id="円/楕円 10" o:spid="_x0000_s1030" style="position:absolute;left:12406;top:3423;width:769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qT3sEA&#10;AADbAAAADwAAAGRycy9kb3ducmV2LnhtbESPQWsCQQyF70L/w5CCF6mzeljs6ihSEPSoLfQadtLd&#10;xZnMspPq+u/NodBbwnt578tmN8ZgbjTkLrGDxbwAQ1wn33Hj4Ovz8LYCkwXZY0hMDh6UYbd9mWyw&#10;8unOZ7pdpDEawrlCB61IX1mb65Yi5nnqiVX7SUNE0XVorB/wruEx2GVRlDZix9rQYk8fLdXXy290&#10;sH9YCef8fpj5kstSvvMJw8q56eu4X4MRGuXf/Hd99Iqv9PqLDm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Kk97BAAAA2wAAAA8AAAAAAAAAAAAAAAAAmAIAAGRycy9kb3du&#10;cmV2LnhtbFBLBQYAAAAABAAEAPUAAACGAwAAAAA=&#10;" filled="f" strokecolor="red" strokeweight="1pt">
                    <v:stroke joinstyle="miter"/>
                  </v:oval>
                  <v:oval id="円/楕円 13" o:spid="_x0000_s1031" style="position:absolute;left:9305;top:8781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Nqb8A&#10;AADbAAAADwAAAGRycy9kb3ducmV2LnhtbERPTWvDMAy9D/ofjAq7jNZZB6HN6pYwCHTHdoNdRawl&#10;obYcYrVJ/v08GOymx/vU/jh5p+40xC6wged1Boq4DrbjxsDnR7XagoqCbNEFJgMzRTgeFg97LGwY&#10;+Uz3izQqhXAs0EAr0hdax7olj3EdeuLEfYfBoyQ4NNoOOKZw7/Qmy3LtsePU0GJPby3V18vNGyhn&#10;Le4cd9WTzTnP5Su+o9sa87icyldQQpP8i//cJ5vmv8DvL+kAff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mA2pvwAAANsAAAAPAAAAAAAAAAAAAAAAAJgCAABkcnMvZG93bnJl&#10;di54bWxQSwUGAAAAAAQABAD1AAAAhAMAAAAA&#10;" filled="f" strokecolor="red" strokeweight="1pt">
                    <v:stroke joinstyle="miter"/>
                  </v:oval>
                  <v:oval id="円/楕円 14" o:spid="_x0000_s1032" style="position:absolute;left:10714;top:8459;width:769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V3b8A&#10;AADbAAAADwAAAGRycy9kb3ducmV2LnhtbERPTWvDMAy9D/ofjAq7jNZZGaHN6pYwCHTHdoNdRawl&#10;obYcYrVJ/v08GOymx/vU/jh5p+40xC6wged1Boq4DrbjxsDnR7XagoqCbNEFJgMzRTgeFg97LGwY&#10;+Uz3izQqhXAs0EAr0hdax7olj3EdeuLEfYfBoyQ4NNoOOKZw7/Qmy3LtsePU0GJPby3V18vNGyhn&#10;Le4cd9WTzTnP5Su+o9sa87icyldQQpP8i//cJ5vmv8DvL+kAff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cZXdvwAAANsAAAAPAAAAAAAAAAAAAAAAAJgCAABkcnMvZG93bnJl&#10;di54bWxQSwUGAAAAAAQABAD1AAAAhAMAAAAA&#10;" filled="f" strokecolor="red" strokeweight="1pt">
                    <v:stroke joinstyle="miter"/>
                  </v:oval>
                  <v:oval id="円/楕円 19" o:spid="_x0000_s1033" style="position:absolute;left:24128;top:5156;width:769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6Q78A&#10;AADbAAAADwAAAGRycy9kb3ducmV2LnhtbERPTWvDMAy9D/YfjAq7jNXpDiHJ6pYyKHTHZoNdRawl&#10;obYcYjVJ/309GOymx/vUdr94pyYaYx/YwGadgSJugu25NfD1eXwpQEVBtugCk4EbRdjvHh+2WNkw&#10;85mmWlqVQjhWaKATGSqtY9ORx7gOA3HifsLoURIcW21HnFO4d/o1y3LtsefU0OFA7x01l/rqDRxu&#10;Wtw5lsdnm3Oey3f8QFcY87RaDm+ghBb5F/+5TzbNL+H3l3SA3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cDpDvwAAANsAAAAPAAAAAAAAAAAAAAAAAJgCAABkcnMvZG93bnJl&#10;di54bWxQSwUGAAAAAAQABAD1AAAAhAMAAAAA&#10;" filled="f" strokecolor="red" strokeweight="1pt">
                    <v:stroke joinstyle="miter"/>
                  </v:oval>
                  <v:oval id="円/楕円 22" o:spid="_x0000_s1034" style="position:absolute;left:5921;width:768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ij8AA&#10;AADbAAAADwAAAGRycy9kb3ducmV2LnhtbESPzYrCQBCE78K+w9ALXmSdmEPQ6CiyIOjRH/DaZHqT&#10;4ExPyPRqfHtHWNhjUVVfUavN4J26Ux/bwAZm0wwUcRVsy7WBy3n3NQcVBdmiC0wGnhRhs/4YrbC0&#10;4cFHup+kVgnCsUQDjUhXah2rhjzGaeiIk/cTeo+SZF9r2+Mjwb3TeZYV2mPLaaHBjr4bqm6nX29g&#10;+9TijnGxm9iCi0Ku8YBubsz4c9guQQkN8h/+a++tgTyH95f0A/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hij8AAAADbAAAADwAAAAAAAAAAAAAAAACYAgAAZHJzL2Rvd25y&#10;ZXYueG1sUEsFBgAAAAAEAAQA9QAAAIUDAAAAAA==&#10;" filled="f" strokecolor="red" strokeweight="1pt">
                    <v:stroke joinstyle="miter"/>
                  </v:oval>
                  <v:oval id="円/楕円 28" o:spid="_x0000_s1035" style="position:absolute;left:20825;top:7895;width:769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VZbwA&#10;AADbAAAADwAAAGRycy9kb3ducmV2LnhtbERPy6rCMBDdC/5DmAtuRFNdFK1GEUG4Ln2A26EZ23KT&#10;SWlGrX9/sxBcHs57ve29U0/qYhPYwGyagSIug224MnC9HCYLUFGQLbrAZOBNEbab4WCNhQ0vPtHz&#10;LJVKIRwLNFCLtIXWsazJY5yGljhx99B5lAS7StsOXyncOz3Pslx7bDg11NjSvqby7/zwBnZvLe4U&#10;l4exzTnP5RaP6BbGjH763QqUUC9f8cf9aw3M09j0Jf0Avf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UFVlvAAAANsAAAAPAAAAAAAAAAAAAAAAAJgCAABkcnMvZG93bnJldi54&#10;bWxQSwUGAAAAAAQABAD1AAAAgQMAAAAA&#10;" filled="f" strokecolor="red" strokeweight="1pt">
                    <v:stroke joinstyle="miter"/>
                  </v:oval>
                  <v:oval id="円/楕円 29" o:spid="_x0000_s1036" style="position:absolute;left:18892;top:9466;width:768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w/sAA&#10;AADbAAAADwAAAGRycy9kb3ducmV2LnhtbESPzYrCQBCE78K+w9ALexGd6CGYrKPIgqBHf8Brk2mT&#10;sDM9IdOr8e2dBcFjUVVfUcv14J26UR/bwAZm0wwUcRVsy7WB82k7WYCKgmzRBSYDD4qwXn2Mllja&#10;cOcD3Y5SqwThWKKBRqQrtY5VQx7jNHTEybuG3qMk2dfa9nhPcO/0PMty7bHltNBgRz8NVb/HP29g&#10;89DiDrHYjm3OeS6XuEe3MObrc9h8gxIa5B1+tXfWwLyA/y/pB+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zw/sAAAADbAAAADwAAAAAAAAAAAAAAAACYAgAAZHJzL2Rvd25y&#10;ZXYueG1sUEsFBgAAAAAEAAQA9QAAAIUDAAAAAA==&#10;" filled="f" strokecolor="red" strokeweight="1pt">
                    <v:stroke joinstyle="miter"/>
                  </v:oval>
                  <v:oval id="円/楕円 30" o:spid="_x0000_s1037" style="position:absolute;left:19939;top:6565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/Pvr8A&#10;AADbAAAADwAAAGRycy9kb3ducmV2LnhtbERPTUvDQBC9C/6HZQQv0m5UCDHtJgShoMfWgtchO01C&#10;d2dDdkzTf+8eCj0+3ve2XrxTM01xCGzgdZ2BIm6DHbgzcPzZrQpQUZAtusBk4EoR6urxYYulDRfe&#10;03yQTqUQjiUa6EXGUuvY9uQxrsNInLhTmDxKglOn7YSXFO6dfsuyXHscODX0ONJnT+358OcNNFct&#10;bh8/di825zyX3/iNrjDm+WlpNqCEFrmLb+4va+A9rU9f0g/Q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8++vwAAANsAAAAPAAAAAAAAAAAAAAAAAJgCAABkcnMvZG93bnJl&#10;di54bWxQSwUGAAAAAAQABAD1AAAAhAMAAAAA&#10;" filled="f" strokecolor="red" strokeweight="1pt">
                    <v:stroke joinstyle="miter"/>
                  </v:oval>
                  <v:oval id="円/楕円 31" o:spid="_x0000_s1038" style="position:absolute;left:22517;top:1812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NqJcAA&#10;AADbAAAADwAAAGRycy9kb3ducmV2LnhtbESPzYrCQBCE78K+w9ALe5F1okLQ6CiyIOjRH/DaZHqT&#10;4ExPyPRqfPsdQfBYVNVX1HLde6du1MUmsIHxKANFXAbbcGXgfNp+z0BFQbboApOBB0VYrz4GSyxs&#10;uPOBbkepVIJwLNBALdIWWseyJo9xFFri5P2GzqMk2VXadnhPcO/0JMty7bHhtFBjSz81ldfjnzew&#10;eWhxhzjfDm3OeS6XuEc3M+brs98sQAn18g6/2jtrYDqG55f0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NqJcAAAADbAAAADwAAAAAAAAAAAAAAAACYAgAAZHJzL2Rvd25y&#10;ZXYueG1sUEsFBgAAAAAEAAQA9QAAAIUDAAAAAA==&#10;" filled="f" strokecolor="red" strokeweight="1pt">
                    <v:stroke joinstyle="miter"/>
                  </v:oval>
                  <v:oval id="円/楕円 192" o:spid="_x0000_s1039" style="position:absolute;left:18086;top:5196;width:768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VEFr8A&#10;AADcAAAADwAAAGRycy9kb3ducmV2LnhtbERPS4vCMBC+C/sfwizsRTTVQ7Fdo8iCoEcf4HVoxrZs&#10;MinNrNZ/bxYEb/PxPWe5HrxTN+pjG9jAbJqBIq6Cbbk2cD5tJwtQUZAtusBk4EER1quP0RJLG+58&#10;oNtRapVCOJZooBHpSq1j1ZDHOA0dceKuofcoCfa1tj3eU7h3ep5lufbYcmposKOfhqrf4583sHlo&#10;cYdYbMc25zyXS9yjWxjz9TlsvkEJDfIWv9w7m+YXc/h/Jl2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9UQWvwAAANwAAAAPAAAAAAAAAAAAAAAAAJgCAABkcnMvZG93bnJl&#10;di54bWxQSwUGAAAAAAQABAD1AAAAhAMAAAAA&#10;" filled="f" strokecolor="red" strokeweight="1pt">
                    <v:stroke joinstyle="miter"/>
                  </v:oval>
                  <v:oval id="円/楕円 193" o:spid="_x0000_s1040" style="position:absolute;left:17764;top:11077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hjb8A&#10;AADcAAAADwAAAGRycy9kb3ducmV2LnhtbERPS4vCMBC+C/6HMMJeRFNXKNo1igjC7tEHeB2a2baY&#10;TEozav33mwXB23x8z1lteu/UnbrYBDYwm2agiMtgG64MnE/7yQJUFGSLLjAZeFKEzXo4WGFhw4MP&#10;dD9KpVIIxwIN1CJtoXUsa/IYp6ElTtxv6DxKgl2lbYePFO6d/syyXHtsODXU2NKupvJ6vHkD26cW&#10;d4jL/djmnOdyiT/oFsZ8jPrtFyihXt7il/vbpvnLOfw/ky7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ueGNvwAAANwAAAAPAAAAAAAAAAAAAAAAAJgCAABkcnMvZG93bnJl&#10;di54bWxQSwUGAAAAAAQABAD1AAAAhAMAAAAA&#10;" filled="f" strokecolor="red" strokeweight="1pt">
                    <v:stroke joinstyle="miter"/>
                  </v:oval>
                  <v:oval id="円/楕円 194" o:spid="_x0000_s1041" style="position:absolute;left:16717;top:9627;width:768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5+b8A&#10;AADcAAAADwAAAGRycy9kb3ducmV2LnhtbERPS4vCMBC+C/6HMMJeRFMXKdo1igjC7tEHeB2a2baY&#10;TEozav33mwXB23x8z1lteu/UnbrYBDYwm2agiMtgG64MnE/7yQJUFGSLLjAZeFKEzXo4WGFhw4MP&#10;dD9KpVIIxwIN1CJtoXUsa/IYp6ElTtxv6DxKgl2lbYePFO6d/syyXHtsODXU2NKupvJ6vHkD26cW&#10;d4jL/djmnOdyiT/oFsZ8jPrtFyihXt7il/vbpvnLOfw/ky7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UHn5vwAAANwAAAAPAAAAAAAAAAAAAAAAAJgCAABkcnMvZG93bnJl&#10;di54bWxQSwUGAAAAAAQABAD1AAAAhAMAAAAA&#10;" filled="f" strokecolor="red" strokeweight="1pt">
                    <v:stroke joinstyle="miter"/>
                  </v:oval>
                  <v:oval id="円/楕円 195" o:spid="_x0000_s1042" style="position:absolute;left:15629;top:9506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cYr8A&#10;AADcAAAADwAAAGRycy9kb3ducmV2LnhtbERPS4vCMBC+C/6HMMJeRFMXLNo1igjC7tEHeB2a2baY&#10;TEozav33mwXB23x8z1lteu/UnbrYBDYwm2agiMtgG64MnE/7yQJUFGSLLjAZeFKEzXo4WGFhw4MP&#10;dD9KpVIIxwIN1CJtoXUsa/IYp6ElTtxv6DxKgl2lbYePFO6d/syyXHtsODXU2NKupvJ6vHkD26cW&#10;d4jL/djmnOdyiT/oFsZ8jPrtFyihXt7il/vbpvnLOfw/ky7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HNxivwAAANwAAAAPAAAAAAAAAAAAAAAAAJgCAABkcnMvZG93bnJl&#10;di54bWxQSwUGAAAAAAQABAD1AAAAhAMAAAAA&#10;" filled="f" strokecolor="red" strokeweight="1pt">
                    <v:stroke joinstyle="miter"/>
                  </v:oval>
                  <v:oval id="円/楕円 196" o:spid="_x0000_s1043" style="position:absolute;left:17482;top:10433;width:768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CFcAA&#10;AADcAAAADwAAAGRycy9kb3ducmV2LnhtbERPTWvDMAy9D/ofjAa9jNXpDqbJ6oRSKGzHdoNdRawl&#10;YbYcYrVN//1cGOymx/vUtpmDVxea0hDZwnpVgCJuoxu4s/D5cXjegEqC7NBHJgs3StDUi4ctVi5e&#10;+UiXk3Qqh3Cq0EIvMlZap7angGkVR+LMfccpoGQ4ddpNeM3hweuXojA64MC5oceR9j21P6dzsLC7&#10;afHHVB6enGFj5Cu9o99Yu3ycd6+ghGb5F/+531yeXxq4P5Mv0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5CFcAAAADcAAAADwAAAAAAAAAAAAAAAACYAgAAZHJzL2Rvd25y&#10;ZXYueG1sUEsFBgAAAAAEAAQA9QAAAIUDAAAAAA==&#10;" filled="f" strokecolor="red" strokeweight="1pt">
                    <v:stroke joinstyle="miter"/>
                  </v:oval>
                  <v:oval id="円/楕円 197" o:spid="_x0000_s1044" style="position:absolute;left:18932;top:11158;width:768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njr8A&#10;AADcAAAADwAAAGRycy9kb3ducmV2LnhtbERPS4vCMBC+L/gfwgh7WTRdD1WrUWRBcI8+wOvQjG0x&#10;mZRm1PrvNwuCt/n4nrNc996pO3WxCWzge5yBIi6DbbgycDpuRzNQUZAtusBk4EkR1qvBxxILGx68&#10;p/tBKpVCOBZooBZpC61jWZPHOA4tceIuofMoCXaVth0+Urh3epJlufbYcGqosaWfmsrr4eYNbJ5a&#10;3D7Ot1825zyXc/xFNzPmc9hvFqCEenmLX+6dTfPnU/h/Jl2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gueOvwAAANwAAAAPAAAAAAAAAAAAAAAAAJgCAABkcnMvZG93bnJl&#10;di54bWxQSwUGAAAAAAQABAD1AAAAhAMAAAAA&#10;" filled="f" strokecolor="red" strokeweight="1pt">
                    <v:stroke joinstyle="miter"/>
                  </v:oval>
                  <v:oval id="円/楕円 198" o:spid="_x0000_s1045" style="position:absolute;left:23041;top:10070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z/MIA&#10;AADcAAAADwAAAGRycy9kb3ducmV2LnhtbESPT2sCQQzF70K/w5CCF6mzelh06yhSEOzRP+A17KS7&#10;S2cyy06q67dvDoXeEt7Le79sdmMM5k5D7hI7WMwLMMR18h03Dq6Xw9sKTBZkjyExOXhSht32ZbLB&#10;yqcHn+h+lsZoCOcKHbQifWVtrluKmOepJ1btKw0RRdehsX7Ah4bHYJdFUdqIHWtDiz19tFR/n3+i&#10;g/3TSjjl9WHmSy5LueVPDCvnpq/j/h2M0Cj/5r/ro1f8tdLqMzqB3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XP8wgAAANwAAAAPAAAAAAAAAAAAAAAAAJgCAABkcnMvZG93&#10;bnJldi54bWxQSwUGAAAAAAQABAD1AAAAhwMAAAAA&#10;" filled="f" strokecolor="red" strokeweight="1pt">
                    <v:stroke joinstyle="miter"/>
                  </v:oval>
                  <v:oval id="円/楕円 199" o:spid="_x0000_s1046" style="position:absolute;left:24290;top:8257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WZ78A&#10;AADcAAAADwAAAGRycy9kb3ducmV2LnhtbERPS4vCMBC+C/sfwgheRFP3UGzXKLIg7B59gNehmW2L&#10;yaQ0o9Z/vxEEb/PxPWe1GbxTN+pjG9jAYp6BIq6Cbbk2cDruZktQUZAtusBk4EERNuuP0QpLG+68&#10;p9tBapVCOJZooBHpSq1j1ZDHOA8dceL+Qu9REuxrbXu8p3Dv9GeW5dpjy6mhwY6+G6ouh6s3sH1o&#10;cftY7KY25zyXc/xFtzRmMh62X6CEBnmLX+4fm+YXBTyfSRfo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UdZnvwAAANwAAAAPAAAAAAAAAAAAAAAAAJgCAABkcnMvZG93bnJl&#10;di54bWxQSwUGAAAAAAQABAD1AAAAhAMAAAAA&#10;" filled="f" strokecolor="red" strokeweight="1pt">
                    <v:stroke joinstyle="miter"/>
                  </v:oval>
                  <v:oval id="円/楕円 200" o:spid="_x0000_s1047" style="position:absolute;left:10433;top:13413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LAcAA&#10;AADcAAAADwAAAGRycy9kb3ducmV2LnhtbESPzYrCQBCE78K+w9CCF9lM3ENws44iC4J79Ae8Npne&#10;JDjTEzKtxrd3BMFjUVVfUYvV4J26Uh/bwAZmWQ6KuAq25drA8bD5nIOKgmzRBSYDd4qwWn6MFlja&#10;cOMdXfdSqwThWKKBRqQrtY5VQx5jFjri5P2H3qMk2dfa9nhLcO/0V54X2mPLaaHBjn4bqs77izew&#10;vmtxu/i9mdqCi0JO8Q/d3JjJeFj/gBIa5B1+tbfWQCLC80w6Anr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SLAcAAAADcAAAADwAAAAAAAAAAAAAAAACYAgAAZHJzL2Rvd25y&#10;ZXYueG1sUEsFBgAAAAAEAAQA9QAAAIUDAAAAAA==&#10;" filled="f" strokecolor="red" strokeweight="1pt">
                    <v:stroke joinstyle="miter"/>
                  </v:oval>
                  <v:oval id="円/楕円 201" o:spid="_x0000_s1048" style="position:absolute;left:21107;top:11883;width:769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umsEA&#10;AADcAAAADwAAAGRycy9kb3ducmV2LnhtbESPzYrCQBCE74LvMLSwFzETPQTNOooIgnv0B7w2md4k&#10;ONMTMq3Gt99ZWNhjUVVfUevt4J16Uh/bwAbmWQ6KuAq25drA9XKYLUFFQbboApOBN0XYbsajNZY2&#10;vPhEz7PUKkE4lmigEelKrWPVkMeYhY44ed+h9yhJ9rW2Pb4S3Du9yPNCe2w5LTTY0b6h6n5+eAO7&#10;txZ3iqvD1BZcFHKLX+iWxnxMht0nKKFB/sN/7aM1sMjn8HsmHQG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ILprBAAAA3AAAAA8AAAAAAAAAAAAAAAAAmAIAAGRycy9kb3du&#10;cmV2LnhtbFBLBQYAAAAABAAEAPUAAACGAwAAAAA=&#10;" filled="f" strokecolor="red" strokeweight="1pt">
                    <v:stroke joinstyle="miter"/>
                  </v:oval>
                  <v:oval id="円/楕円 202" o:spid="_x0000_s1049" style="position:absolute;left:24813;top:13212;width:769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w7cEA&#10;AADcAAAADwAAAGRycy9kb3ducmV2LnhtbESPzYrCQBCE78K+w9ALXmSdmEPQ6CiyIOjRH/DaZHqT&#10;4ExPyPRqfHtHWNhjUVVfUavN4J26Ux/bwAZm0wwUcRVsy7WBy3n3NQcVBdmiC0wGnhRhs/4YrbC0&#10;4cFHup+kVgnCsUQDjUhXah2rhjzGaeiIk/cTeo+SZF9r2+Mjwb3TeZYV2mPLaaHBjr4bqm6nX29g&#10;+9TijnGxm9iCi0Ku8YBubsz4c9guQQkN8h/+a++tgTzL4X0mHQG9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asO3BAAAA3AAAAA8AAAAAAAAAAAAAAAAAmAIAAGRycy9kb3du&#10;cmV2LnhtbFBLBQYAAAAABAAEAPUAAACGAwAAAAA=&#10;" filled="f" strokecolor="red" strokeweight="1pt">
                    <v:stroke joinstyle="miter"/>
                  </v:oval>
                  <v:oval id="円/楕円 203" o:spid="_x0000_s1050" style="position:absolute;left:7291;top:14944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VdsEA&#10;AADcAAAADwAAAGRycy9kb3ducmV2LnhtbESPQYvCMBSE78L+h/AWvMiaqlC0GkUWBD3qCl4fzdu2&#10;mLyU5q3Wf28EYY/DzHzDrDa9d+pGXWwCG5iMM1DEZbANVwbOP7uvOagoyBZdYDLwoAib9cdghYUN&#10;dz7S7SSVShCOBRqoRdpC61jW5DGOQ0ucvN/QeZQku0rbDu8J7p2eZlmuPTacFmps6bum8nr68wa2&#10;Dy3uGBe7kc05z+USD+jmxgw/++0SlFAv/+F3e28NTLMZvM6kI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WFXbBAAAA3AAAAA8AAAAAAAAAAAAAAAAAmAIAAGRycy9kb3du&#10;cmV2LnhtbFBLBQYAAAAABAAEAPUAAACGAwAAAAA=&#10;" filled="f" strokecolor="red" strokeweight="1pt">
                    <v:stroke joinstyle="miter"/>
                  </v:oval>
                  <v:oval id="円/楕円 204" o:spid="_x0000_s1051" style="position:absolute;left:24048;top:9144;width:768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NAsEA&#10;AADcAAAADwAAAGRycy9kb3ducmV2LnhtbESPQYvCMBSE78L+h/AWvMiaKlK0GkUWBD3qCl4fzdu2&#10;mLyU5q3Wf28EYY/DzHzDrDa9d+pGXWwCG5iMM1DEZbANVwbOP7uvOagoyBZdYDLwoAib9cdghYUN&#10;dz7S7SSVShCOBRqoRdpC61jW5DGOQ0ucvN/QeZQku0rbDu8J7p2eZlmuPTacFmps6bum8nr68wa2&#10;Dy3uGBe7kc05z+USD+jmxgw/++0SlFAv/+F3e28NTLMZvM6kI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/jQLBAAAA3AAAAA8AAAAAAAAAAAAAAAAAmAIAAGRycy9kb3du&#10;cmV2LnhtbFBLBQYAAAAABAAEAPUAAACGAwAAAAA=&#10;" filled="f" strokecolor="red" strokeweight="1pt">
                    <v:stroke joinstyle="miter"/>
                  </v:oval>
                  <v:oval id="円/楕円 205" o:spid="_x0000_s1052" style="position:absolute;top:17361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omcEA&#10;AADcAAAADwAAAGRycy9kb3ducmV2LnhtbESPQYvCMBSE78L+h/AWvMiaKli0GkUWBD3qCl4fzdu2&#10;mLyU5q3Wf28EYY/DzHzDrDa9d+pGXWwCG5iMM1DEZbANVwbOP7uvOagoyBZdYDLwoAib9cdghYUN&#10;dz7S7SSVShCOBRqoRdpC61jW5DGOQ0ucvN/QeZQku0rbDu8J7p2eZlmuPTacFmps6bum8nr68wa2&#10;Dy3uGBe7kc05z+USD+jmxgw/++0SlFAv/+F3e28NTLMZvM6kI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zKJnBAAAA3AAAAA8AAAAAAAAAAAAAAAAAmAIAAGRycy9kb3du&#10;cmV2LnhtbFBLBQYAAAAABAAEAPUAAACGAwAAAAA=&#10;" filled="f" strokecolor="red" strokeweight="1pt">
                    <v:stroke joinstyle="miter"/>
                  </v:oval>
                  <v:oval id="円/楕円 206" o:spid="_x0000_s1053" style="position:absolute;left:1732;top:16998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27sEA&#10;AADcAAAADwAAAGRycy9kb3ducmV2LnhtbESPT2sCMRTE70K/Q3iFXqRm9RDsahQpCHr0D/T62Lzu&#10;LiYvy+ZV129vCoLHYWZ+wyzXQ/DqSn1qI1uYTgpQxFV0LdcWzqft5xxUEmSHPjJZuFOC9epttMTS&#10;xRsf6HqUWmUIpxItNCJdqXWqGgqYJrEjzt5v7ANKln2tXY+3DA9ez4rC6IAt54UGO/puqLoc/4KF&#10;zV2LP6Sv7dgZNkZ+0h793NqP92GzACU0yCv8bO+chVlh4P9MPgJ6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htu7BAAAA3AAAAA8AAAAAAAAAAAAAAAAAmAIAAGRycy9kb3du&#10;cmV2LnhtbFBLBQYAAAAABAAEAPUAAACGAwAAAAA=&#10;" filled="f" strokecolor="red" strokeweight="1pt">
                    <v:stroke joinstyle="miter"/>
                  </v:oval>
                  <v:oval id="円/楕円 207" o:spid="_x0000_s1054" style="position:absolute;left:17240;top:9103;width:769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0TdcEA&#10;AADcAAAADwAAAGRycy9kb3ducmV2LnhtbESPQYvCMBSE7wv+h/AEL4um66Gr1SgiCOtRV/D6aJ5t&#10;MXkpzVPrvzfCwh6HmfmGWa5779SdutgENvA1yUARl8E2XBk4/e7GM1BRkC26wGTgSRHWq8HHEgsb&#10;Hnyg+1EqlSAcCzRQi7SF1rGsyWOchJY4eZfQeZQku0rbDh8J7p2eZlmuPTacFmpsaVtTeT3evIHN&#10;U4s7xPnu0+ac53KOe3QzY0bDfrMAJdTLf/iv/WMNTLNveJ9JR0C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tE3XBAAAA3AAAAA8AAAAAAAAAAAAAAAAAmAIAAGRycy9kb3du&#10;cmV2LnhtbFBLBQYAAAAABAAEAPUAAACGAwAAAAA=&#10;" filled="f" strokecolor="red" strokeweight="1pt">
                    <v:stroke joinstyle="miter"/>
                  </v:oval>
                </v:group>
                <w10:wrap type="square"/>
              </v:group>
            </w:pict>
          </mc:Fallback>
        </mc:AlternateContent>
      </w:r>
      <w:r w:rsidR="005E58EB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0CDBE8B" wp14:editId="5013B53C">
                <wp:simplePos x="0" y="0"/>
                <wp:positionH relativeFrom="column">
                  <wp:posOffset>-104775</wp:posOffset>
                </wp:positionH>
                <wp:positionV relativeFrom="paragraph">
                  <wp:posOffset>136525</wp:posOffset>
                </wp:positionV>
                <wp:extent cx="2136140" cy="3217545"/>
                <wp:effectExtent l="0" t="0" r="0" b="19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21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013DC" w14:textId="77777777" w:rsidR="003D5EB6" w:rsidRDefault="003D5EB6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727057">
                              <w:rPr>
                                <w:rFonts w:hint="eastAsia"/>
                                <w:highlight w:val="yellow"/>
                              </w:rPr>
                              <w:t>5-1</w:t>
                            </w:r>
                            <w:r w:rsidR="000E01E0" w:rsidRPr="00294669">
                              <w:rPr>
                                <w:rFonts w:hint="eastAsia"/>
                                <w:highlight w:val="yellow"/>
                              </w:rPr>
                              <w:t>-</w:t>
                            </w:r>
                            <w:r w:rsidRPr="00294669">
                              <w:rPr>
                                <w:rFonts w:hint="eastAsia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解析対象局数および</w:t>
                            </w:r>
                            <w:r w:rsidR="00CD2179">
                              <w:rPr>
                                <w:rFonts w:hint="eastAsia"/>
                              </w:rPr>
                              <w:t>PM2.5</w:t>
                            </w:r>
                            <w:r w:rsidR="00CD2179">
                              <w:t>日平均値</w:t>
                            </w:r>
                            <w:r>
                              <w:t>データ数</w:t>
                            </w:r>
                          </w:p>
                          <w:tbl>
                            <w:tblPr>
                              <w:tblW w:w="3035" w:type="dxa"/>
                              <w:tblInd w:w="8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963"/>
                              <w:gridCol w:w="992"/>
                            </w:tblGrid>
                            <w:tr w:rsidR="003D5EB6" w:rsidRPr="00B962D6" w14:paraId="13DC3D6A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36DDC6" w14:textId="77777777" w:rsidR="003D5EB6" w:rsidRPr="003A3B25" w:rsidRDefault="003D5EB6" w:rsidP="003D5EB6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都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E6E2B2" w14:textId="77777777" w:rsidR="003D5EB6" w:rsidRPr="003A3B25" w:rsidRDefault="003D5EB6" w:rsidP="003D5EB6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6E26EA">
                                    <w:rPr>
                                      <w:rFonts w:hAnsiTheme="min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測定局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F93CAE9" w14:textId="77777777" w:rsidR="003D5EB6" w:rsidRPr="00B962D6" w:rsidRDefault="003D5EB6" w:rsidP="003D5EB6">
                                  <w:pPr>
                                    <w:widowControl/>
                                    <w:ind w:leftChars="-55" w:left="-115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6E26EA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18"/>
                                    </w:rPr>
                                    <w:t>データ数</w:t>
                                  </w:r>
                                </w:p>
                              </w:tc>
                            </w:tr>
                            <w:tr w:rsidR="005E58EB" w:rsidRPr="00B962D6" w14:paraId="0799740E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2CCD39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茨城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8C9C2A5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3D23F7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2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891</w:t>
                                  </w:r>
                                </w:p>
                              </w:tc>
                            </w:tr>
                            <w:tr w:rsidR="005E58EB" w:rsidRPr="00B962D6" w14:paraId="6E1039E5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5EED7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栃木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FA878F5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353A74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3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768</w:t>
                                  </w:r>
                                </w:p>
                              </w:tc>
                            </w:tr>
                            <w:tr w:rsidR="005E58EB" w:rsidRPr="00B962D6" w14:paraId="3C123274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A0A83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群馬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DC23B66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6DA2FA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2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870</w:t>
                                  </w:r>
                                </w:p>
                              </w:tc>
                            </w:tr>
                            <w:tr w:rsidR="005E58EB" w:rsidRPr="00B962D6" w14:paraId="2D4AA00C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26599E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埼玉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748D531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27ADFE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5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785</w:t>
                                  </w:r>
                                </w:p>
                              </w:tc>
                            </w:tr>
                            <w:tr w:rsidR="005E58EB" w:rsidRPr="00B962D6" w14:paraId="3AF48BAF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EABDBC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千葉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27D92D1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761446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8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314</w:t>
                                  </w:r>
                                </w:p>
                              </w:tc>
                            </w:tr>
                            <w:tr w:rsidR="005E58EB" w:rsidRPr="00B962D6" w14:paraId="4CF0D847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9F92A3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東京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都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EC95DCB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2001C6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2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874</w:t>
                                  </w:r>
                                </w:p>
                              </w:tc>
                            </w:tr>
                            <w:tr w:rsidR="005E58EB" w:rsidRPr="00B962D6" w14:paraId="6F64ECDE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A60358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神奈川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1DB21DB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AEB50F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5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387</w:t>
                                  </w:r>
                                </w:p>
                              </w:tc>
                            </w:tr>
                            <w:tr w:rsidR="005E58EB" w:rsidRPr="00B962D6" w14:paraId="4C1BC267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DFFA7C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山梨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4992802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A0C112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1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348</w:t>
                                  </w:r>
                                </w:p>
                              </w:tc>
                            </w:tr>
                            <w:tr w:rsidR="005E58EB" w:rsidRPr="00B962D6" w14:paraId="7E889B21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FDD4B7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長野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7D64E84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8EF638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2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101</w:t>
                                  </w:r>
                                </w:p>
                              </w:tc>
                            </w:tr>
                            <w:tr w:rsidR="005E58EB" w:rsidRPr="00B962D6" w14:paraId="0D46F30E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B44A8E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静岡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49D164E" w14:textId="77777777" w:rsidR="005E58EB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496D9DAE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5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770</w:t>
                                  </w:r>
                                </w:p>
                              </w:tc>
                            </w:tr>
                            <w:tr w:rsidR="005E58EB" w:rsidRPr="00B962D6" w14:paraId="7B43A36B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E72791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5CA74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  <w:tr2bl w:val="nil"/>
                                  </w:tcBorders>
                                </w:tcPr>
                                <w:p w14:paraId="6D94A9D1" w14:textId="77777777" w:rsidR="005E58EB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41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108</w:t>
                                  </w:r>
                                </w:p>
                              </w:tc>
                            </w:tr>
                          </w:tbl>
                          <w:p w14:paraId="6CE140AC" w14:textId="77777777" w:rsidR="003D5EB6" w:rsidRDefault="003D5E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DBE8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8.25pt;margin-top:10.75pt;width:168.2pt;height:253.3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" stroked="f">
                <v:textbox>
                  <w:txbxContent>
                    <w:p w14:paraId="6BF013DC" w14:textId="77777777" w:rsidR="003D5EB6" w:rsidRDefault="003D5EB6">
                      <w:r>
                        <w:rPr>
                          <w:rFonts w:hint="eastAsia"/>
                        </w:rPr>
                        <w:t>表</w:t>
                      </w:r>
                      <w:r w:rsidR="00727057">
                        <w:rPr>
                          <w:rFonts w:hint="eastAsia"/>
                          <w:highlight w:val="yellow"/>
                        </w:rPr>
                        <w:t>5-1</w:t>
                      </w:r>
                      <w:r w:rsidR="000E01E0" w:rsidRPr="00294669">
                        <w:rPr>
                          <w:rFonts w:hint="eastAsia"/>
                          <w:highlight w:val="yellow"/>
                        </w:rPr>
                        <w:t>-</w:t>
                      </w:r>
                      <w:r w:rsidRPr="00294669">
                        <w:rPr>
                          <w:rFonts w:hint="eastAsia"/>
                          <w:highlight w:val="yellow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　解析対象局数および</w:t>
                      </w:r>
                      <w:r w:rsidR="00CD2179">
                        <w:rPr>
                          <w:rFonts w:hint="eastAsia"/>
                        </w:rPr>
                        <w:t>PM2.5</w:t>
                      </w:r>
                      <w:r w:rsidR="00CD2179">
                        <w:t>日平均値</w:t>
                      </w:r>
                      <w:r>
                        <w:t>データ数</w:t>
                      </w:r>
                    </w:p>
                    <w:tbl>
                      <w:tblPr>
                        <w:tblW w:w="3035" w:type="dxa"/>
                        <w:tblInd w:w="8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963"/>
                        <w:gridCol w:w="992"/>
                      </w:tblGrid>
                      <w:tr w:rsidR="003D5EB6" w:rsidRPr="00B962D6" w14:paraId="13DC3D6A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36DDC6" w14:textId="77777777" w:rsidR="003D5EB6" w:rsidRPr="003A3B25" w:rsidRDefault="003D5EB6" w:rsidP="003D5EB6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都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E6E2B2" w14:textId="77777777" w:rsidR="003D5EB6" w:rsidRPr="003A3B25" w:rsidRDefault="003D5EB6" w:rsidP="003D5EB6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6E26EA">
                              <w:rPr>
                                <w:rFonts w:hAnsiTheme="minorEastAsia" w:hint="eastAsia"/>
                                <w:color w:val="000000"/>
                                <w:kern w:val="0"/>
                                <w:sz w:val="18"/>
                              </w:rPr>
                              <w:t>測定局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</w:tcPr>
                          <w:p w14:paraId="6F93CAE9" w14:textId="77777777" w:rsidR="003D5EB6" w:rsidRPr="00B962D6" w:rsidRDefault="003D5EB6" w:rsidP="003D5EB6">
                            <w:pPr>
                              <w:widowControl/>
                              <w:ind w:leftChars="-55" w:left="-115"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6E26EA">
                              <w:rPr>
                                <w:rFonts w:hAnsiTheme="minorEastAsia"/>
                                <w:color w:val="000000"/>
                                <w:kern w:val="0"/>
                                <w:sz w:val="18"/>
                              </w:rPr>
                              <w:t>データ数</w:t>
                            </w:r>
                          </w:p>
                        </w:tc>
                      </w:tr>
                      <w:tr w:rsidR="005E58EB" w:rsidRPr="00B962D6" w14:paraId="0799740E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2CCD39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茨城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8C9C2A5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3D23F7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2</w:t>
                            </w:r>
                            <w:r>
                              <w:t>,</w:t>
                            </w:r>
                            <w:r w:rsidRPr="00701B74">
                              <w:t>891</w:t>
                            </w:r>
                          </w:p>
                        </w:tc>
                      </w:tr>
                      <w:tr w:rsidR="005E58EB" w:rsidRPr="00B962D6" w14:paraId="6E1039E5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5EED7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栃木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FA878F5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1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353A74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3</w:t>
                            </w:r>
                            <w:r>
                              <w:t>,</w:t>
                            </w:r>
                            <w:r w:rsidRPr="00701B74">
                              <w:t>768</w:t>
                            </w:r>
                          </w:p>
                        </w:tc>
                      </w:tr>
                      <w:tr w:rsidR="005E58EB" w:rsidRPr="00B962D6" w14:paraId="3C123274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A0A83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群馬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DC23B66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6DA2FA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2</w:t>
                            </w:r>
                            <w:r>
                              <w:t>,</w:t>
                            </w:r>
                            <w:r w:rsidRPr="00701B74">
                              <w:t>870</w:t>
                            </w:r>
                          </w:p>
                        </w:tc>
                      </w:tr>
                      <w:tr w:rsidR="005E58EB" w:rsidRPr="00B962D6" w14:paraId="2D4AA00C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26599E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埼玉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748D531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1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27ADFE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5</w:t>
                            </w:r>
                            <w:r>
                              <w:t>,</w:t>
                            </w:r>
                            <w:r w:rsidRPr="00701B74">
                              <w:t>785</w:t>
                            </w:r>
                          </w:p>
                        </w:tc>
                      </w:tr>
                      <w:tr w:rsidR="005E58EB" w:rsidRPr="00B962D6" w14:paraId="3AF48BAF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EABDBC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千葉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27D92D1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2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761446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8</w:t>
                            </w:r>
                            <w:r>
                              <w:t>,</w:t>
                            </w:r>
                            <w:r w:rsidRPr="00701B74">
                              <w:t>314</w:t>
                            </w:r>
                          </w:p>
                        </w:tc>
                      </w:tr>
                      <w:tr w:rsidR="005E58EB" w:rsidRPr="00B962D6" w14:paraId="4CF0D847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9F92A3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東京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都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EC95DCB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2001C6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2</w:t>
                            </w:r>
                            <w:r>
                              <w:t>,</w:t>
                            </w:r>
                            <w:r w:rsidRPr="00701B74">
                              <w:t>874</w:t>
                            </w:r>
                          </w:p>
                        </w:tc>
                      </w:tr>
                      <w:tr w:rsidR="005E58EB" w:rsidRPr="00B962D6" w14:paraId="6F64ECDE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A60358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神奈川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1DB21DB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1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AEB50F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5</w:t>
                            </w:r>
                            <w:r>
                              <w:t>,</w:t>
                            </w:r>
                            <w:r w:rsidRPr="00701B74">
                              <w:t>387</w:t>
                            </w:r>
                          </w:p>
                        </w:tc>
                      </w:tr>
                      <w:tr w:rsidR="005E58EB" w:rsidRPr="00B962D6" w14:paraId="4C1BC267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DFFA7C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山梨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4992802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A0C112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1</w:t>
                            </w:r>
                            <w:r>
                              <w:t>,</w:t>
                            </w:r>
                            <w:r w:rsidRPr="00701B74">
                              <w:t>348</w:t>
                            </w:r>
                          </w:p>
                        </w:tc>
                      </w:tr>
                      <w:tr w:rsidR="005E58EB" w:rsidRPr="00B962D6" w14:paraId="7E889B21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FDD4B7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長野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7D64E84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8EF638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2</w:t>
                            </w:r>
                            <w:r>
                              <w:t>,</w:t>
                            </w:r>
                            <w:r w:rsidRPr="00701B74">
                              <w:t>101</w:t>
                            </w:r>
                          </w:p>
                        </w:tc>
                      </w:tr>
                      <w:tr w:rsidR="005E58EB" w:rsidRPr="00B962D6" w14:paraId="0D46F30E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B44A8E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静岡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49D164E" w14:textId="77777777" w:rsidR="005E58EB" w:rsidRDefault="005E58EB" w:rsidP="005E58EB">
                            <w:pPr>
                              <w:jc w:val="center"/>
                            </w:pPr>
                            <w:r w:rsidRPr="00483A66">
                              <w:t>1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14:paraId="496D9DAE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5</w:t>
                            </w:r>
                            <w:r>
                              <w:t>,</w:t>
                            </w:r>
                            <w:r w:rsidRPr="00701B74">
                              <w:t>770</w:t>
                            </w:r>
                          </w:p>
                        </w:tc>
                      </w:tr>
                      <w:tr w:rsidR="005E58EB" w:rsidRPr="00B962D6" w14:paraId="7B43A36B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E72791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5CA74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  <w:tr2bl w:val="nil"/>
                            </w:tcBorders>
                          </w:tcPr>
                          <w:p w14:paraId="6D94A9D1" w14:textId="77777777" w:rsidR="005E58EB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41</w:t>
                            </w:r>
                            <w:r>
                              <w:t>,</w:t>
                            </w:r>
                            <w:r w:rsidRPr="00701B74">
                              <w:t>108</w:t>
                            </w:r>
                          </w:p>
                        </w:tc>
                      </w:tr>
                    </w:tbl>
                    <w:p w14:paraId="6CE140AC" w14:textId="77777777" w:rsidR="003D5EB6" w:rsidRDefault="003D5EB6"/>
                  </w:txbxContent>
                </v:textbox>
                <w10:wrap type="square"/>
              </v:shape>
            </w:pict>
          </mc:Fallback>
        </mc:AlternateContent>
      </w:r>
      <w:r w:rsidR="005E58EB" w:rsidRPr="005E58EB">
        <w:rPr>
          <w:noProof/>
        </w:rPr>
        <w:t xml:space="preserve"> </w:t>
      </w:r>
      <w:r w:rsidR="005E58EB" w:rsidRPr="005E58EB">
        <w:t xml:space="preserve"> </w:t>
      </w:r>
    </w:p>
    <w:p w14:paraId="557F451B" w14:textId="77777777" w:rsidR="00C45D92" w:rsidRDefault="00D82E57" w:rsidP="0043425B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C83C5" wp14:editId="2827CE19">
                <wp:simplePos x="0" y="0"/>
                <wp:positionH relativeFrom="column">
                  <wp:posOffset>4469161</wp:posOffset>
                </wp:positionH>
                <wp:positionV relativeFrom="paragraph">
                  <wp:posOffset>1451610</wp:posOffset>
                </wp:positionV>
                <wp:extent cx="76835" cy="73660"/>
                <wp:effectExtent l="0" t="0" r="18415" b="2159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36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C789A" id="円/楕円 3" o:spid="_x0000_s1026" style="position:absolute;left:0;text-align:left;margin-left:351.9pt;margin-top:114.3pt;width:6.05pt;height: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" fillcolor="yellow" strokecolor="red" strokeweight="1pt">
                <v:stroke joinstyle="miter"/>
              </v:oval>
            </w:pict>
          </mc:Fallback>
        </mc:AlternateContent>
      </w:r>
    </w:p>
    <w:p w14:paraId="0E8B033D" w14:textId="77777777" w:rsidR="003D5EB6" w:rsidRDefault="003D5EB6" w:rsidP="002057EA">
      <w:pPr>
        <w:spacing w:line="0" w:lineRule="atLeast"/>
      </w:pPr>
      <w:r>
        <w:rPr>
          <w:rFonts w:hint="eastAsia"/>
        </w:rPr>
        <w:t>図</w:t>
      </w:r>
      <w:r w:rsidR="00727057">
        <w:rPr>
          <w:rFonts w:hint="eastAsia"/>
          <w:highlight w:val="yellow"/>
        </w:rPr>
        <w:t>5-1</w:t>
      </w:r>
      <w:r w:rsidR="000E01E0" w:rsidRPr="00294669">
        <w:rPr>
          <w:rFonts w:hint="eastAsia"/>
          <w:highlight w:val="yellow"/>
        </w:rPr>
        <w:t>-</w:t>
      </w:r>
      <w:r w:rsidRPr="00294669">
        <w:rPr>
          <w:rFonts w:hint="eastAsia"/>
          <w:highlight w:val="yellow"/>
        </w:rPr>
        <w:t>1</w:t>
      </w:r>
      <w:r>
        <w:rPr>
          <w:rFonts w:hint="eastAsia"/>
        </w:rPr>
        <w:t xml:space="preserve">　</w:t>
      </w:r>
      <w:r w:rsidR="00345D03">
        <w:t>解析対象</w:t>
      </w:r>
      <w:r w:rsidR="00345D03">
        <w:rPr>
          <w:rFonts w:hint="eastAsia"/>
        </w:rPr>
        <w:t>地点</w:t>
      </w:r>
      <w:r>
        <w:rPr>
          <w:rFonts w:hint="eastAsia"/>
        </w:rPr>
        <w:t xml:space="preserve">　</w:t>
      </w:r>
      <w:r w:rsidR="0010751D">
        <w:rPr>
          <w:rFonts w:hint="eastAsia"/>
        </w:rPr>
        <w:t>（</w:t>
      </w:r>
      <w:r w:rsidR="00392F38">
        <w:rPr>
          <w:rFonts w:hint="eastAsia"/>
        </w:rPr>
        <w:t>赤</w:t>
      </w:r>
      <w:r w:rsidR="0010751D">
        <w:t>丸</w:t>
      </w:r>
      <w:r>
        <w:rPr>
          <w:rFonts w:hint="eastAsia"/>
        </w:rPr>
        <w:t>：成分</w:t>
      </w:r>
      <w:r>
        <w:t>分析実施</w:t>
      </w:r>
      <w:r>
        <w:rPr>
          <w:rFonts w:hint="eastAsia"/>
        </w:rPr>
        <w:t>地点</w:t>
      </w:r>
      <w:r w:rsidR="0010751D">
        <w:rPr>
          <w:rFonts w:hint="eastAsia"/>
        </w:rPr>
        <w:t>）</w:t>
      </w:r>
    </w:p>
    <w:p w14:paraId="0607FA41" w14:textId="77777777" w:rsidR="00392F38" w:rsidRPr="001F597C" w:rsidRDefault="00392F38" w:rsidP="002057EA">
      <w:pPr>
        <w:spacing w:line="0" w:lineRule="atLeast"/>
      </w:pPr>
    </w:p>
    <w:p w14:paraId="7B1840D7" w14:textId="77777777" w:rsidR="00503DA9" w:rsidRPr="00392F38" w:rsidRDefault="00503DA9" w:rsidP="000E01E0">
      <w:pPr>
        <w:jc w:val="left"/>
        <w:rPr>
          <w:rFonts w:asciiTheme="majorEastAsia" w:eastAsiaTheme="majorEastAsia" w:hAnsiTheme="majorEastAsia"/>
        </w:rPr>
      </w:pPr>
    </w:p>
    <w:p w14:paraId="6C7C5EE8" w14:textId="77777777" w:rsidR="000E01E0" w:rsidRPr="003D5EB6" w:rsidRDefault="00294669" w:rsidP="000E01E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color w:val="FF0000"/>
        </w:rPr>
        <w:t>5</w:t>
      </w:r>
      <w:r w:rsidR="000E01E0" w:rsidRPr="00503DA9">
        <w:rPr>
          <w:rFonts w:asciiTheme="majorEastAsia" w:eastAsiaTheme="majorEastAsia" w:hAnsiTheme="majorEastAsia" w:hint="eastAsia"/>
          <w:color w:val="FF0000"/>
        </w:rPr>
        <w:t>.</w:t>
      </w:r>
      <w:r w:rsidR="000E01E0" w:rsidRPr="003D5EB6">
        <w:rPr>
          <w:rFonts w:asciiTheme="majorEastAsia" w:eastAsiaTheme="majorEastAsia" w:hAnsiTheme="majorEastAsia" w:hint="eastAsia"/>
        </w:rPr>
        <w:t>1.2</w:t>
      </w:r>
      <w:r w:rsidR="000E01E0" w:rsidRPr="003D5EB6">
        <w:rPr>
          <w:rFonts w:asciiTheme="majorEastAsia" w:eastAsiaTheme="majorEastAsia" w:hAnsiTheme="majorEastAsia"/>
        </w:rPr>
        <w:t xml:space="preserve">　結果</w:t>
      </w:r>
    </w:p>
    <w:p w14:paraId="7A51CC36" w14:textId="77777777" w:rsidR="008446F3" w:rsidRDefault="008446F3" w:rsidP="000E01E0">
      <w:r>
        <w:rPr>
          <w:rFonts w:hint="eastAsia"/>
        </w:rPr>
        <w:t>(1)</w:t>
      </w:r>
      <w:r>
        <w:t xml:space="preserve">　</w:t>
      </w:r>
      <w:r>
        <w:rPr>
          <w:rFonts w:hint="eastAsia"/>
        </w:rPr>
        <w:t>高濃度日の</w:t>
      </w:r>
      <w:r>
        <w:t>発生</w:t>
      </w:r>
      <w:r>
        <w:rPr>
          <w:rFonts w:hint="eastAsia"/>
        </w:rPr>
        <w:t>状況</w:t>
      </w:r>
    </w:p>
    <w:p w14:paraId="2F141D0B" w14:textId="77777777" w:rsidR="005B0002" w:rsidRPr="00E40E2E" w:rsidRDefault="008446F3" w:rsidP="00210700">
      <w:pPr>
        <w:ind w:firstLineChars="100" w:firstLine="210"/>
        <w:sectPr w:rsidR="005B0002" w:rsidRPr="00E40E2E" w:rsidSect="00796E19">
          <w:endnotePr>
            <w:numFmt w:val="decimal"/>
          </w:endnotePr>
          <w:type w:val="continuous"/>
          <w:pgSz w:w="11906" w:h="16838" w:code="9"/>
          <w:pgMar w:top="1701" w:right="1701" w:bottom="1701" w:left="1701" w:header="851" w:footer="992" w:gutter="0"/>
          <w:cols w:space="425"/>
          <w:docGrid w:type="lines" w:linePitch="335"/>
        </w:sectPr>
      </w:pPr>
      <w:r>
        <w:rPr>
          <w:rFonts w:hint="eastAsia"/>
        </w:rPr>
        <w:t>日平均値が</w:t>
      </w:r>
      <w:r w:rsidRPr="00E80637">
        <w:t>35</w:t>
      </w:r>
      <w:r>
        <w:t xml:space="preserve"> </w:t>
      </w:r>
      <w:r w:rsidRPr="00E80637">
        <w:t>μg/m</w:t>
      </w:r>
      <w:r w:rsidRPr="00E80637">
        <w:rPr>
          <w:vertAlign w:val="superscript"/>
        </w:rPr>
        <w:t>3</w:t>
      </w:r>
      <w:r w:rsidRPr="00E80637">
        <w:t>を超過した</w:t>
      </w:r>
      <w:r>
        <w:t>局数を</w:t>
      </w:r>
      <w:r>
        <w:rPr>
          <w:rFonts w:hint="eastAsia"/>
        </w:rPr>
        <w:t>日毎</w:t>
      </w:r>
      <w:r>
        <w:t>に都県別に集計</w:t>
      </w:r>
      <w:r>
        <w:rPr>
          <w:rFonts w:hint="eastAsia"/>
        </w:rPr>
        <w:t>した</w:t>
      </w:r>
      <w:r>
        <w:t>結果を</w:t>
      </w:r>
      <w:r>
        <w:rPr>
          <w:rFonts w:hint="eastAsia"/>
        </w:rPr>
        <w:t>表</w:t>
      </w:r>
      <w:r w:rsidR="00D76442" w:rsidRPr="00D76442">
        <w:rPr>
          <w:rFonts w:hint="eastAsia"/>
          <w:highlight w:val="yellow"/>
        </w:rPr>
        <w:t>5-1</w:t>
      </w:r>
      <w:r w:rsidR="000E01E0" w:rsidRPr="00D76442">
        <w:rPr>
          <w:rFonts w:hint="eastAsia"/>
          <w:highlight w:val="yellow"/>
        </w:rPr>
        <w:t>-</w:t>
      </w:r>
      <w:r w:rsidRPr="00D76442">
        <w:rPr>
          <w:rFonts w:hint="eastAsia"/>
          <w:highlight w:val="yellow"/>
        </w:rPr>
        <w:t>2</w:t>
      </w:r>
      <w:r>
        <w:rPr>
          <w:rFonts w:hint="eastAsia"/>
        </w:rPr>
        <w:t>に</w:t>
      </w:r>
      <w:r>
        <w:t>示す。</w:t>
      </w:r>
      <w:r w:rsidR="00EB200A">
        <w:rPr>
          <w:rFonts w:hint="eastAsia"/>
        </w:rPr>
        <w:t>日平均値が</w:t>
      </w:r>
      <w:r>
        <w:rPr>
          <w:rFonts w:hint="eastAsia"/>
        </w:rPr>
        <w:t>35</w:t>
      </w:r>
      <w:r>
        <w:t xml:space="preserve"> </w:t>
      </w:r>
      <w:r w:rsidRPr="00E80637">
        <w:t>μg/m</w:t>
      </w:r>
      <w:r w:rsidRPr="00E80637">
        <w:rPr>
          <w:vertAlign w:val="superscript"/>
        </w:rPr>
        <w:t>3</w:t>
      </w:r>
      <w:r w:rsidRPr="00E80637">
        <w:t>を超過した</w:t>
      </w:r>
      <w:r>
        <w:rPr>
          <w:rFonts w:hint="eastAsia"/>
        </w:rPr>
        <w:t>のは、</w:t>
      </w:r>
      <w:r>
        <w:rPr>
          <w:rFonts w:hint="eastAsia"/>
        </w:rPr>
        <w:t>990</w:t>
      </w:r>
      <w:r>
        <w:rPr>
          <w:rFonts w:hint="eastAsia"/>
        </w:rPr>
        <w:t>データ</w:t>
      </w:r>
      <w:r w:rsidR="007B0A27">
        <w:rPr>
          <w:rFonts w:hint="eastAsia"/>
        </w:rPr>
        <w:t>（</w:t>
      </w:r>
      <w:r w:rsidR="007B0A27">
        <w:t>延べ日数）</w:t>
      </w:r>
      <w:r>
        <w:rPr>
          <w:rFonts w:hint="eastAsia"/>
        </w:rPr>
        <w:t>あった</w:t>
      </w:r>
      <w:r w:rsidR="003065CD">
        <w:rPr>
          <w:rFonts w:hint="eastAsia"/>
        </w:rPr>
        <w:t>。</w:t>
      </w:r>
      <w:r w:rsidR="003065CD">
        <w:t>これは、</w:t>
      </w:r>
      <w:r w:rsidR="003065CD">
        <w:rPr>
          <w:rFonts w:hint="eastAsia"/>
        </w:rPr>
        <w:t>全データ数</w:t>
      </w:r>
      <w:r w:rsidR="003065CD">
        <w:t>の</w:t>
      </w:r>
      <w:r w:rsidR="003065CD">
        <w:t>2.4%</w:t>
      </w:r>
      <w:r w:rsidR="003065CD">
        <w:rPr>
          <w:rFonts w:hint="eastAsia"/>
        </w:rPr>
        <w:t>に</w:t>
      </w:r>
      <w:r w:rsidR="003065CD">
        <w:t>相当する</w:t>
      </w:r>
      <w:r>
        <w:rPr>
          <w:rFonts w:hint="eastAsia"/>
        </w:rPr>
        <w:t>。このうち</w:t>
      </w:r>
      <w:r>
        <w:rPr>
          <w:rFonts w:hint="eastAsia"/>
        </w:rPr>
        <w:t>70</w:t>
      </w:r>
      <w:r>
        <w:t xml:space="preserve"> </w:t>
      </w:r>
      <w:r w:rsidRPr="00E80637">
        <w:t>μg/m</w:t>
      </w:r>
      <w:r w:rsidRPr="00E80637">
        <w:rPr>
          <w:vertAlign w:val="superscript"/>
        </w:rPr>
        <w:t>3</w:t>
      </w:r>
      <w:r w:rsidRPr="00E80637">
        <w:t>を超過した</w:t>
      </w:r>
      <w:r>
        <w:rPr>
          <w:rFonts w:hint="eastAsia"/>
        </w:rPr>
        <w:t>のは</w:t>
      </w:r>
      <w:r>
        <w:rPr>
          <w:rFonts w:hint="eastAsia"/>
        </w:rPr>
        <w:t>2</w:t>
      </w:r>
      <w:r>
        <w:rPr>
          <w:rFonts w:hint="eastAsia"/>
        </w:rPr>
        <w:t>データ</w:t>
      </w:r>
      <w:r>
        <w:t>で、</w:t>
      </w:r>
      <w:r w:rsidR="00323429" w:rsidRPr="00323429">
        <w:rPr>
          <w:rFonts w:hint="eastAsia"/>
          <w:color w:val="FF0000"/>
        </w:rPr>
        <w:t>発生日</w:t>
      </w:r>
      <w:r w:rsidR="00323429" w:rsidRPr="00323429">
        <w:rPr>
          <w:color w:val="FF0000"/>
        </w:rPr>
        <w:t>は</w:t>
      </w:r>
      <w:r w:rsidRPr="00E80637"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と</w:t>
      </w:r>
      <w:r>
        <w:t>1</w:t>
      </w:r>
      <w:r>
        <w:t>月</w:t>
      </w:r>
      <w:r>
        <w:t>2</w:t>
      </w:r>
      <w:r>
        <w:t>日</w:t>
      </w:r>
      <w:r w:rsidRPr="00E80637">
        <w:t>（</w:t>
      </w:r>
      <w:r w:rsidR="00323429" w:rsidRPr="00323429">
        <w:rPr>
          <w:rFonts w:hint="eastAsia"/>
          <w:color w:val="FF0000"/>
        </w:rPr>
        <w:t>いずれも</w:t>
      </w:r>
      <w:r>
        <w:rPr>
          <w:rFonts w:hint="eastAsia"/>
        </w:rPr>
        <w:t>静岡県</w:t>
      </w:r>
      <w:r w:rsidR="00323429" w:rsidRPr="00323429">
        <w:rPr>
          <w:rFonts w:hint="eastAsia"/>
          <w:color w:val="FF0000"/>
        </w:rPr>
        <w:t>島田市役所測定局、原因：近隣火災</w:t>
      </w:r>
      <w:r>
        <w:t>）</w:t>
      </w:r>
      <w:r>
        <w:rPr>
          <w:rFonts w:hint="eastAsia"/>
        </w:rPr>
        <w:t>で</w:t>
      </w:r>
      <w:r>
        <w:t>あった。</w:t>
      </w:r>
    </w:p>
    <w:p w14:paraId="31AAF85A" w14:textId="77777777" w:rsidR="005B0002" w:rsidRDefault="00660B09" w:rsidP="00660B09">
      <w:pPr>
        <w:ind w:firstLineChars="100" w:firstLine="210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2336350" wp14:editId="0875B40E">
                <wp:simplePos x="0" y="0"/>
                <wp:positionH relativeFrom="column">
                  <wp:posOffset>60296</wp:posOffset>
                </wp:positionH>
                <wp:positionV relativeFrom="paragraph">
                  <wp:posOffset>-32171</wp:posOffset>
                </wp:positionV>
                <wp:extent cx="4972693" cy="315310"/>
                <wp:effectExtent l="0" t="0" r="0" b="889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693" cy="31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11DD" w14:textId="77777777" w:rsidR="00660B09" w:rsidRPr="00E03AF1" w:rsidRDefault="00660B09" w:rsidP="00660B09">
                            <w:r w:rsidRPr="00E03AF1">
                              <w:rPr>
                                <w:rFonts w:hint="eastAsia"/>
                              </w:rPr>
                              <w:t>表</w:t>
                            </w:r>
                            <w:r w:rsidR="00727057">
                              <w:rPr>
                                <w:rFonts w:hint="eastAsia"/>
                                <w:highlight w:val="yellow"/>
                              </w:rPr>
                              <w:t>5-1</w:t>
                            </w:r>
                            <w:r w:rsidR="00210700" w:rsidRPr="00294669">
                              <w:rPr>
                                <w:rFonts w:hint="eastAsia"/>
                                <w:highlight w:val="yellow"/>
                              </w:rPr>
                              <w:t>-</w:t>
                            </w:r>
                            <w:r w:rsidRPr="00294669">
                              <w:rPr>
                                <w:highlight w:val="yellow"/>
                              </w:rPr>
                              <w:t>2</w:t>
                            </w:r>
                            <w:r w:rsidR="00E03A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03AF1" w:rsidRPr="00E03AF1">
                              <w:t>PM</w:t>
                            </w:r>
                            <w:r w:rsidR="00E03AF1" w:rsidRPr="00E03AF1">
                              <w:rPr>
                                <w:vertAlign w:val="subscript"/>
                              </w:rPr>
                              <w:t>2.5</w:t>
                            </w:r>
                            <w:r w:rsidR="00E03AF1" w:rsidRPr="00E03AF1">
                              <w:rPr>
                                <w:rFonts w:hint="eastAsia"/>
                              </w:rPr>
                              <w:t>高濃度日（</w:t>
                            </w:r>
                            <w:r w:rsidR="00E03AF1" w:rsidRPr="00E03AF1">
                              <w:rPr>
                                <w:rFonts w:hint="eastAsia"/>
                              </w:rPr>
                              <w:t>&gt;35µg/m</w:t>
                            </w:r>
                            <w:r w:rsidR="00E03AF1" w:rsidRPr="00E03AF1">
                              <w:rPr>
                                <w:rFonts w:hint="eastAsia"/>
                                <w:vertAlign w:val="superscript"/>
                              </w:rPr>
                              <w:t>3</w:t>
                            </w:r>
                            <w:r w:rsidR="00E03AF1" w:rsidRPr="00E03AF1">
                              <w:rPr>
                                <w:rFonts w:hint="eastAsia"/>
                              </w:rPr>
                              <w:t>）出現状況　（枠内の数値は該当局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6350" id="_x0000_s1028" type="#_x0000_t202" style="position:absolute;left:0;text-align:left;margin-left:4.75pt;margin-top:-2.55pt;width:391.55pt;height:24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" fillcolor="white [3212]" stroked="f">
                <v:textbox>
                  <w:txbxContent>
                    <w:p w14:paraId="3E6111DD" w14:textId="77777777" w:rsidR="00660B09" w:rsidRPr="00E03AF1" w:rsidRDefault="00660B09" w:rsidP="00660B09">
                      <w:r w:rsidRPr="00E03AF1">
                        <w:rPr>
                          <w:rFonts w:hint="eastAsia"/>
                        </w:rPr>
                        <w:t>表</w:t>
                      </w:r>
                      <w:r w:rsidR="00727057">
                        <w:rPr>
                          <w:rFonts w:hint="eastAsia"/>
                          <w:highlight w:val="yellow"/>
                        </w:rPr>
                        <w:t>5-1</w:t>
                      </w:r>
                      <w:r w:rsidR="00210700" w:rsidRPr="00294669">
                        <w:rPr>
                          <w:rFonts w:hint="eastAsia"/>
                          <w:highlight w:val="yellow"/>
                        </w:rPr>
                        <w:t>-</w:t>
                      </w:r>
                      <w:r w:rsidRPr="00294669">
                        <w:rPr>
                          <w:highlight w:val="yellow"/>
                        </w:rPr>
                        <w:t>2</w:t>
                      </w:r>
                      <w:r w:rsidR="00E03AF1">
                        <w:rPr>
                          <w:rFonts w:hint="eastAsia"/>
                        </w:rPr>
                        <w:t xml:space="preserve">　</w:t>
                      </w:r>
                      <w:r w:rsidR="00E03AF1" w:rsidRPr="00E03AF1">
                        <w:t>PM</w:t>
                      </w:r>
                      <w:r w:rsidR="00E03AF1" w:rsidRPr="00E03AF1">
                        <w:rPr>
                          <w:vertAlign w:val="subscript"/>
                        </w:rPr>
                        <w:t>2.5</w:t>
                      </w:r>
                      <w:r w:rsidR="00E03AF1" w:rsidRPr="00E03AF1">
                        <w:rPr>
                          <w:rFonts w:hint="eastAsia"/>
                        </w:rPr>
                        <w:t>高濃度日（</w:t>
                      </w:r>
                      <w:r w:rsidR="00E03AF1" w:rsidRPr="00E03AF1">
                        <w:rPr>
                          <w:rFonts w:hint="eastAsia"/>
                        </w:rPr>
                        <w:t>&gt;35µg/m</w:t>
                      </w:r>
                      <w:r w:rsidR="00E03AF1" w:rsidRPr="00E03AF1">
                        <w:rPr>
                          <w:rFonts w:hint="eastAsia"/>
                          <w:vertAlign w:val="superscript"/>
                        </w:rPr>
                        <w:t>3</w:t>
                      </w:r>
                      <w:r w:rsidR="00E03AF1" w:rsidRPr="00E03AF1">
                        <w:rPr>
                          <w:rFonts w:hint="eastAsia"/>
                        </w:rPr>
                        <w:t>）出現状況　（枠内の数値は該当局数）</w:t>
                      </w:r>
                    </w:p>
                  </w:txbxContent>
                </v:textbox>
              </v:shape>
            </w:pict>
          </mc:Fallback>
        </mc:AlternateContent>
      </w:r>
      <w:r w:rsidR="005B0002" w:rsidRPr="005B0002">
        <w:rPr>
          <w:noProof/>
        </w:rPr>
        <w:drawing>
          <wp:inline distT="0" distB="0" distL="0" distR="0" wp14:anchorId="26893536" wp14:editId="78CB24F5">
            <wp:extent cx="7761592" cy="5577840"/>
            <wp:effectExtent l="0" t="0" r="0" b="381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482" cy="55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67DF" w14:textId="77777777" w:rsidR="005B0002" w:rsidRDefault="005B0002" w:rsidP="00C555A1">
      <w:pPr>
        <w:ind w:firstLineChars="100" w:firstLine="210"/>
        <w:sectPr w:rsidR="005B0002" w:rsidSect="005B0002">
          <w:endnotePr>
            <w:numFmt w:val="decimal"/>
          </w:endnotePr>
          <w:pgSz w:w="16838" w:h="11906" w:orient="landscape" w:code="9"/>
          <w:pgMar w:top="1701" w:right="1701" w:bottom="1701" w:left="1701" w:header="851" w:footer="992" w:gutter="0"/>
          <w:cols w:space="425"/>
          <w:docGrid w:type="lines" w:linePitch="335"/>
        </w:sectPr>
      </w:pPr>
    </w:p>
    <w:p w14:paraId="1BCB7AF4" w14:textId="77777777" w:rsidR="00EB200A" w:rsidRDefault="00783C42" w:rsidP="00783C42">
      <w:pPr>
        <w:ind w:firstLineChars="100" w:firstLine="210"/>
      </w:pPr>
      <w:r>
        <w:rPr>
          <w:rFonts w:hint="eastAsia"/>
        </w:rPr>
        <w:lastRenderedPageBreak/>
        <w:t>表</w:t>
      </w:r>
      <w:r w:rsidR="00727057">
        <w:rPr>
          <w:rFonts w:hint="eastAsia"/>
          <w:highlight w:val="yellow"/>
        </w:rPr>
        <w:t>5-1</w:t>
      </w:r>
      <w:r w:rsidRPr="00294669">
        <w:rPr>
          <w:rFonts w:hint="eastAsia"/>
          <w:highlight w:val="yellow"/>
        </w:rPr>
        <w:t>-2</w:t>
      </w:r>
      <w:r>
        <w:rPr>
          <w:rFonts w:hint="eastAsia"/>
        </w:rPr>
        <w:t>から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t>、</w:t>
      </w:r>
      <w:r>
        <w:t>5</w:t>
      </w:r>
      <w:r>
        <w:rPr>
          <w:rFonts w:hint="eastAsia"/>
        </w:rPr>
        <w:t>～</w:t>
      </w:r>
      <w:r>
        <w:rPr>
          <w:rFonts w:hint="eastAsia"/>
        </w:rPr>
        <w:t>6</w:t>
      </w:r>
      <w:r>
        <w:t>月、</w:t>
      </w:r>
      <w:r>
        <w:t>7</w:t>
      </w:r>
      <w:r>
        <w:t>月、</w:t>
      </w:r>
      <w:r>
        <w:t>11</w:t>
      </w:r>
      <w:r>
        <w:t>月</w:t>
      </w:r>
      <w:r>
        <w:rPr>
          <w:rFonts w:hint="eastAsia"/>
        </w:rPr>
        <w:t>、</w:t>
      </w:r>
      <w:r>
        <w:t>3</w:t>
      </w:r>
      <w:r>
        <w:t>月に</w:t>
      </w:r>
      <w:r>
        <w:rPr>
          <w:rFonts w:hint="eastAsia"/>
        </w:rPr>
        <w:t>ほぼ</w:t>
      </w:r>
      <w:r>
        <w:t>全域</w:t>
      </w:r>
      <w:r>
        <w:rPr>
          <w:rFonts w:hint="eastAsia"/>
        </w:rPr>
        <w:t>でかつ</w:t>
      </w:r>
      <w:r>
        <w:t>数日間</w:t>
      </w:r>
      <w:r>
        <w:rPr>
          <w:rFonts w:hint="eastAsia"/>
        </w:rPr>
        <w:t>続いた大規模な</w:t>
      </w:r>
      <w:r>
        <w:t>高濃度事象が</w:t>
      </w:r>
      <w:r>
        <w:rPr>
          <w:rFonts w:hint="eastAsia"/>
        </w:rPr>
        <w:t>発生して</w:t>
      </w:r>
      <w:r>
        <w:t>い</w:t>
      </w:r>
      <w:r>
        <w:rPr>
          <w:rFonts w:hint="eastAsia"/>
        </w:rPr>
        <w:t>たことが</w:t>
      </w:r>
      <w:r>
        <w:t>分かった</w:t>
      </w:r>
      <w:r>
        <w:rPr>
          <w:rFonts w:hint="eastAsia"/>
        </w:rPr>
        <w:t>（</w:t>
      </w:r>
      <w:r>
        <w:t>表中の</w:t>
      </w:r>
      <w:r>
        <w:t xml:space="preserve">⇔ </w:t>
      </w:r>
      <w:r>
        <w:rPr>
          <w:rFonts w:hint="eastAsia"/>
        </w:rPr>
        <w:t>印</w:t>
      </w:r>
      <w:r>
        <w:t>）。</w:t>
      </w:r>
      <w:r>
        <w:rPr>
          <w:rFonts w:hint="eastAsia"/>
        </w:rPr>
        <w:t>表</w:t>
      </w:r>
      <w:r w:rsidR="00727057">
        <w:rPr>
          <w:rFonts w:hint="eastAsia"/>
        </w:rPr>
        <w:t>5-1</w:t>
      </w:r>
      <w:r>
        <w:t>-3</w:t>
      </w:r>
      <w:r>
        <w:t>に</w:t>
      </w:r>
      <w:r>
        <w:rPr>
          <w:rFonts w:hint="eastAsia"/>
        </w:rPr>
        <w:t>主な</w:t>
      </w:r>
      <w:r>
        <w:t>高濃度事象</w:t>
      </w:r>
      <w:r>
        <w:rPr>
          <w:rFonts w:hint="eastAsia"/>
        </w:rPr>
        <w:t>の</w:t>
      </w:r>
      <w:r>
        <w:t>期間</w:t>
      </w:r>
      <w:r>
        <w:rPr>
          <w:rFonts w:hint="eastAsia"/>
        </w:rPr>
        <w:t>と</w:t>
      </w:r>
      <w:r>
        <w:t>発生地域をまとめた。</w:t>
      </w:r>
      <w:r>
        <w:rPr>
          <w:rFonts w:hint="eastAsia"/>
        </w:rPr>
        <w:t>その他、</w:t>
      </w:r>
      <w:r>
        <w:rPr>
          <w:rFonts w:hint="eastAsia"/>
        </w:rPr>
        <w:t>11</w:t>
      </w:r>
      <w:r>
        <w:t>～</w:t>
      </w:r>
      <w:r>
        <w:rPr>
          <w:rFonts w:hint="eastAsia"/>
        </w:rPr>
        <w:t>2</w:t>
      </w:r>
      <w:r w:rsidR="00F0651B">
        <w:rPr>
          <w:rFonts w:hint="eastAsia"/>
        </w:rPr>
        <w:t>月に南関東などで</w:t>
      </w:r>
      <w:r w:rsidR="00B83071">
        <w:rPr>
          <w:rFonts w:hint="eastAsia"/>
        </w:rPr>
        <w:t>1</w:t>
      </w:r>
      <w:r w:rsidR="00B83071">
        <w:rPr>
          <w:rFonts w:hint="eastAsia"/>
        </w:rPr>
        <w:t>～</w:t>
      </w:r>
      <w:r w:rsidR="00B83071">
        <w:rPr>
          <w:rFonts w:hint="eastAsia"/>
        </w:rPr>
        <w:t>2</w:t>
      </w:r>
      <w:r>
        <w:rPr>
          <w:rFonts w:hint="eastAsia"/>
        </w:rPr>
        <w:t>日</w:t>
      </w:r>
      <w:r w:rsidR="00B83071">
        <w:rPr>
          <w:rFonts w:hint="eastAsia"/>
        </w:rPr>
        <w:t>間</w:t>
      </w:r>
      <w:r w:rsidR="00F0651B">
        <w:rPr>
          <w:rFonts w:hint="eastAsia"/>
        </w:rPr>
        <w:t>の</w:t>
      </w:r>
      <w:r w:rsidR="00F0651B">
        <w:t>短い期間で局所的な</w:t>
      </w:r>
      <w:r>
        <w:t>高濃度</w:t>
      </w:r>
      <w:r w:rsidR="00F0651B">
        <w:rPr>
          <w:rFonts w:hint="eastAsia"/>
        </w:rPr>
        <w:t>日</w:t>
      </w:r>
      <w:r>
        <w:t>が</w:t>
      </w:r>
      <w:r>
        <w:rPr>
          <w:rFonts w:hint="eastAsia"/>
        </w:rPr>
        <w:t>複数回発生していた。</w:t>
      </w:r>
    </w:p>
    <w:p w14:paraId="6838AB2B" w14:textId="77777777" w:rsidR="00F0651B" w:rsidRPr="00F0651B" w:rsidRDefault="00F0651B" w:rsidP="00783C42">
      <w:pPr>
        <w:ind w:firstLineChars="100" w:firstLine="210"/>
      </w:pPr>
    </w:p>
    <w:p w14:paraId="610B8A3A" w14:textId="77777777" w:rsidR="00CD2179" w:rsidRDefault="00CD2179" w:rsidP="00CD2179">
      <w:pPr>
        <w:ind w:firstLineChars="500" w:firstLine="1050"/>
      </w:pPr>
      <w:r>
        <w:rPr>
          <w:rFonts w:hint="eastAsia"/>
        </w:rPr>
        <w:t>表</w:t>
      </w:r>
      <w:r w:rsidR="00727057">
        <w:rPr>
          <w:rFonts w:hint="eastAsia"/>
          <w:highlight w:val="yellow"/>
        </w:rPr>
        <w:t>5-1</w:t>
      </w:r>
      <w:r w:rsidRPr="00294669">
        <w:rPr>
          <w:rFonts w:hint="eastAsia"/>
          <w:highlight w:val="yellow"/>
        </w:rPr>
        <w:t>-3</w:t>
      </w:r>
      <w:r>
        <w:rPr>
          <w:rFonts w:hint="eastAsia"/>
        </w:rPr>
        <w:t xml:space="preserve">　</w:t>
      </w:r>
      <w:r>
        <w:t>主な</w:t>
      </w:r>
      <w:r>
        <w:rPr>
          <w:rFonts w:hint="eastAsia"/>
        </w:rPr>
        <w:t>PM</w:t>
      </w:r>
      <w:r w:rsidRPr="009550F0">
        <w:rPr>
          <w:rFonts w:hint="eastAsia"/>
        </w:rPr>
        <w:t>2.5</w:t>
      </w:r>
      <w:r>
        <w:t>高濃度事象</w:t>
      </w:r>
      <w:r w:rsidR="00E03AF1" w:rsidRPr="00B643B9">
        <w:rPr>
          <w:rFonts w:hint="eastAsia"/>
          <w:sz w:val="16"/>
          <w:szCs w:val="16"/>
          <w:vertAlign w:val="superscript"/>
        </w:rPr>
        <w:t>※</w:t>
      </w:r>
      <w:r w:rsidR="00E03AF1" w:rsidRPr="00B643B9">
        <w:rPr>
          <w:rFonts w:hint="eastAsia"/>
          <w:sz w:val="16"/>
          <w:szCs w:val="16"/>
          <w:vertAlign w:val="superscript"/>
        </w:rPr>
        <w:t>1</w:t>
      </w:r>
      <w:r w:rsidR="00E03AF1">
        <w:rPr>
          <w:rFonts w:hint="eastAsia"/>
          <w:sz w:val="16"/>
          <w:szCs w:val="16"/>
        </w:rPr>
        <w:t xml:space="preserve">　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064"/>
        <w:gridCol w:w="3601"/>
      </w:tblGrid>
      <w:tr w:rsidR="00CD2179" w14:paraId="06A0677E" w14:textId="77777777" w:rsidTr="00110779">
        <w:trPr>
          <w:jc w:val="center"/>
        </w:trPr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2C2CBB5" w14:textId="77777777" w:rsidR="00CD2179" w:rsidRDefault="00CD2179" w:rsidP="00110779">
            <w:pPr>
              <w:jc w:val="center"/>
            </w:pPr>
            <w:r w:rsidRPr="00F25A96">
              <w:rPr>
                <w:sz w:val="18"/>
              </w:rPr>
              <w:t>Event No.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60DA32A" w14:textId="77777777" w:rsidR="00CD2179" w:rsidRDefault="00CD2179" w:rsidP="00110779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36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43955E0" w14:textId="77777777" w:rsidR="00CD2179" w:rsidRDefault="00CD2179" w:rsidP="00110779">
            <w:pPr>
              <w:jc w:val="center"/>
            </w:pPr>
            <w:r>
              <w:rPr>
                <w:rFonts w:hint="eastAsia"/>
              </w:rPr>
              <w:t>発生範囲</w:t>
            </w:r>
          </w:p>
        </w:tc>
      </w:tr>
      <w:tr w:rsidR="00CD2179" w14:paraId="3EEEE2EA" w14:textId="77777777" w:rsidTr="00110779">
        <w:trPr>
          <w:jc w:val="center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14:paraId="52AEFC94" w14:textId="77777777" w:rsidR="00CD2179" w:rsidRDefault="00CD2179" w:rsidP="00110779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1</w:t>
            </w:r>
          </w:p>
        </w:tc>
        <w:tc>
          <w:tcPr>
            <w:tcW w:w="2064" w:type="dxa"/>
            <w:tcBorders>
              <w:left w:val="nil"/>
              <w:bottom w:val="nil"/>
              <w:right w:val="nil"/>
            </w:tcBorders>
          </w:tcPr>
          <w:p w14:paraId="1E1C8F43" w14:textId="77777777" w:rsidR="00CD2179" w:rsidRDefault="00CD2179" w:rsidP="00CD2179">
            <w:r>
              <w:rPr>
                <w:rFonts w:hint="eastAsia"/>
              </w:rPr>
              <w:t>H</w:t>
            </w:r>
            <w:r w:rsidRPr="00E03AF1">
              <w:rPr>
                <w:rFonts w:hint="eastAsia"/>
              </w:rPr>
              <w:t>26</w:t>
            </w:r>
            <w:r>
              <w:rPr>
                <w:rFonts w:hint="eastAsia"/>
              </w:rPr>
              <w:t>/4/16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8</w:t>
            </w:r>
          </w:p>
        </w:tc>
        <w:tc>
          <w:tcPr>
            <w:tcW w:w="3601" w:type="dxa"/>
            <w:tcBorders>
              <w:left w:val="nil"/>
              <w:bottom w:val="nil"/>
              <w:right w:val="nil"/>
            </w:tcBorders>
          </w:tcPr>
          <w:p w14:paraId="48B0BA7B" w14:textId="77777777" w:rsidR="00CD2179" w:rsidRDefault="00E03AF1" w:rsidP="00E03AF1">
            <w:r>
              <w:rPr>
                <w:rFonts w:hint="eastAsia"/>
              </w:rPr>
              <w:t>茨城県</w:t>
            </w:r>
            <w:r>
              <w:t>、</w:t>
            </w:r>
            <w:r>
              <w:rPr>
                <w:rFonts w:hint="eastAsia"/>
              </w:rPr>
              <w:t>栃木</w:t>
            </w:r>
            <w:r>
              <w:t>県</w:t>
            </w:r>
            <w:r w:rsidR="00CD2179">
              <w:rPr>
                <w:rFonts w:hint="eastAsia"/>
              </w:rPr>
              <w:t>を除く</w:t>
            </w:r>
            <w:r>
              <w:rPr>
                <w:rFonts w:hint="eastAsia"/>
              </w:rPr>
              <w:t>8</w:t>
            </w:r>
            <w:r w:rsidR="00CD2179">
              <w:rPr>
                <w:rFonts w:hint="eastAsia"/>
              </w:rPr>
              <w:t>都県</w:t>
            </w:r>
          </w:p>
        </w:tc>
      </w:tr>
      <w:tr w:rsidR="00CD2179" w14:paraId="2561B95F" w14:textId="77777777" w:rsidTr="00110779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D8409DD" w14:textId="77777777" w:rsidR="00CD2179" w:rsidRPr="00454912" w:rsidRDefault="00CD2179" w:rsidP="00110779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D7B61D6" w14:textId="77777777" w:rsidR="00CD2179" w:rsidRPr="00454912" w:rsidRDefault="00CD2179" w:rsidP="00CD2179">
            <w:pPr>
              <w:ind w:firstLineChars="200" w:firstLine="420"/>
            </w:pPr>
            <w:r>
              <w:rPr>
                <w:rFonts w:hint="eastAsia"/>
              </w:rPr>
              <w:t>5</w:t>
            </w:r>
            <w:r w:rsidRPr="00454912">
              <w:rPr>
                <w:rFonts w:hint="eastAsia"/>
              </w:rPr>
              <w:t>/</w:t>
            </w:r>
            <w:r>
              <w:rPr>
                <w:rFonts w:hint="eastAsia"/>
              </w:rPr>
              <w:t>29</w:t>
            </w:r>
            <w:r w:rsidRPr="00454912">
              <w:rPr>
                <w:rFonts w:hint="eastAsia"/>
              </w:rPr>
              <w:t>～</w:t>
            </w:r>
            <w:r>
              <w:rPr>
                <w:rFonts w:hint="eastAsia"/>
              </w:rPr>
              <w:t>6</w:t>
            </w:r>
            <w:r w:rsidRPr="00454912">
              <w:rPr>
                <w:rFonts w:hint="eastAsia"/>
              </w:rPr>
              <w:t>/</w:t>
            </w:r>
            <w:r>
              <w:rPr>
                <w:rFonts w:hint="eastAsia"/>
              </w:rPr>
              <w:t>4</w:t>
            </w:r>
            <w:r>
              <w:t xml:space="preserve"> 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01654702" w14:textId="77777777" w:rsidR="00CD2179" w:rsidRDefault="00B86F57" w:rsidP="00110779">
            <w:r>
              <w:rPr>
                <w:rFonts w:hint="eastAsia"/>
              </w:rPr>
              <w:t>全地域</w:t>
            </w:r>
          </w:p>
        </w:tc>
      </w:tr>
      <w:tr w:rsidR="00CD2179" w14:paraId="541D6495" w14:textId="77777777" w:rsidTr="00110779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1113A58" w14:textId="77777777" w:rsidR="00CD2179" w:rsidRPr="00454912" w:rsidRDefault="00CD2179" w:rsidP="00110779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CF81639" w14:textId="77777777" w:rsidR="00CD2179" w:rsidRPr="00454912" w:rsidRDefault="00CD2179" w:rsidP="00CD2179">
            <w:pPr>
              <w:ind w:firstLineChars="200" w:firstLine="420"/>
            </w:pPr>
            <w:r>
              <w:rPr>
                <w:rFonts w:hint="eastAsia"/>
              </w:rPr>
              <w:t>6</w:t>
            </w:r>
            <w:r w:rsidRPr="00454912">
              <w:rPr>
                <w:rFonts w:hint="eastAsia"/>
              </w:rPr>
              <w:t>/</w:t>
            </w:r>
            <w:r>
              <w:rPr>
                <w:rFonts w:hint="eastAsia"/>
              </w:rPr>
              <w:t>16</w:t>
            </w:r>
            <w:r w:rsidRPr="00454912">
              <w:rPr>
                <w:rFonts w:hint="eastAsia"/>
              </w:rPr>
              <w:t>～</w:t>
            </w:r>
            <w:r>
              <w:rPr>
                <w:rFonts w:hint="eastAsia"/>
              </w:rPr>
              <w:t>18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54797F81" w14:textId="77777777" w:rsidR="00CD2179" w:rsidRDefault="00447BE8" w:rsidP="00B86F57">
            <w:r>
              <w:rPr>
                <w:rFonts w:hint="eastAsia"/>
              </w:rPr>
              <w:t>7</w:t>
            </w:r>
            <w:r w:rsidR="00B86F57">
              <w:rPr>
                <w:rFonts w:hint="eastAsia"/>
              </w:rPr>
              <w:t>都県</w:t>
            </w:r>
          </w:p>
        </w:tc>
      </w:tr>
      <w:tr w:rsidR="00CD2179" w14:paraId="0EF76FA4" w14:textId="77777777" w:rsidTr="00110779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6A8977A" w14:textId="77777777" w:rsidR="00CD2179" w:rsidRPr="00454912" w:rsidRDefault="00CD2179" w:rsidP="00B86F57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4</w:t>
            </w:r>
            <w:r w:rsidR="00E03AF1" w:rsidRPr="00F25A96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="00E03AF1">
              <w:rPr>
                <w:rFonts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0CC7D3A7" w14:textId="77777777" w:rsidR="00CD2179" w:rsidRPr="00454912" w:rsidRDefault="00CD2179" w:rsidP="00CD2179">
            <w:pPr>
              <w:ind w:firstLineChars="200" w:firstLine="420"/>
            </w:pPr>
            <w:r>
              <w:rPr>
                <w:rFonts w:hint="eastAsia"/>
              </w:rPr>
              <w:t>7/23</w:t>
            </w:r>
            <w:r>
              <w:rPr>
                <w:rFonts w:hint="eastAsia"/>
              </w:rPr>
              <w:t>～</w:t>
            </w:r>
            <w:r>
              <w:t xml:space="preserve">7/26 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690F6736" w14:textId="77777777" w:rsidR="00CD2179" w:rsidRDefault="00E03AF1" w:rsidP="00E03AF1">
            <w:r>
              <w:rPr>
                <w:rFonts w:hint="eastAsia"/>
              </w:rPr>
              <w:t>長野県を</w:t>
            </w:r>
            <w:r>
              <w:t>除く</w:t>
            </w:r>
            <w:r>
              <w:t>9</w:t>
            </w:r>
            <w:r>
              <w:t>都県</w:t>
            </w:r>
          </w:p>
        </w:tc>
      </w:tr>
      <w:tr w:rsidR="00CD2179" w14:paraId="40713BAE" w14:textId="77777777" w:rsidTr="00110779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582A511" w14:textId="77777777" w:rsidR="00CD2179" w:rsidRPr="00454912" w:rsidRDefault="00CD2179" w:rsidP="00110779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5</w:t>
            </w:r>
            <w:r w:rsidR="00B86F57" w:rsidRPr="00F25A96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="00B86F57">
              <w:rPr>
                <w:rFonts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400369BF" w14:textId="77777777" w:rsidR="00CD2179" w:rsidRPr="00454912" w:rsidRDefault="00CD2179" w:rsidP="00CD2179">
            <w:pPr>
              <w:ind w:firstLineChars="200" w:firstLine="420"/>
            </w:pPr>
            <w:r w:rsidRPr="0045491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454912">
              <w:rPr>
                <w:rFonts w:hint="eastAsia"/>
              </w:rPr>
              <w:t>/</w:t>
            </w:r>
            <w:r>
              <w:rPr>
                <w:rFonts w:hint="eastAsia"/>
              </w:rPr>
              <w:t>31</w:t>
            </w:r>
            <w:r w:rsidRPr="00454912">
              <w:t>～</w:t>
            </w:r>
            <w:r>
              <w:rPr>
                <w:rFonts w:hint="eastAsia"/>
              </w:rPr>
              <w:t>11/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5DFCA5CB" w14:textId="77777777" w:rsidR="00CD2179" w:rsidRDefault="00E03AF1" w:rsidP="00E03AF1">
            <w:r>
              <w:rPr>
                <w:rFonts w:hint="eastAsia"/>
              </w:rPr>
              <w:t>長野県、</w:t>
            </w:r>
            <w:r>
              <w:t>山梨県を除く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都県</w:t>
            </w:r>
          </w:p>
        </w:tc>
      </w:tr>
      <w:tr w:rsidR="00CD2179" w14:paraId="3A316E40" w14:textId="77777777" w:rsidTr="00110779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0B615E" w14:textId="77777777" w:rsidR="00CD2179" w:rsidRPr="00454912" w:rsidRDefault="00CD2179" w:rsidP="00110779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6A34736" w14:textId="77777777" w:rsidR="00CD2179" w:rsidRPr="00454912" w:rsidRDefault="00B86F57" w:rsidP="00B86F57">
            <w:pPr>
              <w:ind w:firstLineChars="200" w:firstLine="420"/>
            </w:pPr>
            <w:r>
              <w:rPr>
                <w:rFonts w:hint="eastAsia"/>
              </w:rPr>
              <w:t>3/16</w:t>
            </w:r>
            <w:r w:rsidR="00CD2179" w:rsidRPr="00454912">
              <w:t>～</w:t>
            </w:r>
            <w:r>
              <w:rPr>
                <w:rFonts w:hint="eastAsia"/>
              </w:rPr>
              <w:t>19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0EFCA51" w14:textId="77777777" w:rsidR="00CD2179" w:rsidRDefault="00CD2179" w:rsidP="00110779">
            <w:r>
              <w:rPr>
                <w:rFonts w:hint="eastAsia"/>
              </w:rPr>
              <w:t>南関東</w:t>
            </w:r>
            <w:r w:rsidR="00E03AF1">
              <w:rPr>
                <w:rFonts w:hint="eastAsia"/>
              </w:rPr>
              <w:t>および茨城県</w:t>
            </w:r>
          </w:p>
        </w:tc>
      </w:tr>
      <w:tr w:rsidR="00CD2179" w14:paraId="1B6C0338" w14:textId="77777777" w:rsidTr="00110779">
        <w:trPr>
          <w:trHeight w:val="532"/>
          <w:jc w:val="center"/>
        </w:trPr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5F6B96" w14:textId="77777777" w:rsidR="00CD2179" w:rsidRPr="001632EE" w:rsidRDefault="00CD2179" w:rsidP="00110779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6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AF2745" w14:textId="77777777" w:rsidR="00CD2179" w:rsidRPr="00F25A96" w:rsidRDefault="00CD2179" w:rsidP="00110779">
            <w:pPr>
              <w:spacing w:line="0" w:lineRule="atLeast"/>
              <w:rPr>
                <w:sz w:val="16"/>
                <w:szCs w:val="16"/>
              </w:rPr>
            </w:pPr>
            <w:r w:rsidRPr="00B643B9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Pr="00B643B9">
              <w:rPr>
                <w:rFonts w:hint="eastAsia"/>
                <w:sz w:val="16"/>
                <w:szCs w:val="16"/>
                <w:vertAlign w:val="superscript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E03AF1">
              <w:rPr>
                <w:rFonts w:hint="eastAsia"/>
                <w:sz w:val="16"/>
                <w:szCs w:val="16"/>
              </w:rPr>
              <w:t>比較的</w:t>
            </w:r>
            <w:r w:rsidR="00E03AF1">
              <w:rPr>
                <w:sz w:val="16"/>
                <w:szCs w:val="16"/>
              </w:rPr>
              <w:t>規模の大きい事象</w:t>
            </w:r>
            <w:r w:rsidRPr="00F25A96">
              <w:rPr>
                <w:rFonts w:hint="eastAsia"/>
                <w:sz w:val="16"/>
                <w:szCs w:val="16"/>
              </w:rPr>
              <w:t>を</w:t>
            </w:r>
            <w:r w:rsidRPr="00F25A96">
              <w:rPr>
                <w:sz w:val="16"/>
                <w:szCs w:val="16"/>
              </w:rPr>
              <w:t>掲載</w:t>
            </w:r>
            <w:r>
              <w:rPr>
                <w:sz w:val="16"/>
                <w:szCs w:val="16"/>
              </w:rPr>
              <w:t>.</w:t>
            </w:r>
          </w:p>
          <w:p w14:paraId="42824A5F" w14:textId="77777777" w:rsidR="00CD2179" w:rsidRPr="00F25A96" w:rsidRDefault="00CD2179" w:rsidP="00110779">
            <w:pPr>
              <w:spacing w:line="0" w:lineRule="atLeast"/>
              <w:rPr>
                <w:sz w:val="16"/>
                <w:szCs w:val="16"/>
              </w:rPr>
            </w:pPr>
            <w:r w:rsidRPr="00B643B9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Pr="00B643B9">
              <w:rPr>
                <w:rFonts w:hint="eastAsia"/>
                <w:sz w:val="16"/>
                <w:szCs w:val="16"/>
                <w:vertAlign w:val="superscript"/>
              </w:rPr>
              <w:t>2</w:t>
            </w:r>
            <w:r w:rsidRPr="00F25A96">
              <w:rPr>
                <w:rFonts w:hint="eastAsia"/>
                <w:sz w:val="16"/>
                <w:szCs w:val="16"/>
              </w:rPr>
              <w:t xml:space="preserve">　</w:t>
            </w:r>
            <w:r w:rsidRPr="00F25A96">
              <w:rPr>
                <w:sz w:val="16"/>
                <w:szCs w:val="16"/>
              </w:rPr>
              <w:t>成分分析期間</w:t>
            </w:r>
            <w:r w:rsidRPr="00F25A96">
              <w:rPr>
                <w:rFonts w:hint="eastAsia"/>
                <w:sz w:val="16"/>
                <w:szCs w:val="16"/>
              </w:rPr>
              <w:t>中に</w:t>
            </w:r>
            <w:r w:rsidRPr="00F25A96">
              <w:rPr>
                <w:sz w:val="16"/>
                <w:szCs w:val="16"/>
              </w:rPr>
              <w:t>発生した高濃度事象</w:t>
            </w:r>
            <w:r w:rsidRPr="00F25A96">
              <w:rPr>
                <w:rFonts w:hint="eastAsia"/>
                <w:sz w:val="16"/>
                <w:szCs w:val="16"/>
              </w:rPr>
              <w:t>.</w:t>
            </w:r>
          </w:p>
        </w:tc>
      </w:tr>
    </w:tbl>
    <w:p w14:paraId="19C4339E" w14:textId="77777777" w:rsidR="00CD2179" w:rsidRDefault="00CD2179" w:rsidP="00CD2179"/>
    <w:p w14:paraId="16FCF7B0" w14:textId="77777777" w:rsidR="00CD2179" w:rsidRDefault="00CD2179" w:rsidP="00660B09"/>
    <w:p w14:paraId="01B6D2C3" w14:textId="77777777" w:rsidR="008446F3" w:rsidRDefault="00660B09" w:rsidP="00660B09">
      <w:r>
        <w:rPr>
          <w:rFonts w:hint="eastAsia"/>
        </w:rPr>
        <w:t>(2)</w:t>
      </w:r>
      <w:r>
        <w:t xml:space="preserve">　</w:t>
      </w:r>
      <w:r>
        <w:rPr>
          <w:rFonts w:hint="eastAsia"/>
        </w:rPr>
        <w:t>高濃度日の発生日数</w:t>
      </w:r>
    </w:p>
    <w:p w14:paraId="5DC042AD" w14:textId="77777777" w:rsidR="00E40E2E" w:rsidRDefault="00177190" w:rsidP="008446F3">
      <w:pPr>
        <w:ind w:firstLineChars="100" w:firstLine="210"/>
        <w:jc w:val="left"/>
      </w:pPr>
      <w:r w:rsidRPr="00E03A32">
        <w:rPr>
          <w:rFonts w:hint="eastAsia"/>
          <w:color w:val="FF0000"/>
        </w:rPr>
        <w:t>日平均値</w:t>
      </w:r>
      <w:r w:rsidR="00E03A32" w:rsidRPr="00E03A32">
        <w:rPr>
          <w:rFonts w:hint="eastAsia"/>
          <w:color w:val="FF0000"/>
        </w:rPr>
        <w:t>で</w:t>
      </w:r>
      <w:r w:rsidR="00D52E41" w:rsidRPr="00E03A32">
        <w:rPr>
          <w:color w:val="FF0000"/>
        </w:rPr>
        <w:t>35µg/m</w:t>
      </w:r>
      <w:r w:rsidR="00D52E41" w:rsidRPr="00E03A32">
        <w:rPr>
          <w:color w:val="FF0000"/>
          <w:vertAlign w:val="superscript"/>
        </w:rPr>
        <w:t>3</w:t>
      </w:r>
      <w:r w:rsidR="00D52E41" w:rsidRPr="00E03A32">
        <w:rPr>
          <w:color w:val="FF0000"/>
        </w:rPr>
        <w:t>超過</w:t>
      </w:r>
      <w:r w:rsidRPr="00E03A32">
        <w:rPr>
          <w:rFonts w:hint="eastAsia"/>
          <w:color w:val="FF0000"/>
        </w:rPr>
        <w:t>地点が</w:t>
      </w:r>
      <w:r w:rsidRPr="00E03A32">
        <w:rPr>
          <w:color w:val="FF0000"/>
        </w:rPr>
        <w:t>あった</w:t>
      </w:r>
      <w:r w:rsidR="003B47DC" w:rsidRPr="00E03A32">
        <w:rPr>
          <w:rFonts w:hint="eastAsia"/>
          <w:color w:val="FF0000"/>
        </w:rPr>
        <w:t>日</w:t>
      </w:r>
      <w:r w:rsidR="00D52E41">
        <w:t>を</w:t>
      </w:r>
      <w:r w:rsidR="003B47DC">
        <w:rPr>
          <w:rFonts w:hint="eastAsia"/>
        </w:rPr>
        <w:t>月別に集計</w:t>
      </w:r>
      <w:r w:rsidR="003B47DC">
        <w:t>した（</w:t>
      </w:r>
      <w:r w:rsidR="00D52E41">
        <w:t>図</w:t>
      </w:r>
      <w:r w:rsidR="00727057">
        <w:rPr>
          <w:rFonts w:hint="eastAsia"/>
          <w:highlight w:val="yellow"/>
        </w:rPr>
        <w:t>5-1</w:t>
      </w:r>
      <w:r w:rsidR="00AD419E" w:rsidRPr="00294669">
        <w:rPr>
          <w:rFonts w:hint="eastAsia"/>
          <w:highlight w:val="yellow"/>
        </w:rPr>
        <w:t>-</w:t>
      </w:r>
      <w:r w:rsidR="00D52E41" w:rsidRPr="00294669">
        <w:rPr>
          <w:highlight w:val="yellow"/>
        </w:rPr>
        <w:t>2</w:t>
      </w:r>
      <w:r w:rsidR="003B47DC">
        <w:rPr>
          <w:rFonts w:hint="eastAsia"/>
        </w:rPr>
        <w:t>）。</w:t>
      </w:r>
      <w:r w:rsidR="00E03A32">
        <w:rPr>
          <w:rFonts w:hint="eastAsia"/>
        </w:rPr>
        <w:t>平成</w:t>
      </w:r>
      <w:r w:rsidR="00E03A32">
        <w:t>26</w:t>
      </w:r>
      <w:r w:rsidR="00E03A32">
        <w:t>年度では</w:t>
      </w:r>
      <w:r w:rsidR="00E03A32" w:rsidRPr="00E03A32">
        <w:rPr>
          <w:rFonts w:hint="eastAsia"/>
          <w:color w:val="FF0000"/>
        </w:rPr>
        <w:t>最も</w:t>
      </w:r>
      <w:r w:rsidR="00E03A32" w:rsidRPr="00E03A32">
        <w:rPr>
          <w:color w:val="FF0000"/>
        </w:rPr>
        <w:t>多かった</w:t>
      </w:r>
      <w:r w:rsidR="00E03A32">
        <w:rPr>
          <w:rFonts w:hint="eastAsia"/>
          <w:color w:val="FF0000"/>
        </w:rPr>
        <w:t>のは</w:t>
      </w:r>
      <w:r w:rsidR="00E03A32" w:rsidRPr="00E03A32">
        <w:rPr>
          <w:color w:val="FF0000"/>
        </w:rPr>
        <w:t>7</w:t>
      </w:r>
      <w:r w:rsidR="00E03A32" w:rsidRPr="00E03A32">
        <w:rPr>
          <w:color w:val="FF0000"/>
        </w:rPr>
        <w:t>月</w:t>
      </w:r>
      <w:r w:rsidR="00E03A32">
        <w:rPr>
          <w:rFonts w:hint="eastAsia"/>
          <w:color w:val="FF0000"/>
        </w:rPr>
        <w:t>の</w:t>
      </w:r>
      <w:r w:rsidR="00E03A32" w:rsidRPr="00E03A32">
        <w:rPr>
          <w:color w:val="FF0000"/>
        </w:rPr>
        <w:t>9</w:t>
      </w:r>
      <w:r w:rsidR="00E03A32" w:rsidRPr="00E03A32">
        <w:rPr>
          <w:color w:val="FF0000"/>
        </w:rPr>
        <w:t>日間で、月のおよそ</w:t>
      </w:r>
      <w:r w:rsidR="00E03A32" w:rsidRPr="00E03A32">
        <w:rPr>
          <w:color w:val="FF0000"/>
        </w:rPr>
        <w:t>3</w:t>
      </w:r>
      <w:r w:rsidR="00E03A32" w:rsidRPr="00E03A32">
        <w:rPr>
          <w:color w:val="FF0000"/>
        </w:rPr>
        <w:t>分の</w:t>
      </w:r>
      <w:r w:rsidR="00E03A32" w:rsidRPr="00E03A32">
        <w:rPr>
          <w:color w:val="FF0000"/>
        </w:rPr>
        <w:t>1</w:t>
      </w:r>
      <w:r w:rsidR="00E03A32" w:rsidRPr="00E03A32">
        <w:rPr>
          <w:color w:val="FF0000"/>
        </w:rPr>
        <w:t>は</w:t>
      </w:r>
      <w:r w:rsidR="00E03A32" w:rsidRPr="00E03A32">
        <w:rPr>
          <w:rFonts w:hint="eastAsia"/>
          <w:color w:val="FF0000"/>
        </w:rPr>
        <w:t>いずれかの地点で</w:t>
      </w:r>
      <w:r w:rsidR="00E03A32" w:rsidRPr="00E03A32">
        <w:rPr>
          <w:color w:val="FF0000"/>
        </w:rPr>
        <w:t>日基準を超えてい</w:t>
      </w:r>
      <w:r w:rsidR="001660B3">
        <w:rPr>
          <w:rFonts w:hint="eastAsia"/>
          <w:color w:val="FF0000"/>
        </w:rPr>
        <w:t>た</w:t>
      </w:r>
      <w:r w:rsidR="00E03A32" w:rsidRPr="00E03A32">
        <w:rPr>
          <w:color w:val="FF0000"/>
        </w:rPr>
        <w:t>。</w:t>
      </w:r>
      <w:r w:rsidR="00E03A32">
        <w:rPr>
          <w:rFonts w:hint="eastAsia"/>
          <w:color w:val="FF0000"/>
        </w:rPr>
        <w:t>次いで</w:t>
      </w:r>
      <w:r w:rsidR="00E03A32">
        <w:rPr>
          <w:color w:val="FF0000"/>
        </w:rPr>
        <w:t>多かった</w:t>
      </w:r>
      <w:r w:rsidR="00E03A32" w:rsidRPr="00E03A32">
        <w:rPr>
          <w:color w:val="FF0000"/>
        </w:rPr>
        <w:t>のは、</w:t>
      </w:r>
      <w:r w:rsidR="00E03AF1" w:rsidRPr="00E03A32">
        <w:rPr>
          <w:rFonts w:hint="eastAsia"/>
          <w:color w:val="FF0000"/>
        </w:rPr>
        <w:t>5</w:t>
      </w:r>
      <w:r w:rsidR="00E03A32" w:rsidRPr="00E03A32">
        <w:rPr>
          <w:rFonts w:hint="eastAsia"/>
          <w:color w:val="FF0000"/>
        </w:rPr>
        <w:t>、</w:t>
      </w:r>
      <w:r w:rsidR="00E03A32" w:rsidRPr="00E03A32">
        <w:rPr>
          <w:color w:val="FF0000"/>
        </w:rPr>
        <w:t>6</w:t>
      </w:r>
      <w:r w:rsidR="00E03AF1" w:rsidRPr="00E03A32">
        <w:rPr>
          <w:color w:val="FF0000"/>
        </w:rPr>
        <w:t>月</w:t>
      </w:r>
      <w:r w:rsidR="00E03AF1" w:rsidRPr="00E03A32">
        <w:rPr>
          <w:rFonts w:hint="eastAsia"/>
          <w:color w:val="FF0000"/>
        </w:rPr>
        <w:t>および</w:t>
      </w:r>
      <w:r w:rsidR="00E03AF1" w:rsidRPr="00E03A32">
        <w:rPr>
          <w:color w:val="FF0000"/>
        </w:rPr>
        <w:t>12</w:t>
      </w:r>
      <w:r w:rsidR="00E03AF1" w:rsidRPr="00E03A32">
        <w:rPr>
          <w:color w:val="FF0000"/>
        </w:rPr>
        <w:t>月</w:t>
      </w:r>
      <w:r w:rsidR="00E03A32" w:rsidRPr="00E03A32">
        <w:rPr>
          <w:rFonts w:hint="eastAsia"/>
          <w:color w:val="FF0000"/>
        </w:rPr>
        <w:t>であった</w:t>
      </w:r>
      <w:r w:rsidR="00057C76" w:rsidRPr="00E03A32">
        <w:rPr>
          <w:color w:val="FF0000"/>
        </w:rPr>
        <w:t>。</w:t>
      </w:r>
      <w:r w:rsidR="00447BE8">
        <w:rPr>
          <w:rFonts w:hint="eastAsia"/>
        </w:rPr>
        <w:t>25</w:t>
      </w:r>
      <w:r w:rsidR="00057C76">
        <w:rPr>
          <w:rFonts w:hint="eastAsia"/>
        </w:rPr>
        <w:t>年度の</w:t>
      </w:r>
      <w:r w:rsidR="00057C76">
        <w:t>結果と比較すると、</w:t>
      </w:r>
      <w:r w:rsidR="00E40E2E">
        <w:rPr>
          <w:rFonts w:hint="eastAsia"/>
        </w:rPr>
        <w:t>9</w:t>
      </w:r>
      <w:r w:rsidR="00E40E2E">
        <w:rPr>
          <w:rFonts w:hint="eastAsia"/>
        </w:rPr>
        <w:t>～</w:t>
      </w:r>
      <w:r w:rsidR="00E40E2E">
        <w:t>10</w:t>
      </w:r>
      <w:r w:rsidR="00E40E2E">
        <w:t>月</w:t>
      </w:r>
      <w:r w:rsidR="00057C76">
        <w:rPr>
          <w:rFonts w:hint="eastAsia"/>
        </w:rPr>
        <w:t>に高濃度</w:t>
      </w:r>
      <w:r w:rsidR="00057C76">
        <w:t>日の</w:t>
      </w:r>
      <w:r w:rsidR="004F4551">
        <w:t>発生</w:t>
      </w:r>
      <w:r w:rsidR="00057C76">
        <w:rPr>
          <w:rFonts w:hint="eastAsia"/>
        </w:rPr>
        <w:t>日数</w:t>
      </w:r>
      <w:r w:rsidR="004F4551">
        <w:rPr>
          <w:rFonts w:hint="eastAsia"/>
        </w:rPr>
        <w:t>が</w:t>
      </w:r>
      <w:r w:rsidR="00660B09">
        <w:rPr>
          <w:rFonts w:hint="eastAsia"/>
        </w:rPr>
        <w:t>少ない</w:t>
      </w:r>
      <w:r w:rsidR="00057C76">
        <w:rPr>
          <w:rFonts w:hint="eastAsia"/>
        </w:rPr>
        <w:t>こと</w:t>
      </w:r>
      <w:r w:rsidR="004F4551">
        <w:rPr>
          <w:rFonts w:hint="eastAsia"/>
        </w:rPr>
        <w:t>は</w:t>
      </w:r>
      <w:r w:rsidR="00660B09">
        <w:t>共通</w:t>
      </w:r>
      <w:r w:rsidR="00660B09">
        <w:rPr>
          <w:rFonts w:hint="eastAsia"/>
        </w:rPr>
        <w:t>していた</w:t>
      </w:r>
      <w:r w:rsidR="00057C76">
        <w:rPr>
          <w:rFonts w:hint="eastAsia"/>
        </w:rPr>
        <w:t>が、</w:t>
      </w:r>
      <w:r w:rsidR="00263AC9">
        <w:rPr>
          <w:rFonts w:hint="eastAsia"/>
        </w:rPr>
        <w:t>発生日が</w:t>
      </w:r>
      <w:r w:rsidR="00057C76">
        <w:rPr>
          <w:rFonts w:hint="eastAsia"/>
        </w:rPr>
        <w:t>多い月は</w:t>
      </w:r>
      <w:r w:rsidR="00057C76">
        <w:t>共通していなかった</w:t>
      </w:r>
      <w:r w:rsidR="00E40E2E">
        <w:t>。</w:t>
      </w:r>
      <w:r w:rsidR="00057C76">
        <w:rPr>
          <w:rFonts w:hint="eastAsia"/>
        </w:rPr>
        <w:t>これは、</w:t>
      </w:r>
      <w:r w:rsidR="00057C76" w:rsidRPr="00D76442">
        <w:rPr>
          <w:color w:val="FF0000"/>
        </w:rPr>
        <w:t>高濃度</w:t>
      </w:r>
      <w:r w:rsidR="00057C76" w:rsidRPr="00D76442">
        <w:rPr>
          <w:rFonts w:hint="eastAsia"/>
          <w:color w:val="FF0000"/>
        </w:rPr>
        <w:t>事象の</w:t>
      </w:r>
      <w:r w:rsidR="00057C76" w:rsidRPr="00D76442">
        <w:rPr>
          <w:color w:val="FF0000"/>
        </w:rPr>
        <w:t>発生</w:t>
      </w:r>
      <w:r w:rsidR="00AD419E" w:rsidRPr="00D76442">
        <w:rPr>
          <w:rFonts w:hint="eastAsia"/>
          <w:color w:val="FF0000"/>
        </w:rPr>
        <w:t>時期</w:t>
      </w:r>
      <w:r w:rsidR="00D76442" w:rsidRPr="00D76442">
        <w:rPr>
          <w:rFonts w:hint="eastAsia"/>
          <w:color w:val="FF0000"/>
        </w:rPr>
        <w:t>は</w:t>
      </w:r>
      <w:r w:rsidR="00D76442" w:rsidRPr="00D76442">
        <w:rPr>
          <w:color w:val="FF0000"/>
        </w:rPr>
        <w:t>年</w:t>
      </w:r>
      <w:r w:rsidR="00057C76" w:rsidRPr="00D76442">
        <w:rPr>
          <w:rFonts w:hint="eastAsia"/>
          <w:color w:val="FF0000"/>
        </w:rPr>
        <w:t>によって異なる</w:t>
      </w:r>
      <w:r w:rsidR="00D76442" w:rsidRPr="00D76442">
        <w:rPr>
          <w:rFonts w:hint="eastAsia"/>
          <w:color w:val="FF0000"/>
        </w:rPr>
        <w:t>ためであり</w:t>
      </w:r>
      <w:r w:rsidR="00263AC9" w:rsidRPr="00D76442">
        <w:rPr>
          <w:rFonts w:hint="eastAsia"/>
          <w:color w:val="FF0000"/>
        </w:rPr>
        <w:t>、</w:t>
      </w:r>
      <w:r w:rsidR="00263AC9">
        <w:t>言い換えれば</w:t>
      </w:r>
      <w:r w:rsidR="00263AC9">
        <w:rPr>
          <w:rFonts w:hint="eastAsia"/>
        </w:rPr>
        <w:t>秋の</w:t>
      </w:r>
      <w:r w:rsidR="00263AC9">
        <w:t>高気圧が続く期間以外は高濃度が発生する可能性が</w:t>
      </w:r>
      <w:r w:rsidR="00263AC9">
        <w:rPr>
          <w:rFonts w:hint="eastAsia"/>
        </w:rPr>
        <w:t>ある</w:t>
      </w:r>
      <w:r w:rsidR="00F0651B">
        <w:rPr>
          <w:rFonts w:hint="eastAsia"/>
        </w:rPr>
        <w:t>ことを示唆している</w:t>
      </w:r>
      <w:r w:rsidR="00057C76">
        <w:rPr>
          <w:rFonts w:hint="eastAsia"/>
        </w:rPr>
        <w:t>。</w:t>
      </w:r>
    </w:p>
    <w:p w14:paraId="33CADDC3" w14:textId="77777777" w:rsidR="008446F3" w:rsidRDefault="008446F3" w:rsidP="00057C76">
      <w:pPr>
        <w:jc w:val="center"/>
      </w:pPr>
      <w:r w:rsidRPr="002000B2">
        <w:rPr>
          <w:noProof/>
        </w:rPr>
        <w:drawing>
          <wp:inline distT="0" distB="0" distL="0" distR="0" wp14:anchorId="2455BF7B" wp14:editId="089FA648">
            <wp:extent cx="2798204" cy="1658983"/>
            <wp:effectExtent l="0" t="0" r="254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80" cy="166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5670" w14:textId="77777777" w:rsidR="008446F3" w:rsidRDefault="008446F3" w:rsidP="008446F3">
      <w:pPr>
        <w:jc w:val="center"/>
      </w:pPr>
      <w:r>
        <w:rPr>
          <w:rFonts w:hint="eastAsia"/>
        </w:rPr>
        <w:t>図</w:t>
      </w:r>
      <w:r w:rsidR="00727057">
        <w:rPr>
          <w:rFonts w:hint="eastAsia"/>
          <w:highlight w:val="yellow"/>
        </w:rPr>
        <w:t>5-1</w:t>
      </w:r>
      <w:r w:rsidR="00727057">
        <w:rPr>
          <w:highlight w:val="yellow"/>
        </w:rPr>
        <w:t>-</w:t>
      </w:r>
      <w:r w:rsidRPr="00294669">
        <w:rPr>
          <w:rFonts w:hint="eastAsia"/>
          <w:highlight w:val="yellow"/>
        </w:rPr>
        <w:t>2</w:t>
      </w:r>
      <w:r>
        <w:rPr>
          <w:rFonts w:hint="eastAsia"/>
        </w:rPr>
        <w:t xml:space="preserve">　月別</w:t>
      </w:r>
      <w:r>
        <w:t>の</w:t>
      </w:r>
      <w:r>
        <w:rPr>
          <w:rFonts w:hint="eastAsia"/>
        </w:rPr>
        <w:t>高濃度日数（</w:t>
      </w:r>
      <w:r w:rsidR="008319CF" w:rsidRPr="00227993">
        <w:rPr>
          <w:color w:val="FF0000"/>
        </w:rPr>
        <w:t>いずれか</w:t>
      </w:r>
      <w:r w:rsidR="00227993" w:rsidRPr="00227993">
        <w:rPr>
          <w:rFonts w:hint="eastAsia"/>
          <w:color w:val="FF0000"/>
        </w:rPr>
        <w:t>の</w:t>
      </w:r>
      <w:r w:rsidR="00227993" w:rsidRPr="00227993">
        <w:rPr>
          <w:color w:val="FF0000"/>
        </w:rPr>
        <w:t>地点</w:t>
      </w:r>
      <w:r w:rsidR="008319CF" w:rsidRPr="00227993">
        <w:rPr>
          <w:rFonts w:hint="eastAsia"/>
          <w:color w:val="FF0000"/>
        </w:rPr>
        <w:t>で</w:t>
      </w:r>
      <w:r w:rsidRPr="00227993">
        <w:rPr>
          <w:rFonts w:hint="eastAsia"/>
          <w:color w:val="FF0000"/>
        </w:rPr>
        <w:t>35</w:t>
      </w:r>
      <w:r w:rsidRPr="00227993">
        <w:rPr>
          <w:color w:val="FF0000"/>
        </w:rPr>
        <w:t>μg/m</w:t>
      </w:r>
      <w:r w:rsidRPr="00227993">
        <w:rPr>
          <w:color w:val="FF0000"/>
          <w:vertAlign w:val="superscript"/>
        </w:rPr>
        <w:t>3</w:t>
      </w:r>
      <w:r w:rsidRPr="00227993">
        <w:rPr>
          <w:rFonts w:hint="eastAsia"/>
          <w:color w:val="FF0000"/>
        </w:rPr>
        <w:t>超過</w:t>
      </w:r>
      <w:r w:rsidRPr="00227993">
        <w:rPr>
          <w:color w:val="FF0000"/>
        </w:rPr>
        <w:t>と</w:t>
      </w:r>
      <w:r w:rsidRPr="00227993">
        <w:rPr>
          <w:rFonts w:hint="eastAsia"/>
          <w:color w:val="FF0000"/>
        </w:rPr>
        <w:t>なった日</w:t>
      </w:r>
      <w:r>
        <w:rPr>
          <w:rFonts w:hint="eastAsia"/>
        </w:rPr>
        <w:t>）</w:t>
      </w:r>
    </w:p>
    <w:p w14:paraId="09C2BCF0" w14:textId="77777777" w:rsidR="00E03AF1" w:rsidRDefault="00E03AF1" w:rsidP="00660B09"/>
    <w:p w14:paraId="0ED70A26" w14:textId="77777777" w:rsidR="00660B09" w:rsidRDefault="00660B09" w:rsidP="00660B09">
      <w:r>
        <w:rPr>
          <w:rFonts w:hint="eastAsia"/>
        </w:rPr>
        <w:t>(3)</w:t>
      </w:r>
      <w:r>
        <w:t xml:space="preserve">　</w:t>
      </w:r>
      <w:r>
        <w:rPr>
          <w:rFonts w:hint="eastAsia"/>
        </w:rPr>
        <w:t>高濃度日の</w:t>
      </w:r>
      <w:r>
        <w:t>発生</w:t>
      </w:r>
      <w:r>
        <w:rPr>
          <w:rFonts w:hint="eastAsia"/>
        </w:rPr>
        <w:t>率</w:t>
      </w:r>
    </w:p>
    <w:p w14:paraId="6AAD07CD" w14:textId="77777777" w:rsidR="005307C3" w:rsidRDefault="00660B09" w:rsidP="00D36930">
      <w:pPr>
        <w:ind w:firstLineChars="100" w:firstLine="210"/>
        <w:jc w:val="left"/>
      </w:pPr>
      <w:r>
        <w:rPr>
          <w:rFonts w:hint="eastAsia"/>
        </w:rPr>
        <w:t>自治体によって測定局数に偏りがあるため、高濃度発生率（</w:t>
      </w:r>
      <w:r w:rsidRPr="00E80637">
        <w:t>35</w:t>
      </w:r>
      <w:r>
        <w:t xml:space="preserve"> </w:t>
      </w:r>
      <w:r w:rsidRPr="00E80637">
        <w:t>μg/m</w:t>
      </w:r>
      <w:r w:rsidRPr="00E80637">
        <w:rPr>
          <w:vertAlign w:val="superscript"/>
        </w:rPr>
        <w:t>3</w:t>
      </w:r>
      <w:r>
        <w:rPr>
          <w:rFonts w:hint="eastAsia"/>
        </w:rPr>
        <w:t>超過データ数／全データ数）で高濃度</w:t>
      </w:r>
      <w:r>
        <w:t>日の</w:t>
      </w:r>
      <w:r>
        <w:rPr>
          <w:rFonts w:hint="eastAsia"/>
        </w:rPr>
        <w:t>発生状況</w:t>
      </w:r>
      <w:r>
        <w:t>を</w:t>
      </w:r>
      <w:r>
        <w:rPr>
          <w:rFonts w:hint="eastAsia"/>
        </w:rPr>
        <w:t>比較した。</w:t>
      </w:r>
      <w:r w:rsidR="003065CD">
        <w:rPr>
          <w:rFonts w:hint="eastAsia"/>
        </w:rPr>
        <w:t>都県別の年間</w:t>
      </w:r>
      <w:r w:rsidR="003065CD">
        <w:t>の</w:t>
      </w:r>
      <w:r w:rsidR="003065CD">
        <w:rPr>
          <w:rFonts w:hint="eastAsia"/>
        </w:rPr>
        <w:t>発生率</w:t>
      </w:r>
      <w:r w:rsidR="003065CD">
        <w:t>を</w:t>
      </w:r>
      <w:r w:rsidR="00C208C3" w:rsidRPr="0019074F">
        <w:rPr>
          <w:rFonts w:hint="eastAsia"/>
        </w:rPr>
        <w:t>図</w:t>
      </w:r>
      <w:r w:rsidR="00727057">
        <w:rPr>
          <w:rFonts w:hint="eastAsia"/>
          <w:highlight w:val="yellow"/>
        </w:rPr>
        <w:t>5-1</w:t>
      </w:r>
      <w:r w:rsidR="00C208C3" w:rsidRPr="00294669">
        <w:rPr>
          <w:rFonts w:hint="eastAsia"/>
          <w:highlight w:val="yellow"/>
        </w:rPr>
        <w:t>-3</w:t>
      </w:r>
      <w:r w:rsidR="00C208C3" w:rsidRPr="0019074F">
        <w:rPr>
          <w:rFonts w:hint="eastAsia"/>
        </w:rPr>
        <w:t>に</w:t>
      </w:r>
      <w:r w:rsidR="00C208C3">
        <w:rPr>
          <w:rFonts w:hint="eastAsia"/>
        </w:rPr>
        <w:t>、</w:t>
      </w:r>
      <w:r w:rsidR="003065CD">
        <w:rPr>
          <w:rFonts w:hint="eastAsia"/>
        </w:rPr>
        <w:t>月別に</w:t>
      </w:r>
      <w:r w:rsidR="003065CD">
        <w:t>集計した</w:t>
      </w:r>
      <w:r w:rsidR="0019074F" w:rsidRPr="0019074F">
        <w:rPr>
          <w:rFonts w:hint="eastAsia"/>
        </w:rPr>
        <w:t>高濃度発生率を図</w:t>
      </w:r>
      <w:r w:rsidR="00727057">
        <w:rPr>
          <w:rFonts w:hint="eastAsia"/>
          <w:highlight w:val="yellow"/>
        </w:rPr>
        <w:t>5-1</w:t>
      </w:r>
      <w:r w:rsidR="0019074F" w:rsidRPr="00294669">
        <w:rPr>
          <w:rFonts w:hint="eastAsia"/>
          <w:highlight w:val="yellow"/>
        </w:rPr>
        <w:t>-4</w:t>
      </w:r>
      <w:r w:rsidR="0019074F" w:rsidRPr="0019074F">
        <w:rPr>
          <w:rFonts w:hint="eastAsia"/>
        </w:rPr>
        <w:t>に示す。</w:t>
      </w:r>
    </w:p>
    <w:p w14:paraId="0B1145ED" w14:textId="77777777" w:rsidR="003065CD" w:rsidRDefault="00783C42" w:rsidP="00D36930">
      <w:pPr>
        <w:ind w:firstLineChars="100" w:firstLine="210"/>
        <w:jc w:val="left"/>
      </w:pPr>
      <w:r>
        <w:rPr>
          <w:rFonts w:hint="eastAsia"/>
        </w:rPr>
        <w:t>高濃度日</w:t>
      </w:r>
      <w:r>
        <w:t>発生率は、東京都が</w:t>
      </w:r>
      <w:r>
        <w:t>4</w:t>
      </w:r>
      <w:r>
        <w:rPr>
          <w:rFonts w:hint="eastAsia"/>
        </w:rPr>
        <w:t>.1</w:t>
      </w:r>
      <w:r>
        <w:t>%</w:t>
      </w:r>
      <w:r>
        <w:t>と</w:t>
      </w:r>
      <w:r>
        <w:rPr>
          <w:rFonts w:hint="eastAsia"/>
        </w:rPr>
        <w:t>最も</w:t>
      </w:r>
      <w:r>
        <w:t>高く、次いで静岡県、神奈川県であった。</w:t>
      </w:r>
      <w:r>
        <w:rPr>
          <w:rFonts w:hint="eastAsia"/>
        </w:rPr>
        <w:t>月別</w:t>
      </w:r>
      <w:r>
        <w:rPr>
          <w:rFonts w:hint="eastAsia"/>
        </w:rPr>
        <w:lastRenderedPageBreak/>
        <w:t>の</w:t>
      </w:r>
      <w:r w:rsidR="0019074F">
        <w:rPr>
          <w:rFonts w:hint="eastAsia"/>
        </w:rPr>
        <w:t>高濃度</w:t>
      </w:r>
      <w:r>
        <w:rPr>
          <w:rFonts w:hint="eastAsia"/>
        </w:rPr>
        <w:t>日</w:t>
      </w:r>
      <w:r w:rsidR="0019074F">
        <w:rPr>
          <w:rFonts w:hint="eastAsia"/>
        </w:rPr>
        <w:t>発生率は</w:t>
      </w:r>
      <w:r w:rsidR="00660B09">
        <w:rPr>
          <w:rFonts w:hint="eastAsia"/>
        </w:rPr>
        <w:t>全体</w:t>
      </w:r>
      <w:r w:rsidR="003B47DC">
        <w:rPr>
          <w:rFonts w:hint="eastAsia"/>
        </w:rPr>
        <w:t>的に</w:t>
      </w:r>
      <w:r w:rsidR="00660B09">
        <w:t>6</w:t>
      </w:r>
      <w:r w:rsidR="00660B09">
        <w:t>月</w:t>
      </w:r>
      <w:r w:rsidR="003B47DC">
        <w:rPr>
          <w:rFonts w:hint="eastAsia"/>
        </w:rPr>
        <w:t>の発生率が高</w:t>
      </w:r>
      <w:r>
        <w:rPr>
          <w:rFonts w:hint="eastAsia"/>
        </w:rPr>
        <w:t>かった</w:t>
      </w:r>
      <w:r>
        <w:t>。</w:t>
      </w:r>
      <w:r w:rsidR="003B47DC">
        <w:rPr>
          <w:rFonts w:hint="eastAsia"/>
        </w:rPr>
        <w:t>これは</w:t>
      </w:r>
      <w:r w:rsidR="003B47DC">
        <w:rPr>
          <w:rFonts w:hint="eastAsia"/>
        </w:rPr>
        <w:t>6</w:t>
      </w:r>
      <w:r w:rsidR="003B47DC">
        <w:rPr>
          <w:rFonts w:hint="eastAsia"/>
        </w:rPr>
        <w:t>月に</w:t>
      </w:r>
      <w:r w:rsidR="003B47DC">
        <w:t>発生した</w:t>
      </w:r>
      <w:r w:rsidR="00B7645D">
        <w:rPr>
          <w:rFonts w:hint="eastAsia"/>
        </w:rPr>
        <w:t>大</w:t>
      </w:r>
      <w:r w:rsidR="00660B09">
        <w:t>規模な高濃度</w:t>
      </w:r>
      <w:r w:rsidR="00660B09">
        <w:rPr>
          <w:rFonts w:hint="eastAsia"/>
        </w:rPr>
        <w:t>事象</w:t>
      </w:r>
      <w:r w:rsidR="004F5AD4" w:rsidRPr="00D76442">
        <w:rPr>
          <w:rFonts w:hint="eastAsia"/>
          <w:color w:val="FF0000"/>
        </w:rPr>
        <w:t>(</w:t>
      </w:r>
      <w:r w:rsidR="004F5AD4" w:rsidRPr="00D76442">
        <w:rPr>
          <w:rFonts w:hint="eastAsia"/>
          <w:color w:val="FF0000"/>
        </w:rPr>
        <w:t>表</w:t>
      </w:r>
      <w:r w:rsidR="004F5AD4" w:rsidRPr="00D76442">
        <w:rPr>
          <w:rFonts w:hint="eastAsia"/>
          <w:color w:val="FF0000"/>
          <w:highlight w:val="yellow"/>
        </w:rPr>
        <w:t>5-1-3</w:t>
      </w:r>
      <w:r w:rsidR="004F5AD4" w:rsidRPr="00D76442">
        <w:rPr>
          <w:rFonts w:hint="eastAsia"/>
          <w:color w:val="FF0000"/>
        </w:rPr>
        <w:t xml:space="preserve">　</w:t>
      </w:r>
      <w:r w:rsidR="004F5AD4" w:rsidRPr="00D76442">
        <w:rPr>
          <w:rFonts w:hint="eastAsia"/>
          <w:color w:val="FF0000"/>
        </w:rPr>
        <w:t>E2)</w:t>
      </w:r>
      <w:r w:rsidR="003F208B">
        <w:rPr>
          <w:rFonts w:hint="eastAsia"/>
        </w:rPr>
        <w:t>に</w:t>
      </w:r>
      <w:r w:rsidR="003F208B">
        <w:t>よるものである</w:t>
      </w:r>
      <w:r w:rsidR="00660B09">
        <w:rPr>
          <w:rFonts w:hint="eastAsia"/>
        </w:rPr>
        <w:t>。</w:t>
      </w:r>
      <w:r w:rsidR="004F5AD4">
        <w:rPr>
          <w:rFonts w:hint="eastAsia"/>
        </w:rPr>
        <w:t>25</w:t>
      </w:r>
      <w:r w:rsidR="00D36930">
        <w:rPr>
          <w:rFonts w:hint="eastAsia"/>
        </w:rPr>
        <w:t>年度</w:t>
      </w:r>
      <w:r w:rsidR="004F5AD4">
        <w:rPr>
          <w:rFonts w:hint="eastAsia"/>
        </w:rPr>
        <w:t>に行った</w:t>
      </w:r>
      <w:r w:rsidR="00D36930">
        <w:t>同様の解析では</w:t>
      </w:r>
      <w:r w:rsidR="003065CD">
        <w:t>、</w:t>
      </w:r>
      <w:r w:rsidR="003065CD">
        <w:rPr>
          <w:rFonts w:hint="eastAsia"/>
        </w:rPr>
        <w:t>PM</w:t>
      </w:r>
      <w:r w:rsidR="003065CD" w:rsidRPr="009550F0">
        <w:rPr>
          <w:rFonts w:hint="eastAsia"/>
        </w:rPr>
        <w:t>2.5</w:t>
      </w:r>
      <w:r w:rsidR="003065CD" w:rsidRPr="009550F0">
        <w:rPr>
          <w:rFonts w:hint="eastAsia"/>
        </w:rPr>
        <w:t>高濃</w:t>
      </w:r>
      <w:r w:rsidR="003065CD">
        <w:rPr>
          <w:rFonts w:hint="eastAsia"/>
        </w:rPr>
        <w:t>度の</w:t>
      </w:r>
      <w:r w:rsidR="003065CD">
        <w:t>発生は夏季と晩秋～冬季</w:t>
      </w:r>
      <w:r w:rsidR="003065CD">
        <w:rPr>
          <w:rFonts w:hint="eastAsia"/>
        </w:rPr>
        <w:t>に集中していた</w:t>
      </w:r>
      <w:r w:rsidR="00D36930">
        <w:rPr>
          <w:rFonts w:hint="eastAsia"/>
        </w:rPr>
        <w:t>のに対し</w:t>
      </w:r>
      <w:r w:rsidR="00D36930">
        <w:t>、</w:t>
      </w:r>
      <w:r w:rsidR="00D36930">
        <w:rPr>
          <w:rFonts w:hint="eastAsia"/>
        </w:rPr>
        <w:t>今年度は</w:t>
      </w:r>
      <w:r w:rsidR="00D36930">
        <w:t>春</w:t>
      </w:r>
      <w:r w:rsidR="00D36930">
        <w:rPr>
          <w:rFonts w:hint="eastAsia"/>
        </w:rPr>
        <w:t>に発生率が</w:t>
      </w:r>
      <w:r w:rsidR="00D36930">
        <w:t>高かった</w:t>
      </w:r>
      <w:r w:rsidR="00D36930">
        <w:rPr>
          <w:rFonts w:hint="eastAsia"/>
        </w:rPr>
        <w:t>。</w:t>
      </w:r>
      <w:r w:rsidR="00D36930">
        <w:t>先にも</w:t>
      </w:r>
      <w:r w:rsidR="00D36930">
        <w:rPr>
          <w:rFonts w:hint="eastAsia"/>
        </w:rPr>
        <w:t>述べたように大規模な</w:t>
      </w:r>
      <w:r w:rsidR="00D36930">
        <w:t>高濃度</w:t>
      </w:r>
      <w:r w:rsidR="00D36930">
        <w:rPr>
          <w:rFonts w:hint="eastAsia"/>
        </w:rPr>
        <w:t>事象の</w:t>
      </w:r>
      <w:r w:rsidR="00D36930">
        <w:t>発生</w:t>
      </w:r>
      <w:r w:rsidR="004F5AD4">
        <w:rPr>
          <w:rFonts w:hint="eastAsia"/>
        </w:rPr>
        <w:t>時期</w:t>
      </w:r>
      <w:r w:rsidR="00D36930">
        <w:rPr>
          <w:rFonts w:hint="eastAsia"/>
        </w:rPr>
        <w:t>は</w:t>
      </w:r>
      <w:r w:rsidR="00D36930">
        <w:t>年によって異なるため</w:t>
      </w:r>
      <w:r w:rsidR="00D36930">
        <w:rPr>
          <w:rFonts w:hint="eastAsia"/>
        </w:rPr>
        <w:t>、</w:t>
      </w:r>
      <w:r w:rsidR="003065CD">
        <w:rPr>
          <w:rFonts w:hint="eastAsia"/>
        </w:rPr>
        <w:t>今後</w:t>
      </w:r>
      <w:r w:rsidR="003065CD">
        <w:t>、</w:t>
      </w:r>
      <w:r w:rsidR="003065CD">
        <w:rPr>
          <w:rFonts w:hint="eastAsia"/>
        </w:rPr>
        <w:t>複数年</w:t>
      </w:r>
      <w:r w:rsidR="003065CD">
        <w:t>に対して</w:t>
      </w:r>
      <w:r w:rsidR="003065CD">
        <w:rPr>
          <w:rFonts w:hint="eastAsia"/>
        </w:rPr>
        <w:t>同様の</w:t>
      </w:r>
      <w:r w:rsidR="00AD419E">
        <w:rPr>
          <w:rFonts w:hint="eastAsia"/>
        </w:rPr>
        <w:t>集計</w:t>
      </w:r>
      <w:r w:rsidR="003065CD">
        <w:rPr>
          <w:rFonts w:hint="eastAsia"/>
        </w:rPr>
        <w:t>を行い</w:t>
      </w:r>
      <w:r w:rsidR="00AD419E">
        <w:rPr>
          <w:rFonts w:hint="eastAsia"/>
        </w:rPr>
        <w:t>、</w:t>
      </w:r>
      <w:r w:rsidR="003065CD">
        <w:rPr>
          <w:rFonts w:hint="eastAsia"/>
        </w:rPr>
        <w:t>高濃度</w:t>
      </w:r>
      <w:r w:rsidR="003065CD">
        <w:t>発生状況を把握し</w:t>
      </w:r>
      <w:r w:rsidR="00AD419E">
        <w:rPr>
          <w:rFonts w:hint="eastAsia"/>
        </w:rPr>
        <w:t>た上</w:t>
      </w:r>
      <w:r w:rsidR="00AD419E">
        <w:t>で、</w:t>
      </w:r>
      <w:r w:rsidR="00AD419E">
        <w:rPr>
          <w:rFonts w:hint="eastAsia"/>
        </w:rPr>
        <w:t>その要因</w:t>
      </w:r>
      <w:r w:rsidR="00AD419E">
        <w:t>について</w:t>
      </w:r>
      <w:r w:rsidR="00AD419E">
        <w:rPr>
          <w:rFonts w:hint="eastAsia"/>
        </w:rPr>
        <w:t>解析</w:t>
      </w:r>
      <w:r w:rsidR="00AD419E">
        <w:t>して</w:t>
      </w:r>
      <w:r w:rsidR="00AD419E">
        <w:rPr>
          <w:rFonts w:hint="eastAsia"/>
        </w:rPr>
        <w:t>い</w:t>
      </w:r>
      <w:r w:rsidR="003065CD">
        <w:rPr>
          <w:rFonts w:hint="eastAsia"/>
        </w:rPr>
        <w:t>く必要がある</w:t>
      </w:r>
      <w:r w:rsidR="003065CD">
        <w:t>。</w:t>
      </w:r>
    </w:p>
    <w:p w14:paraId="30B451A4" w14:textId="77777777" w:rsidR="008446F3" w:rsidRDefault="00C208C3" w:rsidP="00C208C3">
      <w:pPr>
        <w:ind w:firstLineChars="100" w:firstLine="210"/>
        <w:jc w:val="center"/>
        <w:rPr>
          <w:b/>
        </w:rPr>
      </w:pPr>
      <w:r w:rsidRPr="00C208C3">
        <w:rPr>
          <w:noProof/>
        </w:rPr>
        <w:drawing>
          <wp:inline distT="0" distB="0" distL="0" distR="0" wp14:anchorId="6FBACE67" wp14:editId="6C8D32BC">
            <wp:extent cx="3092450" cy="1839787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58" cy="184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D16E" w14:textId="77777777" w:rsidR="00783C42" w:rsidRDefault="00783C42" w:rsidP="00783C42">
      <w:pPr>
        <w:jc w:val="center"/>
        <w:rPr>
          <w:rFonts w:asciiTheme="majorEastAsia" w:eastAsiaTheme="majorEastAsia" w:hAnsiTheme="majorEastAsia"/>
        </w:rPr>
      </w:pPr>
      <w:r>
        <w:rPr>
          <w:rFonts w:hint="eastAsia"/>
        </w:rPr>
        <w:t>図</w:t>
      </w:r>
      <w:r w:rsidR="00727057">
        <w:rPr>
          <w:rFonts w:hint="eastAsia"/>
          <w:highlight w:val="yellow"/>
        </w:rPr>
        <w:t>5-1</w:t>
      </w:r>
      <w:r w:rsidRPr="00294669">
        <w:rPr>
          <w:highlight w:val="yellow"/>
        </w:rPr>
        <w:t>-</w:t>
      </w:r>
      <w:r w:rsidRPr="00294669">
        <w:rPr>
          <w:rFonts w:hint="eastAsia"/>
          <w:highlight w:val="yellow"/>
        </w:rPr>
        <w:t>3</w:t>
      </w:r>
      <w:r w:rsidRPr="007B4791">
        <w:t xml:space="preserve">　</w:t>
      </w:r>
      <w:r w:rsidRPr="00783C42">
        <w:t xml:space="preserve"> </w:t>
      </w:r>
      <w:r>
        <w:rPr>
          <w:rFonts w:hint="eastAsia"/>
        </w:rPr>
        <w:t>都県別の</w:t>
      </w:r>
      <w:r w:rsidRPr="007B4791">
        <w:t>P</w:t>
      </w:r>
      <w:r>
        <w:rPr>
          <w:rFonts w:hint="eastAsia"/>
        </w:rPr>
        <w:t>M</w:t>
      </w:r>
      <w:r w:rsidRPr="00783C42">
        <w:rPr>
          <w:vertAlign w:val="subscript"/>
        </w:rPr>
        <w:t>2.5</w:t>
      </w:r>
      <w:r>
        <w:rPr>
          <w:rFonts w:hint="eastAsia"/>
        </w:rPr>
        <w:t>高濃度日発生率（</w:t>
      </w:r>
      <w:r>
        <w:rPr>
          <w:rFonts w:hint="eastAsia"/>
        </w:rPr>
        <w:t>PM</w:t>
      </w:r>
      <w:r w:rsidRPr="00783C42">
        <w:rPr>
          <w:rFonts w:hint="eastAsia"/>
          <w:vertAlign w:val="subscript"/>
        </w:rPr>
        <w:t>2.5</w:t>
      </w:r>
      <w:r>
        <w:rPr>
          <w:rFonts w:hint="eastAsia"/>
        </w:rPr>
        <w:t>日平均値</w:t>
      </w:r>
      <w:r>
        <w:rPr>
          <w:rFonts w:hint="eastAsia"/>
        </w:rPr>
        <w:t xml:space="preserve"> </w:t>
      </w:r>
      <w:r w:rsidR="001660B3">
        <w:rPr>
          <w:rFonts w:hint="eastAsia"/>
        </w:rPr>
        <w:t>&gt;</w:t>
      </w:r>
      <w:r>
        <w:rPr>
          <w:rFonts w:hint="eastAsia"/>
        </w:rPr>
        <w:t>35</w:t>
      </w:r>
      <w:r w:rsidRPr="007B4791">
        <w:t>μg/m</w:t>
      </w:r>
      <w:r w:rsidRPr="007B4791">
        <w:rPr>
          <w:vertAlign w:val="superscript"/>
        </w:rPr>
        <w:t>3</w:t>
      </w:r>
      <w:r>
        <w:t>）</w:t>
      </w:r>
    </w:p>
    <w:p w14:paraId="50EB1C10" w14:textId="77777777" w:rsidR="00C208C3" w:rsidRPr="00783C42" w:rsidRDefault="00C208C3" w:rsidP="00C208C3">
      <w:pPr>
        <w:ind w:firstLineChars="100" w:firstLine="211"/>
        <w:jc w:val="center"/>
        <w:rPr>
          <w:b/>
        </w:rPr>
      </w:pPr>
    </w:p>
    <w:p w14:paraId="66A06701" w14:textId="77777777" w:rsidR="008446F3" w:rsidRDefault="008446F3" w:rsidP="008446F3">
      <w:pPr>
        <w:jc w:val="left"/>
        <w:rPr>
          <w:rFonts w:asciiTheme="majorEastAsia" w:eastAsiaTheme="majorEastAsia" w:hAnsiTheme="majorEastAsia"/>
        </w:rPr>
      </w:pPr>
      <w:r w:rsidRPr="005E58EB">
        <w:rPr>
          <w:noProof/>
        </w:rPr>
        <w:drawing>
          <wp:inline distT="0" distB="0" distL="0" distR="0" wp14:anchorId="7FE05718" wp14:editId="5C7A3D36">
            <wp:extent cx="4907560" cy="4099035"/>
            <wp:effectExtent l="0" t="0" r="762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223" cy="41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7F5C" w14:textId="77777777" w:rsidR="00783C42" w:rsidRPr="00783C42" w:rsidRDefault="008446F3" w:rsidP="00783C42">
      <w:pPr>
        <w:jc w:val="center"/>
        <w:rPr>
          <w:rFonts w:asciiTheme="majorEastAsia" w:eastAsiaTheme="majorEastAsia" w:hAnsiTheme="majorEastAsia"/>
        </w:rPr>
      </w:pPr>
      <w:r>
        <w:rPr>
          <w:rFonts w:hint="eastAsia"/>
        </w:rPr>
        <w:t>図</w:t>
      </w:r>
      <w:r w:rsidR="00727057">
        <w:rPr>
          <w:rFonts w:hint="eastAsia"/>
          <w:highlight w:val="yellow"/>
        </w:rPr>
        <w:t>5-1</w:t>
      </w:r>
      <w:r w:rsidR="00783C42" w:rsidRPr="00294669">
        <w:rPr>
          <w:rFonts w:hint="eastAsia"/>
          <w:highlight w:val="yellow"/>
        </w:rPr>
        <w:t>-4</w:t>
      </w:r>
      <w:r w:rsidRPr="007B4791">
        <w:t xml:space="preserve">　</w:t>
      </w:r>
      <w:r w:rsidR="00783C42">
        <w:rPr>
          <w:rFonts w:hint="eastAsia"/>
        </w:rPr>
        <w:t>月別の</w:t>
      </w:r>
      <w:r w:rsidRPr="007B4791">
        <w:t>P</w:t>
      </w:r>
      <w:r>
        <w:rPr>
          <w:rFonts w:hint="eastAsia"/>
        </w:rPr>
        <w:t>M</w:t>
      </w:r>
      <w:r w:rsidRPr="00EC7AF7">
        <w:t>2.5</w:t>
      </w:r>
      <w:r>
        <w:rPr>
          <w:rFonts w:hint="eastAsia"/>
        </w:rPr>
        <w:t>高濃度</w:t>
      </w:r>
      <w:r w:rsidR="00783C42">
        <w:rPr>
          <w:rFonts w:hint="eastAsia"/>
        </w:rPr>
        <w:t>日</w:t>
      </w:r>
      <w:r>
        <w:rPr>
          <w:rFonts w:hint="eastAsia"/>
        </w:rPr>
        <w:t>発生率</w:t>
      </w:r>
      <w:r w:rsidR="00783C42">
        <w:rPr>
          <w:rFonts w:hint="eastAsia"/>
        </w:rPr>
        <w:t>（</w:t>
      </w:r>
      <w:r w:rsidR="00783C42">
        <w:rPr>
          <w:rFonts w:hint="eastAsia"/>
        </w:rPr>
        <w:t>PM2.5</w:t>
      </w:r>
      <w:r w:rsidR="00783C42">
        <w:rPr>
          <w:rFonts w:hint="eastAsia"/>
        </w:rPr>
        <w:t>日平均値</w:t>
      </w:r>
      <w:r w:rsidR="00783C42">
        <w:rPr>
          <w:rFonts w:hint="eastAsia"/>
        </w:rPr>
        <w:t xml:space="preserve"> </w:t>
      </w:r>
      <w:r w:rsidR="001660B3">
        <w:rPr>
          <w:rFonts w:hint="eastAsia"/>
        </w:rPr>
        <w:t>&gt;</w:t>
      </w:r>
      <w:r w:rsidR="00783C42">
        <w:rPr>
          <w:rFonts w:hint="eastAsia"/>
        </w:rPr>
        <w:t>35</w:t>
      </w:r>
      <w:r w:rsidR="00783C42" w:rsidRPr="007B4791">
        <w:t>μg/m</w:t>
      </w:r>
      <w:r w:rsidR="00783C42" w:rsidRPr="007B4791">
        <w:rPr>
          <w:vertAlign w:val="superscript"/>
        </w:rPr>
        <w:t>3</w:t>
      </w:r>
      <w:r w:rsidR="00783C42">
        <w:t>）</w:t>
      </w:r>
    </w:p>
    <w:p w14:paraId="38CEB8C6" w14:textId="77777777" w:rsidR="003F208B" w:rsidRDefault="003F208B" w:rsidP="00660B09">
      <w:pPr>
        <w:rPr>
          <w:rFonts w:asciiTheme="minorEastAsia" w:eastAsiaTheme="minorEastAsia" w:hAnsiTheme="minorEastAsia"/>
        </w:rPr>
      </w:pPr>
    </w:p>
    <w:p w14:paraId="6D93614A" w14:textId="77777777" w:rsidR="00783C42" w:rsidRDefault="00783C42" w:rsidP="00660B09">
      <w:pPr>
        <w:rPr>
          <w:rFonts w:asciiTheme="minorEastAsia" w:eastAsiaTheme="minorEastAsia" w:hAnsiTheme="minorEastAsia"/>
        </w:rPr>
      </w:pPr>
    </w:p>
    <w:p w14:paraId="4A083A29" w14:textId="77777777" w:rsidR="00F0651B" w:rsidRDefault="00F0651B" w:rsidP="00660B09">
      <w:pPr>
        <w:rPr>
          <w:rFonts w:asciiTheme="minorEastAsia" w:eastAsiaTheme="minorEastAsia" w:hAnsiTheme="minorEastAsia"/>
        </w:rPr>
      </w:pPr>
    </w:p>
    <w:p w14:paraId="38AC0E7D" w14:textId="77777777" w:rsidR="00D36930" w:rsidRDefault="004A71D6" w:rsidP="00D36930">
      <w:r w:rsidRPr="004A71D6">
        <w:rPr>
          <w:rFonts w:asciiTheme="majorEastAsia" w:eastAsiaTheme="majorEastAsia" w:hAnsiTheme="majorEastAsia" w:hint="eastAsia"/>
          <w:color w:val="FF0000"/>
        </w:rPr>
        <w:t>5</w:t>
      </w:r>
      <w:r w:rsidR="00D36930">
        <w:rPr>
          <w:rFonts w:asciiTheme="majorEastAsia" w:eastAsiaTheme="majorEastAsia" w:hAnsiTheme="majorEastAsia" w:hint="eastAsia"/>
        </w:rPr>
        <w:t>.2　PM</w:t>
      </w:r>
      <w:r w:rsidR="00D36930" w:rsidRPr="009550F0">
        <w:rPr>
          <w:rFonts w:asciiTheme="majorEastAsia" w:eastAsiaTheme="majorEastAsia" w:hAnsiTheme="majorEastAsia" w:hint="eastAsia"/>
        </w:rPr>
        <w:t>2.5</w:t>
      </w:r>
      <w:r w:rsidR="00D36930">
        <w:rPr>
          <w:rFonts w:asciiTheme="majorEastAsia" w:eastAsiaTheme="majorEastAsia" w:hAnsiTheme="majorEastAsia" w:hint="eastAsia"/>
        </w:rPr>
        <w:t>高濃度事象の</w:t>
      </w:r>
      <w:r w:rsidR="00D36930">
        <w:rPr>
          <w:rFonts w:asciiTheme="majorEastAsia" w:eastAsiaTheme="majorEastAsia" w:hAnsiTheme="majorEastAsia"/>
        </w:rPr>
        <w:t>詳細解析</w:t>
      </w:r>
    </w:p>
    <w:p w14:paraId="3BB491D9" w14:textId="77777777" w:rsidR="00D36930" w:rsidRPr="00B17D4C" w:rsidRDefault="00D36930" w:rsidP="00D36930"/>
    <w:p w14:paraId="194C13C4" w14:textId="77777777" w:rsidR="00D36930" w:rsidRPr="00345D03" w:rsidRDefault="004A71D6" w:rsidP="00D36930">
      <w:pPr>
        <w:rPr>
          <w:rFonts w:asciiTheme="majorEastAsia" w:eastAsiaTheme="majorEastAsia" w:hAnsiTheme="majorEastAsia"/>
        </w:rPr>
      </w:pPr>
      <w:r w:rsidRPr="004A71D6">
        <w:rPr>
          <w:rFonts w:asciiTheme="majorEastAsia" w:eastAsiaTheme="majorEastAsia" w:hAnsiTheme="majorEastAsia" w:hint="eastAsia"/>
          <w:color w:val="FF0000"/>
        </w:rPr>
        <w:t>5</w:t>
      </w:r>
      <w:r w:rsidR="00D36930" w:rsidRPr="004A71D6">
        <w:rPr>
          <w:rFonts w:asciiTheme="majorEastAsia" w:eastAsiaTheme="majorEastAsia" w:hAnsiTheme="majorEastAsia" w:hint="eastAsia"/>
          <w:color w:val="FF0000"/>
        </w:rPr>
        <w:t>.</w:t>
      </w:r>
      <w:r w:rsidR="00D36930" w:rsidRPr="00345D03">
        <w:rPr>
          <w:rFonts w:asciiTheme="majorEastAsia" w:eastAsiaTheme="majorEastAsia" w:hAnsiTheme="majorEastAsia" w:hint="eastAsia"/>
        </w:rPr>
        <w:t>2.1　解析方法</w:t>
      </w:r>
    </w:p>
    <w:p w14:paraId="169F0931" w14:textId="77777777" w:rsidR="00D36930" w:rsidRDefault="00227993" w:rsidP="00D36930">
      <w:pPr>
        <w:overflowPunct w:val="0"/>
        <w:adjustRightInd w:val="0"/>
        <w:ind w:firstLineChars="100" w:firstLine="210"/>
        <w:textAlignment w:val="baseline"/>
      </w:pPr>
      <w:r>
        <w:rPr>
          <w:rFonts w:hint="eastAsia"/>
          <w:color w:val="FF0000"/>
        </w:rPr>
        <w:t>解析対象</w:t>
      </w:r>
      <w:r w:rsidRPr="00227993">
        <w:rPr>
          <w:rFonts w:hint="eastAsia"/>
          <w:color w:val="FF0000"/>
        </w:rPr>
        <w:t>は</w:t>
      </w:r>
      <w:r>
        <w:rPr>
          <w:rFonts w:hint="eastAsia"/>
          <w:color w:val="FF0000"/>
        </w:rPr>
        <w:t>、</w:t>
      </w:r>
      <w:r>
        <w:rPr>
          <w:rFonts w:hint="eastAsia"/>
        </w:rPr>
        <w:t>表</w:t>
      </w:r>
      <w:r w:rsidR="00727057">
        <w:rPr>
          <w:rFonts w:hint="eastAsia"/>
          <w:highlight w:val="yellow"/>
        </w:rPr>
        <w:t>5-1</w:t>
      </w:r>
      <w:r w:rsidRPr="004A71D6">
        <w:rPr>
          <w:rFonts w:hint="eastAsia"/>
          <w:highlight w:val="yellow"/>
        </w:rPr>
        <w:t>-3</w:t>
      </w:r>
      <w:r>
        <w:t>に示</w:t>
      </w:r>
      <w:r>
        <w:rPr>
          <w:rFonts w:hint="eastAsia"/>
        </w:rPr>
        <w:t>した</w:t>
      </w:r>
      <w:r>
        <w:t>高濃度事象</w:t>
      </w:r>
      <w:r>
        <w:rPr>
          <w:rFonts w:hint="eastAsia"/>
        </w:rPr>
        <w:t>から</w:t>
      </w:r>
      <w:r w:rsidRPr="00227993">
        <w:rPr>
          <w:rFonts w:hint="eastAsia"/>
          <w:color w:val="FF0000"/>
        </w:rPr>
        <w:t>季節的な特徴を考慮して</w:t>
      </w:r>
      <w:r>
        <w:rPr>
          <w:rFonts w:hint="eastAsia"/>
          <w:color w:val="FF0000"/>
        </w:rPr>
        <w:t>E3</w:t>
      </w:r>
      <w:r>
        <w:rPr>
          <w:color w:val="FF0000"/>
        </w:rPr>
        <w:t>を除く</w:t>
      </w:r>
      <w:r>
        <w:rPr>
          <w:color w:val="FF0000"/>
        </w:rPr>
        <w:t>5</w:t>
      </w:r>
      <w:r>
        <w:rPr>
          <w:color w:val="FF0000"/>
        </w:rPr>
        <w:t>事例とした。</w:t>
      </w:r>
      <w:r>
        <w:rPr>
          <w:rFonts w:hint="eastAsia"/>
          <w:color w:val="FF0000"/>
        </w:rPr>
        <w:t>解析期間は</w:t>
      </w:r>
      <w:r w:rsidR="00433142">
        <w:rPr>
          <w:rFonts w:hint="eastAsia"/>
          <w:color w:val="FF0000"/>
        </w:rPr>
        <w:t>それぞれ</w:t>
      </w:r>
      <w:r>
        <w:rPr>
          <w:color w:val="FF0000"/>
        </w:rPr>
        <w:t>高濃度日の</w:t>
      </w:r>
      <w:r>
        <w:rPr>
          <w:rFonts w:hint="eastAsia"/>
          <w:color w:val="FF0000"/>
        </w:rPr>
        <w:t>前後</w:t>
      </w:r>
      <w:r>
        <w:rPr>
          <w:color w:val="FF0000"/>
        </w:rPr>
        <w:t>2</w:t>
      </w:r>
      <w:r>
        <w:rPr>
          <w:color w:val="FF0000"/>
        </w:rPr>
        <w:t>日を含む期間とした（</w:t>
      </w:r>
      <w:r w:rsidRPr="00227993">
        <w:rPr>
          <w:rFonts w:hint="eastAsia"/>
          <w:color w:val="FF0000"/>
        </w:rPr>
        <w:t>表</w:t>
      </w:r>
      <w:r w:rsidR="004A71D6" w:rsidRPr="004A71D6">
        <w:rPr>
          <w:rFonts w:hint="eastAsia"/>
          <w:color w:val="FF0000"/>
          <w:highlight w:val="yellow"/>
        </w:rPr>
        <w:t>5-2</w:t>
      </w:r>
      <w:r w:rsidRPr="004A71D6">
        <w:rPr>
          <w:color w:val="FF0000"/>
          <w:highlight w:val="yellow"/>
        </w:rPr>
        <w:t>-1</w:t>
      </w:r>
      <w:r>
        <w:rPr>
          <w:rFonts w:hint="eastAsia"/>
          <w:color w:val="FF0000"/>
        </w:rPr>
        <w:t>）</w:t>
      </w:r>
      <w:r w:rsidRPr="00227993">
        <w:rPr>
          <w:rFonts w:hint="eastAsia"/>
          <w:color w:val="FF0000"/>
        </w:rPr>
        <w:t>。</w:t>
      </w:r>
      <w:r w:rsidR="004A71D6">
        <w:rPr>
          <w:rFonts w:hint="eastAsia"/>
        </w:rPr>
        <w:t>調査地点は</w:t>
      </w:r>
      <w:r w:rsidR="004A71D6">
        <w:t>図</w:t>
      </w:r>
      <w:r w:rsidR="00727057">
        <w:rPr>
          <w:rFonts w:hint="eastAsia"/>
          <w:highlight w:val="yellow"/>
        </w:rPr>
        <w:t>5-1</w:t>
      </w:r>
      <w:r w:rsidR="004A71D6" w:rsidRPr="004A71D6">
        <w:rPr>
          <w:rFonts w:hint="eastAsia"/>
          <w:highlight w:val="yellow"/>
        </w:rPr>
        <w:t>-1</w:t>
      </w:r>
      <w:r w:rsidR="004A71D6">
        <w:t>に示</w:t>
      </w:r>
      <w:r w:rsidR="004A71D6">
        <w:rPr>
          <w:rFonts w:hint="eastAsia"/>
        </w:rPr>
        <w:t>した</w:t>
      </w:r>
      <w:r w:rsidR="004A71D6">
        <w:t>通りである。</w:t>
      </w:r>
      <w:r w:rsidR="00D36930">
        <w:rPr>
          <w:rFonts w:hint="eastAsia"/>
        </w:rPr>
        <w:t>使用データは、大気汚染常時監視項目（</w:t>
      </w:r>
      <w:r w:rsidR="004A71D6" w:rsidRPr="00727057">
        <w:rPr>
          <w:rFonts w:hint="eastAsia"/>
          <w:color w:val="FF0000"/>
        </w:rPr>
        <w:t>PM2.5</w:t>
      </w:r>
      <w:r w:rsidR="004A71D6" w:rsidRPr="00727057">
        <w:rPr>
          <w:color w:val="FF0000"/>
        </w:rPr>
        <w:t>、</w:t>
      </w:r>
      <w:r w:rsidR="00D36930" w:rsidRPr="00727057">
        <w:rPr>
          <w:rFonts w:hint="eastAsia"/>
          <w:color w:val="FF0000"/>
        </w:rPr>
        <w:t>NO</w:t>
      </w:r>
      <w:r w:rsidR="00D36930" w:rsidRPr="00727057">
        <w:rPr>
          <w:rFonts w:hint="eastAsia"/>
          <w:color w:val="FF0000"/>
        </w:rPr>
        <w:t>、</w:t>
      </w:r>
      <w:r w:rsidR="00727057" w:rsidRPr="00727057">
        <w:rPr>
          <w:rFonts w:hint="eastAsia"/>
          <w:color w:val="FF0000"/>
        </w:rPr>
        <w:t>NO</w:t>
      </w:r>
      <w:r w:rsidR="00727057" w:rsidRPr="00727057">
        <w:rPr>
          <w:rFonts w:hint="eastAsia"/>
          <w:color w:val="FF0000"/>
          <w:vertAlign w:val="subscript"/>
        </w:rPr>
        <w:t>2</w:t>
      </w:r>
      <w:r w:rsidR="00727057" w:rsidRPr="00727057">
        <w:rPr>
          <w:color w:val="FF0000"/>
        </w:rPr>
        <w:t>、</w:t>
      </w:r>
      <w:r w:rsidR="00D36930" w:rsidRPr="00727057">
        <w:rPr>
          <w:color w:val="FF0000"/>
        </w:rPr>
        <w:t>SO</w:t>
      </w:r>
      <w:r w:rsidR="00D36930" w:rsidRPr="00727057">
        <w:rPr>
          <w:color w:val="FF0000"/>
          <w:vertAlign w:val="subscript"/>
        </w:rPr>
        <w:t>2</w:t>
      </w:r>
      <w:r w:rsidR="00D36930" w:rsidRPr="00727057">
        <w:rPr>
          <w:color w:val="FF0000"/>
        </w:rPr>
        <w:t>、</w:t>
      </w:r>
      <w:r w:rsidR="00727057" w:rsidRPr="00727057">
        <w:rPr>
          <w:rFonts w:hint="eastAsia"/>
          <w:color w:val="FF0000"/>
        </w:rPr>
        <w:t>Ox</w:t>
      </w:r>
      <w:r w:rsidR="00727057" w:rsidRPr="00727057">
        <w:rPr>
          <w:color w:val="FF0000"/>
        </w:rPr>
        <w:t>、</w:t>
      </w:r>
      <w:r w:rsidR="00727057" w:rsidRPr="00727057">
        <w:rPr>
          <w:rFonts w:hint="eastAsia"/>
          <w:color w:val="FF0000"/>
        </w:rPr>
        <w:t>SPM</w:t>
      </w:r>
      <w:r w:rsidR="00727057" w:rsidRPr="00727057">
        <w:rPr>
          <w:color w:val="FF0000"/>
        </w:rPr>
        <w:t>、</w:t>
      </w:r>
      <w:r w:rsidR="004A71D6" w:rsidRPr="00727057">
        <w:rPr>
          <w:rFonts w:hint="eastAsia"/>
          <w:color w:val="FF0000"/>
        </w:rPr>
        <w:t>C</w:t>
      </w:r>
      <w:r w:rsidR="004A71D6" w:rsidRPr="00727057">
        <w:rPr>
          <w:color w:val="FF0000"/>
        </w:rPr>
        <w:t>O</w:t>
      </w:r>
      <w:r w:rsidR="004A71D6" w:rsidRPr="00727057">
        <w:rPr>
          <w:rFonts w:hint="eastAsia"/>
          <w:color w:val="FF0000"/>
        </w:rPr>
        <w:t>、</w:t>
      </w:r>
      <w:r w:rsidR="00727057" w:rsidRPr="00727057">
        <w:rPr>
          <w:rFonts w:hint="eastAsia"/>
          <w:color w:val="FF0000"/>
        </w:rPr>
        <w:t>NMHC</w:t>
      </w:r>
      <w:r w:rsidR="00727057" w:rsidRPr="00727057">
        <w:rPr>
          <w:color w:val="FF0000"/>
        </w:rPr>
        <w:t>、</w:t>
      </w:r>
      <w:r w:rsidR="00727057" w:rsidRPr="00727057">
        <w:rPr>
          <w:rFonts w:hint="eastAsia"/>
          <w:color w:val="FF0000"/>
        </w:rPr>
        <w:t>気温</w:t>
      </w:r>
      <w:r w:rsidR="00727057" w:rsidRPr="00727057">
        <w:rPr>
          <w:color w:val="FF0000"/>
        </w:rPr>
        <w:t>、</w:t>
      </w:r>
      <w:r w:rsidR="00727057" w:rsidRPr="00727057">
        <w:rPr>
          <w:rFonts w:hint="eastAsia"/>
          <w:color w:val="FF0000"/>
        </w:rPr>
        <w:t>湿度</w:t>
      </w:r>
      <w:r w:rsidR="00727057" w:rsidRPr="00727057">
        <w:rPr>
          <w:color w:val="FF0000"/>
        </w:rPr>
        <w:t>、風向、風速</w:t>
      </w:r>
      <w:r w:rsidR="00D36930">
        <w:t>）</w:t>
      </w:r>
      <w:r w:rsidR="00AE4DA8">
        <w:rPr>
          <w:rFonts w:hint="eastAsia"/>
        </w:rPr>
        <w:t>の</w:t>
      </w:r>
      <w:r w:rsidR="00AE4DA8">
        <w:t>1</w:t>
      </w:r>
      <w:r w:rsidR="00AE4DA8">
        <w:t>時間値</w:t>
      </w:r>
      <w:r w:rsidR="004A71D6">
        <w:rPr>
          <w:rFonts w:hint="eastAsia"/>
        </w:rPr>
        <w:t>とした。</w:t>
      </w:r>
      <w:r w:rsidR="004A71D6" w:rsidRPr="004A71D6">
        <w:rPr>
          <w:rFonts w:hint="eastAsia"/>
          <w:color w:val="FF0000"/>
        </w:rPr>
        <w:t>また、事象</w:t>
      </w:r>
      <w:r w:rsidR="004A71D6" w:rsidRPr="004A71D6">
        <w:rPr>
          <w:rFonts w:hint="eastAsia"/>
          <w:color w:val="FF0000"/>
        </w:rPr>
        <w:t>E5</w:t>
      </w:r>
      <w:r w:rsidR="004A71D6" w:rsidRPr="004A71D6">
        <w:rPr>
          <w:color w:val="FF0000"/>
        </w:rPr>
        <w:t>については</w:t>
      </w:r>
      <w:r w:rsidR="004A71D6" w:rsidRPr="004A71D6">
        <w:rPr>
          <w:rFonts w:hint="eastAsia"/>
          <w:color w:val="FF0000"/>
        </w:rPr>
        <w:t>、</w:t>
      </w:r>
      <w:r w:rsidR="00D36930">
        <w:rPr>
          <w:rFonts w:hint="eastAsia"/>
        </w:rPr>
        <w:t>PM</w:t>
      </w:r>
      <w:r w:rsidR="00D36930" w:rsidRPr="009550F0">
        <w:rPr>
          <w:rFonts w:hint="eastAsia"/>
        </w:rPr>
        <w:t>2.5</w:t>
      </w:r>
      <w:r w:rsidR="00D36930">
        <w:t>成分分析測定結果</w:t>
      </w:r>
      <w:r w:rsidR="004A71D6">
        <w:rPr>
          <w:rFonts w:hint="eastAsia"/>
        </w:rPr>
        <w:t>を</w:t>
      </w:r>
      <w:r w:rsidR="004A71D6">
        <w:t>用いた</w:t>
      </w:r>
      <w:r w:rsidR="004A71D6" w:rsidRPr="004A71D6">
        <w:rPr>
          <w:color w:val="FF0000"/>
        </w:rPr>
        <w:t>解析も実施した</w:t>
      </w:r>
      <w:r w:rsidR="00D36930" w:rsidRPr="004A71D6">
        <w:rPr>
          <w:color w:val="FF0000"/>
        </w:rPr>
        <w:t>。</w:t>
      </w:r>
      <w:r w:rsidR="004A71D6" w:rsidRPr="004A71D6">
        <w:rPr>
          <w:rFonts w:hint="eastAsia"/>
          <w:color w:val="FF0000"/>
        </w:rPr>
        <w:t>なお、</w:t>
      </w:r>
      <w:r w:rsidR="004A71D6">
        <w:t>E</w:t>
      </w:r>
      <w:r w:rsidR="004A71D6">
        <w:rPr>
          <w:rFonts w:hint="eastAsia"/>
        </w:rPr>
        <w:t>4</w:t>
      </w:r>
      <w:r w:rsidR="004A71D6">
        <w:rPr>
          <w:rFonts w:hint="eastAsia"/>
        </w:rPr>
        <w:t>（</w:t>
      </w:r>
      <w:r w:rsidR="004A71D6">
        <w:t>7</w:t>
      </w:r>
      <w:r w:rsidR="004A71D6">
        <w:t>月）</w:t>
      </w:r>
      <w:r w:rsidR="00727057">
        <w:rPr>
          <w:rFonts w:hint="eastAsia"/>
        </w:rPr>
        <w:t>の</w:t>
      </w:r>
      <w:r w:rsidR="00727057">
        <w:rPr>
          <w:rFonts w:hint="eastAsia"/>
        </w:rPr>
        <w:t>PM2.5</w:t>
      </w:r>
      <w:r w:rsidR="00727057">
        <w:t>成分の状況に</w:t>
      </w:r>
      <w:r w:rsidR="004A71D6">
        <w:rPr>
          <w:rFonts w:hint="eastAsia"/>
        </w:rPr>
        <w:t>ついては、</w:t>
      </w:r>
      <w:r w:rsidR="00727057">
        <w:rPr>
          <w:rFonts w:hint="eastAsia"/>
        </w:rPr>
        <w:t>夏季調査</w:t>
      </w:r>
      <w:r w:rsidR="00727057">
        <w:t>期間</w:t>
      </w:r>
      <w:r w:rsidR="00727057">
        <w:rPr>
          <w:rFonts w:hint="eastAsia"/>
        </w:rPr>
        <w:t>に該当しており</w:t>
      </w:r>
      <w:r w:rsidR="004A71D6">
        <w:t>4.1</w:t>
      </w:r>
      <w:r w:rsidR="004A71D6">
        <w:t>～</w:t>
      </w:r>
      <w:r w:rsidR="004A71D6">
        <w:t>4.6</w:t>
      </w:r>
      <w:r w:rsidR="004A71D6">
        <w:rPr>
          <w:rFonts w:hint="eastAsia"/>
        </w:rPr>
        <w:t>節で詳しく考察</w:t>
      </w:r>
      <w:r w:rsidR="004A71D6">
        <w:t>しているので</w:t>
      </w:r>
      <w:r w:rsidR="004A71D6">
        <w:rPr>
          <w:rFonts w:hint="eastAsia"/>
        </w:rPr>
        <w:t>そちら</w:t>
      </w:r>
      <w:r w:rsidR="00727057">
        <w:rPr>
          <w:rFonts w:hint="eastAsia"/>
        </w:rPr>
        <w:t>を</w:t>
      </w:r>
      <w:r w:rsidR="004A71D6">
        <w:rPr>
          <w:rFonts w:hint="eastAsia"/>
        </w:rPr>
        <w:t>参照</w:t>
      </w:r>
      <w:r w:rsidR="004A71D6">
        <w:t>されたい。</w:t>
      </w:r>
      <w:r w:rsidR="00F0651B">
        <w:rPr>
          <w:rFonts w:hint="eastAsia"/>
        </w:rPr>
        <w:t>PM2.5</w:t>
      </w:r>
      <w:r w:rsidR="00F0651B">
        <w:t>の</w:t>
      </w:r>
      <w:r w:rsidR="00D36930" w:rsidRPr="00AE4DA8">
        <w:rPr>
          <w:rFonts w:hint="eastAsia"/>
        </w:rPr>
        <w:t>環境基準の評価に用いられる日平均値（常時監視</w:t>
      </w:r>
      <w:r w:rsidR="00D36930" w:rsidRPr="00AE4DA8">
        <w:t>データ）</w:t>
      </w:r>
      <w:r w:rsidR="00D36930" w:rsidRPr="00AE4DA8">
        <w:rPr>
          <w:rFonts w:hint="eastAsia"/>
        </w:rPr>
        <w:t>は、</w:t>
      </w:r>
      <w:r w:rsidR="00D36930" w:rsidRPr="00AE4DA8">
        <w:rPr>
          <w:rFonts w:hint="eastAsia"/>
        </w:rPr>
        <w:t>0</w:t>
      </w:r>
      <w:r w:rsidR="00D36930" w:rsidRPr="00AE4DA8">
        <w:rPr>
          <w:rFonts w:hint="eastAsia"/>
        </w:rPr>
        <w:t>時を起点に</w:t>
      </w:r>
      <w:r w:rsidR="00D36930" w:rsidRPr="00AE4DA8">
        <w:rPr>
          <w:rFonts w:hint="eastAsia"/>
        </w:rPr>
        <w:t>24</w:t>
      </w:r>
      <w:r w:rsidR="00D36930" w:rsidRPr="00AE4DA8">
        <w:rPr>
          <w:rFonts w:hint="eastAsia"/>
        </w:rPr>
        <w:t>時間の平均値を</w:t>
      </w:r>
      <w:r w:rsidR="00D36930" w:rsidRPr="00AE4DA8">
        <w:t>求める</w:t>
      </w:r>
      <w:r w:rsidR="00D36930" w:rsidRPr="00AE4DA8">
        <w:rPr>
          <w:rFonts w:hint="eastAsia"/>
        </w:rPr>
        <w:t>のに対し、成分分析測定では</w:t>
      </w:r>
      <w:r w:rsidR="00D36930" w:rsidRPr="00AE4DA8">
        <w:rPr>
          <w:rFonts w:hint="eastAsia"/>
        </w:rPr>
        <w:t>10</w:t>
      </w:r>
      <w:r w:rsidR="00D36930" w:rsidRPr="00AE4DA8">
        <w:rPr>
          <w:rFonts w:hint="eastAsia"/>
        </w:rPr>
        <w:t>時を起点</w:t>
      </w:r>
      <w:r w:rsidR="00C24BEA">
        <w:rPr>
          <w:rFonts w:hint="eastAsia"/>
        </w:rPr>
        <w:t>とした</w:t>
      </w:r>
      <w:r w:rsidR="00D36930" w:rsidRPr="00AE4DA8">
        <w:rPr>
          <w:rFonts w:hint="eastAsia"/>
        </w:rPr>
        <w:t>24</w:t>
      </w:r>
      <w:r w:rsidR="00D36930" w:rsidRPr="00AE4DA8">
        <w:rPr>
          <w:rFonts w:hint="eastAsia"/>
        </w:rPr>
        <w:t>時間</w:t>
      </w:r>
      <w:r w:rsidR="00C24BEA">
        <w:rPr>
          <w:rFonts w:hint="eastAsia"/>
        </w:rPr>
        <w:t>で</w:t>
      </w:r>
      <w:r w:rsidR="00D36930" w:rsidRPr="00AE4DA8">
        <w:t>測定を</w:t>
      </w:r>
      <w:r w:rsidR="00D36930" w:rsidRPr="00AE4DA8">
        <w:rPr>
          <w:rFonts w:hint="eastAsia"/>
        </w:rPr>
        <w:t>している地点が多いため、同じ日でも</w:t>
      </w:r>
      <w:r w:rsidR="00D36930" w:rsidRPr="00AE4DA8">
        <w:rPr>
          <w:rFonts w:hint="eastAsia"/>
        </w:rPr>
        <w:t>PM2.5</w:t>
      </w:r>
      <w:r w:rsidR="00D36930" w:rsidRPr="00AE4DA8">
        <w:rPr>
          <w:rFonts w:hint="eastAsia"/>
        </w:rPr>
        <w:t>質量濃度は異なる場合がある。</w:t>
      </w:r>
    </w:p>
    <w:p w14:paraId="6E305F1C" w14:textId="77777777" w:rsidR="00227993" w:rsidRDefault="00227993" w:rsidP="00D36930">
      <w:pPr>
        <w:overflowPunct w:val="0"/>
        <w:adjustRightInd w:val="0"/>
        <w:ind w:firstLineChars="100" w:firstLine="210"/>
        <w:textAlignment w:val="baseline"/>
      </w:pPr>
    </w:p>
    <w:tbl>
      <w:tblPr>
        <w:tblpPr w:leftFromText="142" w:rightFromText="142" w:vertAnchor="text" w:horzAnchor="page" w:tblpX="4061" w:tblpY="60"/>
        <w:tblOverlap w:val="never"/>
        <w:tblW w:w="0" w:type="auto"/>
        <w:tblBorders>
          <w:top w:val="doub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10"/>
      </w:tblGrid>
      <w:tr w:rsidR="00433142" w:rsidRPr="00F230B4" w14:paraId="1776E5F9" w14:textId="77777777" w:rsidTr="00D76442">
        <w:trPr>
          <w:trHeight w:hRule="exact" w:val="456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BDABDC" w14:textId="77777777" w:rsidR="00433142" w:rsidRPr="00F230B4" w:rsidRDefault="00433142" w:rsidP="00D76442">
            <w:pPr>
              <w:overflowPunct w:val="0"/>
              <w:adjustRightInd w:val="0"/>
              <w:spacing w:line="240" w:lineRule="exact"/>
              <w:textAlignment w:val="baseline"/>
              <w:rPr>
                <w:kern w:val="0"/>
              </w:rPr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5-2-1</w:t>
            </w:r>
            <w:r>
              <w:rPr>
                <w:rFonts w:hint="eastAsia"/>
              </w:rPr>
              <w:t xml:space="preserve">　高濃度事象</w:t>
            </w:r>
            <w:r>
              <w:t>の</w:t>
            </w:r>
            <w:r>
              <w:rPr>
                <w:rFonts w:hint="eastAsia"/>
              </w:rPr>
              <w:t>解析対象期間</w:t>
            </w:r>
          </w:p>
        </w:tc>
      </w:tr>
      <w:tr w:rsidR="00433142" w:rsidRPr="00F230B4" w14:paraId="71642A35" w14:textId="77777777" w:rsidTr="00D76442">
        <w:trPr>
          <w:trHeight w:hRule="exact" w:val="383"/>
        </w:trPr>
        <w:tc>
          <w:tcPr>
            <w:tcW w:w="9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614D22" w14:textId="77777777" w:rsidR="00433142" w:rsidRPr="00F230B4" w:rsidRDefault="00433142" w:rsidP="00D7644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</w:rPr>
            </w:pPr>
            <w:r w:rsidRPr="00F230B4">
              <w:rPr>
                <w:rFonts w:hint="eastAsia"/>
                <w:kern w:val="0"/>
              </w:rPr>
              <w:t>事例</w:t>
            </w:r>
          </w:p>
        </w:tc>
        <w:tc>
          <w:tcPr>
            <w:tcW w:w="30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D8FCB8" w14:textId="77777777" w:rsidR="00433142" w:rsidRPr="00F230B4" w:rsidRDefault="00433142" w:rsidP="00D7644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</w:rPr>
            </w:pPr>
            <w:r w:rsidRPr="00F230B4">
              <w:rPr>
                <w:rFonts w:hint="eastAsia"/>
                <w:kern w:val="0"/>
              </w:rPr>
              <w:t>期　間</w:t>
            </w:r>
          </w:p>
        </w:tc>
      </w:tr>
      <w:tr w:rsidR="00433142" w:rsidRPr="00F230B4" w14:paraId="57B4C4EB" w14:textId="77777777" w:rsidTr="00D76442">
        <w:trPr>
          <w:trHeight w:val="342"/>
        </w:trPr>
        <w:tc>
          <w:tcPr>
            <w:tcW w:w="959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2AB42DC3" w14:textId="77777777" w:rsidR="00433142" w:rsidRPr="00F230B4" w:rsidRDefault="00433142" w:rsidP="00D7644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</w:rPr>
            </w:pPr>
            <w:r w:rsidRPr="00F230B4">
              <w:rPr>
                <w:rFonts w:hint="eastAsia"/>
                <w:kern w:val="0"/>
              </w:rPr>
              <w:t>Ⅰ</w:t>
            </w:r>
            <w:r>
              <w:rPr>
                <w:rFonts w:hint="eastAsia"/>
                <w:kern w:val="0"/>
              </w:rPr>
              <w:t>(E1)</w:t>
            </w:r>
          </w:p>
        </w:tc>
        <w:tc>
          <w:tcPr>
            <w:tcW w:w="3010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5D4C6B14" w14:textId="77777777" w:rsidR="00433142" w:rsidRPr="00F230B4" w:rsidRDefault="00433142" w:rsidP="00D76442">
            <w:pPr>
              <w:overflowPunct w:val="0"/>
              <w:adjustRightInd w:val="0"/>
              <w:spacing w:line="240" w:lineRule="exact"/>
              <w:ind w:leftChars="218" w:left="458"/>
              <w:jc w:val="left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2014/</w:t>
            </w:r>
            <w:r w:rsidRPr="00F230B4">
              <w:rPr>
                <w:rFonts w:hint="eastAsia"/>
                <w:kern w:val="0"/>
              </w:rPr>
              <w:t>4/14</w:t>
            </w:r>
            <w:r w:rsidRPr="00F230B4">
              <w:rPr>
                <w:rFonts w:hint="eastAsia"/>
                <w:kern w:val="0"/>
              </w:rPr>
              <w:t>～</w:t>
            </w:r>
            <w:r w:rsidRPr="00F230B4">
              <w:rPr>
                <w:rFonts w:hint="eastAsia"/>
                <w:kern w:val="0"/>
              </w:rPr>
              <w:t>20</w:t>
            </w:r>
          </w:p>
        </w:tc>
      </w:tr>
      <w:tr w:rsidR="00433142" w:rsidRPr="00F230B4" w14:paraId="72C47ECC" w14:textId="77777777" w:rsidTr="00D76442">
        <w:trPr>
          <w:trHeight w:val="342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33F5E" w14:textId="77777777" w:rsidR="00433142" w:rsidRPr="00F230B4" w:rsidRDefault="00433142" w:rsidP="00D7644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</w:rPr>
            </w:pPr>
            <w:r w:rsidRPr="00F230B4">
              <w:rPr>
                <w:rFonts w:hint="eastAsia"/>
                <w:kern w:val="0"/>
              </w:rPr>
              <w:t>Ⅱ</w:t>
            </w:r>
            <w:r>
              <w:rPr>
                <w:rFonts w:hint="eastAsia"/>
                <w:kern w:val="0"/>
              </w:rPr>
              <w:t>(E2)</w:t>
            </w:r>
          </w:p>
        </w:tc>
        <w:tc>
          <w:tcPr>
            <w:tcW w:w="30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D2C461" w14:textId="77777777" w:rsidR="00433142" w:rsidRPr="00F230B4" w:rsidRDefault="00433142" w:rsidP="00D76442">
            <w:pPr>
              <w:overflowPunct w:val="0"/>
              <w:adjustRightInd w:val="0"/>
              <w:spacing w:line="240" w:lineRule="exact"/>
              <w:ind w:leftChars="218" w:left="458" w:firstLineChars="200" w:firstLine="420"/>
              <w:jc w:val="left"/>
              <w:textAlignment w:val="baseline"/>
              <w:rPr>
                <w:kern w:val="0"/>
              </w:rPr>
            </w:pPr>
            <w:r w:rsidRPr="00F230B4">
              <w:rPr>
                <w:rFonts w:hint="eastAsia"/>
                <w:kern w:val="0"/>
              </w:rPr>
              <w:t>5/27</w:t>
            </w:r>
            <w:r w:rsidRPr="00F230B4">
              <w:rPr>
                <w:rFonts w:hint="eastAsia"/>
                <w:kern w:val="0"/>
              </w:rPr>
              <w:t>～</w:t>
            </w:r>
            <w:r w:rsidRPr="00F230B4">
              <w:rPr>
                <w:rFonts w:hint="eastAsia"/>
                <w:kern w:val="0"/>
              </w:rPr>
              <w:t>6/6</w:t>
            </w:r>
          </w:p>
        </w:tc>
      </w:tr>
      <w:tr w:rsidR="00433142" w:rsidRPr="00F230B4" w14:paraId="72F80D1C" w14:textId="77777777" w:rsidTr="00D76442">
        <w:trPr>
          <w:trHeight w:val="342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4155D6" w14:textId="77777777" w:rsidR="00433142" w:rsidRPr="00F230B4" w:rsidRDefault="00433142" w:rsidP="00D7644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</w:rPr>
            </w:pPr>
            <w:r w:rsidRPr="00F230B4">
              <w:rPr>
                <w:rFonts w:hint="eastAsia"/>
                <w:kern w:val="0"/>
              </w:rPr>
              <w:t>Ⅲ</w:t>
            </w:r>
            <w:r>
              <w:rPr>
                <w:rFonts w:hint="eastAsia"/>
                <w:kern w:val="0"/>
              </w:rPr>
              <w:t>(E4)</w:t>
            </w:r>
          </w:p>
        </w:tc>
        <w:tc>
          <w:tcPr>
            <w:tcW w:w="30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86EB27" w14:textId="77777777" w:rsidR="00433142" w:rsidRPr="00F230B4" w:rsidRDefault="00433142" w:rsidP="00D76442">
            <w:pPr>
              <w:overflowPunct w:val="0"/>
              <w:adjustRightInd w:val="0"/>
              <w:spacing w:line="240" w:lineRule="exact"/>
              <w:ind w:leftChars="218" w:left="458" w:firstLineChars="200" w:firstLine="420"/>
              <w:jc w:val="left"/>
              <w:textAlignment w:val="baseline"/>
              <w:rPr>
                <w:kern w:val="0"/>
              </w:rPr>
            </w:pPr>
            <w:r w:rsidRPr="00F230B4">
              <w:rPr>
                <w:rFonts w:hint="eastAsia"/>
                <w:kern w:val="0"/>
              </w:rPr>
              <w:t>7/21</w:t>
            </w:r>
            <w:r w:rsidRPr="00F230B4">
              <w:rPr>
                <w:rFonts w:hint="eastAsia"/>
                <w:kern w:val="0"/>
              </w:rPr>
              <w:t>～</w:t>
            </w:r>
            <w:r w:rsidRPr="00F230B4">
              <w:rPr>
                <w:rFonts w:hint="eastAsia"/>
                <w:kern w:val="0"/>
              </w:rPr>
              <w:t>29</w:t>
            </w:r>
          </w:p>
        </w:tc>
      </w:tr>
      <w:tr w:rsidR="00433142" w:rsidRPr="00F230B4" w14:paraId="537A95D6" w14:textId="77777777" w:rsidTr="00D76442">
        <w:trPr>
          <w:trHeight w:val="342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1BD220" w14:textId="77777777" w:rsidR="00433142" w:rsidRPr="00F230B4" w:rsidRDefault="00433142" w:rsidP="00D7644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</w:rPr>
            </w:pPr>
            <w:r w:rsidRPr="00F230B4">
              <w:rPr>
                <w:rFonts w:hint="eastAsia"/>
                <w:kern w:val="0"/>
              </w:rPr>
              <w:t>Ⅳ</w:t>
            </w:r>
            <w:r>
              <w:rPr>
                <w:rFonts w:hint="eastAsia"/>
                <w:kern w:val="0"/>
              </w:rPr>
              <w:t>(E5)</w:t>
            </w:r>
          </w:p>
        </w:tc>
        <w:tc>
          <w:tcPr>
            <w:tcW w:w="30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58DF48" w14:textId="77777777" w:rsidR="00433142" w:rsidRPr="00F230B4" w:rsidRDefault="00433142" w:rsidP="00D76442">
            <w:pPr>
              <w:overflowPunct w:val="0"/>
              <w:adjustRightInd w:val="0"/>
              <w:spacing w:line="240" w:lineRule="exact"/>
              <w:ind w:leftChars="218" w:left="458" w:firstLineChars="150" w:firstLine="315"/>
              <w:jc w:val="left"/>
              <w:textAlignment w:val="baseline"/>
              <w:rPr>
                <w:kern w:val="0"/>
              </w:rPr>
            </w:pPr>
            <w:r w:rsidRPr="00F230B4">
              <w:rPr>
                <w:rFonts w:hint="eastAsia"/>
                <w:kern w:val="0"/>
              </w:rPr>
              <w:t>10/29</w:t>
            </w:r>
            <w:r w:rsidRPr="00F230B4">
              <w:rPr>
                <w:rFonts w:hint="eastAsia"/>
                <w:kern w:val="0"/>
              </w:rPr>
              <w:t>～</w:t>
            </w:r>
            <w:r w:rsidRPr="00F230B4">
              <w:rPr>
                <w:rFonts w:hint="eastAsia"/>
                <w:kern w:val="0"/>
              </w:rPr>
              <w:t>11/3</w:t>
            </w:r>
          </w:p>
        </w:tc>
      </w:tr>
      <w:tr w:rsidR="00433142" w:rsidRPr="00F230B4" w14:paraId="6EF2F825" w14:textId="77777777" w:rsidTr="00D76442">
        <w:trPr>
          <w:trHeight w:val="342"/>
        </w:trPr>
        <w:tc>
          <w:tcPr>
            <w:tcW w:w="959" w:type="dxa"/>
            <w:tcBorders>
              <w:top w:val="nil"/>
            </w:tcBorders>
            <w:shd w:val="clear" w:color="auto" w:fill="auto"/>
            <w:vAlign w:val="center"/>
          </w:tcPr>
          <w:p w14:paraId="20D313ED" w14:textId="77777777" w:rsidR="00433142" w:rsidRPr="00F230B4" w:rsidRDefault="00433142" w:rsidP="00D7644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</w:rPr>
            </w:pPr>
            <w:r w:rsidRPr="00F230B4">
              <w:rPr>
                <w:rFonts w:hint="eastAsia"/>
                <w:kern w:val="0"/>
              </w:rPr>
              <w:t>Ⅴ</w:t>
            </w:r>
            <w:r>
              <w:rPr>
                <w:rFonts w:hint="eastAsia"/>
                <w:kern w:val="0"/>
              </w:rPr>
              <w:t>(E6)</w:t>
            </w:r>
          </w:p>
        </w:tc>
        <w:tc>
          <w:tcPr>
            <w:tcW w:w="3010" w:type="dxa"/>
            <w:tcBorders>
              <w:top w:val="nil"/>
            </w:tcBorders>
            <w:shd w:val="clear" w:color="auto" w:fill="auto"/>
            <w:vAlign w:val="center"/>
          </w:tcPr>
          <w:p w14:paraId="5CB03520" w14:textId="77777777" w:rsidR="00433142" w:rsidRPr="00F230B4" w:rsidRDefault="00433142" w:rsidP="00D76442">
            <w:pPr>
              <w:overflowPunct w:val="0"/>
              <w:adjustRightInd w:val="0"/>
              <w:spacing w:line="240" w:lineRule="exact"/>
              <w:ind w:leftChars="218" w:left="458"/>
              <w:jc w:val="left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2015/</w:t>
            </w:r>
            <w:r w:rsidRPr="00F230B4">
              <w:rPr>
                <w:rFonts w:hint="eastAsia"/>
                <w:kern w:val="0"/>
              </w:rPr>
              <w:t>3/14</w:t>
            </w:r>
            <w:r w:rsidRPr="00F230B4">
              <w:rPr>
                <w:rFonts w:hint="eastAsia"/>
                <w:kern w:val="0"/>
              </w:rPr>
              <w:t>～</w:t>
            </w:r>
            <w:r w:rsidRPr="00F230B4">
              <w:rPr>
                <w:rFonts w:hint="eastAsia"/>
                <w:kern w:val="0"/>
              </w:rPr>
              <w:t>21</w:t>
            </w:r>
          </w:p>
        </w:tc>
      </w:tr>
    </w:tbl>
    <w:p w14:paraId="7A269661" w14:textId="77777777" w:rsidR="00433142" w:rsidRPr="00AE4DA8" w:rsidRDefault="00433142" w:rsidP="00433142">
      <w:pPr>
        <w:overflowPunct w:val="0"/>
        <w:adjustRightInd w:val="0"/>
        <w:textAlignment w:val="baseline"/>
      </w:pPr>
    </w:p>
    <w:p w14:paraId="3563F9A8" w14:textId="77777777" w:rsidR="008319CF" w:rsidRDefault="008319CF" w:rsidP="00D36930">
      <w:pPr>
        <w:overflowPunct w:val="0"/>
        <w:adjustRightInd w:val="0"/>
        <w:ind w:firstLineChars="100" w:firstLine="210"/>
        <w:textAlignment w:val="baseline"/>
      </w:pPr>
    </w:p>
    <w:p w14:paraId="576D6398" w14:textId="77777777" w:rsidR="00D36930" w:rsidRDefault="00D36930" w:rsidP="00D36930">
      <w:pPr>
        <w:overflowPunct w:val="0"/>
        <w:adjustRightInd w:val="0"/>
        <w:ind w:firstLineChars="100" w:firstLine="210"/>
        <w:textAlignment w:val="baseline"/>
      </w:pPr>
    </w:p>
    <w:p w14:paraId="1A929596" w14:textId="77777777" w:rsidR="00433142" w:rsidRDefault="00433142" w:rsidP="00D36930">
      <w:pPr>
        <w:overflowPunct w:val="0"/>
        <w:adjustRightInd w:val="0"/>
        <w:ind w:firstLineChars="100" w:firstLine="210"/>
        <w:textAlignment w:val="baseline"/>
      </w:pPr>
    </w:p>
    <w:p w14:paraId="04816D65" w14:textId="77777777" w:rsidR="00433142" w:rsidRDefault="00433142" w:rsidP="00D36930">
      <w:pPr>
        <w:overflowPunct w:val="0"/>
        <w:adjustRightInd w:val="0"/>
        <w:ind w:firstLineChars="100" w:firstLine="210"/>
        <w:textAlignment w:val="baseline"/>
      </w:pPr>
    </w:p>
    <w:p w14:paraId="744E5D42" w14:textId="77777777" w:rsidR="00433142" w:rsidRDefault="00433142" w:rsidP="00D36930">
      <w:pPr>
        <w:overflowPunct w:val="0"/>
        <w:adjustRightInd w:val="0"/>
        <w:ind w:firstLineChars="100" w:firstLine="210"/>
        <w:textAlignment w:val="baseline"/>
      </w:pPr>
    </w:p>
    <w:p w14:paraId="7D5C9533" w14:textId="77777777" w:rsidR="00433142" w:rsidRDefault="00433142" w:rsidP="00D36930">
      <w:pPr>
        <w:overflowPunct w:val="0"/>
        <w:adjustRightInd w:val="0"/>
        <w:ind w:firstLineChars="100" w:firstLine="210"/>
        <w:textAlignment w:val="baseline"/>
      </w:pPr>
    </w:p>
    <w:p w14:paraId="63D4B8D7" w14:textId="77777777" w:rsidR="00433142" w:rsidRPr="00C24BEA" w:rsidRDefault="00433142" w:rsidP="00D36930">
      <w:pPr>
        <w:overflowPunct w:val="0"/>
        <w:adjustRightInd w:val="0"/>
        <w:ind w:firstLineChars="100" w:firstLine="210"/>
        <w:textAlignment w:val="baseline"/>
      </w:pPr>
    </w:p>
    <w:p w14:paraId="72C3FEEC" w14:textId="77777777" w:rsidR="004A71D6" w:rsidRDefault="004A71D6" w:rsidP="00D36930">
      <w:pPr>
        <w:overflowPunct w:val="0"/>
        <w:adjustRightInd w:val="0"/>
        <w:textAlignment w:val="baseline"/>
        <w:rPr>
          <w:rFonts w:asciiTheme="majorEastAsia" w:eastAsiaTheme="majorEastAsia" w:hAnsiTheme="majorEastAsia"/>
        </w:rPr>
      </w:pPr>
    </w:p>
    <w:p w14:paraId="6417965F" w14:textId="77777777" w:rsidR="00D36930" w:rsidRDefault="004A71D6" w:rsidP="00D36930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FF0000"/>
        </w:rPr>
      </w:pPr>
      <w:r w:rsidRPr="004A71D6">
        <w:rPr>
          <w:rFonts w:asciiTheme="majorEastAsia" w:eastAsiaTheme="majorEastAsia" w:hAnsiTheme="majorEastAsia" w:hint="eastAsia"/>
          <w:color w:val="FF0000"/>
        </w:rPr>
        <w:t>5</w:t>
      </w:r>
      <w:r w:rsidR="00D36930" w:rsidRPr="004A71D6">
        <w:rPr>
          <w:rFonts w:asciiTheme="majorEastAsia" w:eastAsiaTheme="majorEastAsia" w:hAnsiTheme="majorEastAsia" w:hint="eastAsia"/>
          <w:color w:val="FF0000"/>
        </w:rPr>
        <w:t xml:space="preserve">.2.2　</w:t>
      </w:r>
      <w:r w:rsidR="00294669">
        <w:rPr>
          <w:rFonts w:asciiTheme="majorEastAsia" w:eastAsiaTheme="majorEastAsia" w:hAnsiTheme="majorEastAsia" w:hint="eastAsia"/>
          <w:color w:val="FF0000"/>
        </w:rPr>
        <w:t>解析結果</w:t>
      </w:r>
    </w:p>
    <w:p w14:paraId="77F0B76A" w14:textId="77777777" w:rsidR="004A71D6" w:rsidRDefault="00294669" w:rsidP="00D36930">
      <w:pPr>
        <w:overflowPunct w:val="0"/>
        <w:adjustRightInd w:val="0"/>
        <w:textAlignment w:val="baseline"/>
      </w:pPr>
      <w:r w:rsidRPr="00D76442">
        <w:rPr>
          <w:rFonts w:hint="eastAsia"/>
          <w:color w:val="4472C4" w:themeColor="accent5"/>
        </w:rPr>
        <w:t>（１）高濃度の</w:t>
      </w:r>
      <w:r w:rsidRPr="00D76442">
        <w:rPr>
          <w:color w:val="4472C4" w:themeColor="accent5"/>
        </w:rPr>
        <w:t>発生状況</w:t>
      </w:r>
      <w:r w:rsidRPr="00D76442">
        <w:rPr>
          <w:rFonts w:hint="eastAsia"/>
          <w:color w:val="4472C4" w:themeColor="accent5"/>
        </w:rPr>
        <w:t>、</w:t>
      </w:r>
      <w:r w:rsidRPr="00D76442">
        <w:rPr>
          <w:color w:val="4472C4" w:themeColor="accent5"/>
        </w:rPr>
        <w:t>（２）発生時間の把握</w:t>
      </w:r>
      <w:r w:rsidRPr="00D76442">
        <w:rPr>
          <w:rFonts w:hint="eastAsia"/>
          <w:color w:val="4472C4" w:themeColor="accent5"/>
        </w:rPr>
        <w:t>、</w:t>
      </w:r>
      <w:r w:rsidRPr="00D76442">
        <w:rPr>
          <w:color w:val="4472C4" w:themeColor="accent5"/>
        </w:rPr>
        <w:t>（３）高濃度</w:t>
      </w:r>
      <w:r w:rsidRPr="00D76442">
        <w:rPr>
          <w:rFonts w:hint="eastAsia"/>
          <w:color w:val="4472C4" w:themeColor="accent5"/>
        </w:rPr>
        <w:t>時</w:t>
      </w:r>
      <w:r w:rsidRPr="00D76442">
        <w:rPr>
          <w:color w:val="4472C4" w:themeColor="accent5"/>
        </w:rPr>
        <w:t>の</w:t>
      </w:r>
      <w:r w:rsidRPr="00D76442">
        <w:rPr>
          <w:rFonts w:hint="eastAsia"/>
          <w:color w:val="4472C4" w:themeColor="accent5"/>
        </w:rPr>
        <w:t>解析</w:t>
      </w:r>
      <w:r w:rsidR="00BE4443" w:rsidRPr="00D76442">
        <w:rPr>
          <w:rFonts w:hint="eastAsia"/>
          <w:color w:val="4472C4" w:themeColor="accent5"/>
        </w:rPr>
        <w:t xml:space="preserve">　など</w:t>
      </w:r>
    </w:p>
    <w:p w14:paraId="68B955D7" w14:textId="77777777" w:rsidR="00BE4443" w:rsidRPr="00BE4443" w:rsidRDefault="00BE4443" w:rsidP="00D36930">
      <w:pPr>
        <w:overflowPunct w:val="0"/>
        <w:adjustRightInd w:val="0"/>
        <w:textAlignment w:val="baseline"/>
      </w:pPr>
    </w:p>
    <w:p w14:paraId="291F0E85" w14:textId="77777777" w:rsidR="00227993" w:rsidRDefault="00BE4443" w:rsidP="00D36930">
      <w:pPr>
        <w:overflowPunct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5F0B48A" wp14:editId="2E4AFC75">
                <wp:simplePos x="0" y="0"/>
                <wp:positionH relativeFrom="column">
                  <wp:posOffset>32434</wp:posOffset>
                </wp:positionH>
                <wp:positionV relativeFrom="paragraph">
                  <wp:posOffset>85530</wp:posOffset>
                </wp:positionV>
                <wp:extent cx="4641156" cy="1404620"/>
                <wp:effectExtent l="0" t="0" r="26670" b="107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1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AB842" w14:textId="77777777" w:rsidR="00263AC9" w:rsidRPr="00263AC9" w:rsidRDefault="008319CF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以下の内容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、</w:t>
                            </w:r>
                            <w:r w:rsidR="00AD419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常時監視</w:t>
                            </w:r>
                            <w:r w:rsidR="004A71D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データ</w:t>
                            </w:r>
                            <w:r w:rsidR="00AD419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の解析結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神奈川県担当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の一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として</w:t>
                            </w:r>
                            <w:r w:rsidR="003209F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組み入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0B48A" id="_x0000_s1029" type="#_x0000_t202" style="position:absolute;left:0;text-align:left;margin-left:2.55pt;margin-top:6.75pt;width:365.4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" strokecolor="red">
                <v:textbox style="mso-fit-shape-to-text:t">
                  <w:txbxContent>
                    <w:p w14:paraId="1F7AB842" w14:textId="77777777" w:rsidR="00263AC9" w:rsidRPr="00263AC9" w:rsidRDefault="008319CF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以下の内容は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、</w:t>
                      </w:r>
                      <w:r w:rsidR="00AD419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常時監視</w:t>
                      </w:r>
                      <w:r w:rsidR="004A71D6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データ</w:t>
                      </w:r>
                      <w:r w:rsidR="00AD419E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の解析結果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神奈川県担当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の一部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として</w:t>
                      </w:r>
                      <w:r w:rsidR="003209F4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組み入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14:paraId="277CCFFF" w14:textId="77777777" w:rsidR="00227993" w:rsidRDefault="00227993" w:rsidP="00D36930">
      <w:pPr>
        <w:overflowPunct w:val="0"/>
        <w:adjustRightInd w:val="0"/>
        <w:textAlignment w:val="baseline"/>
      </w:pPr>
    </w:p>
    <w:p w14:paraId="7A442EA4" w14:textId="77777777" w:rsidR="00D36930" w:rsidRDefault="00D36930" w:rsidP="00D36930">
      <w:pPr>
        <w:overflowPunct w:val="0"/>
        <w:adjustRightInd w:val="0"/>
        <w:textAlignment w:val="baseline"/>
      </w:pPr>
      <w:r w:rsidRPr="00D76442">
        <w:rPr>
          <w:rFonts w:hint="eastAsia"/>
          <w:highlight w:val="yellow"/>
        </w:rPr>
        <w:t>(</w:t>
      </w:r>
      <w:r w:rsidR="00AD419E" w:rsidRPr="00D76442">
        <w:rPr>
          <w:rFonts w:hint="eastAsia"/>
          <w:highlight w:val="yellow"/>
        </w:rPr>
        <w:t>4</w:t>
      </w:r>
      <w:r w:rsidR="00AD419E" w:rsidRPr="00D76442">
        <w:rPr>
          <w:rFonts w:hint="eastAsia"/>
          <w:highlight w:val="yellow"/>
        </w:rPr>
        <w:t>？</w:t>
      </w:r>
      <w:r w:rsidRPr="00D76442">
        <w:rPr>
          <w:rFonts w:hint="eastAsia"/>
          <w:highlight w:val="yellow"/>
        </w:rPr>
        <w:t>)</w:t>
      </w:r>
      <w:r>
        <w:rPr>
          <w:rFonts w:hint="eastAsia"/>
        </w:rPr>
        <w:t xml:space="preserve">　平成</w:t>
      </w:r>
      <w:r w:rsidR="00AE4DA8">
        <w:rPr>
          <w:rFonts w:hint="eastAsia"/>
        </w:rPr>
        <w:t>26</w:t>
      </w:r>
      <w:r>
        <w:rPr>
          <w:rFonts w:hint="eastAsia"/>
        </w:rPr>
        <w:t>年</w:t>
      </w:r>
      <w:r w:rsidR="00AE4DA8">
        <w:rPr>
          <w:rFonts w:hint="eastAsia"/>
        </w:rPr>
        <w:t>10</w:t>
      </w:r>
      <w:r w:rsidR="00EF1729">
        <w:rPr>
          <w:rFonts w:hint="eastAsia"/>
        </w:rPr>
        <w:t>～</w:t>
      </w:r>
      <w:r w:rsidR="00EF1729">
        <w:rPr>
          <w:rFonts w:hint="eastAsia"/>
        </w:rPr>
        <w:t>11</w:t>
      </w:r>
      <w:r>
        <w:rPr>
          <w:rFonts w:hint="eastAsia"/>
        </w:rPr>
        <w:t>月</w:t>
      </w:r>
      <w:r w:rsidR="00EF1729">
        <w:rPr>
          <w:rFonts w:hint="eastAsia"/>
        </w:rPr>
        <w:t>（</w:t>
      </w:r>
      <w:r>
        <w:t>E</w:t>
      </w:r>
      <w:r w:rsidR="00EF1729">
        <w:rPr>
          <w:rFonts w:hint="eastAsia"/>
        </w:rPr>
        <w:t>5</w:t>
      </w:r>
      <w:r>
        <w:rPr>
          <w:rFonts w:hint="eastAsia"/>
        </w:rPr>
        <w:t>）の高濃度事象</w:t>
      </w:r>
      <w:r w:rsidR="00460D15" w:rsidRPr="00460D15">
        <w:rPr>
          <w:rFonts w:hint="eastAsia"/>
          <w:color w:val="FF0000"/>
        </w:rPr>
        <w:t>における</w:t>
      </w:r>
      <w:r w:rsidR="00460D15" w:rsidRPr="00460D15">
        <w:rPr>
          <w:rFonts w:hint="eastAsia"/>
          <w:color w:val="FF0000"/>
        </w:rPr>
        <w:t>PM2.5</w:t>
      </w:r>
      <w:r w:rsidR="00460D15" w:rsidRPr="00460D15">
        <w:rPr>
          <w:color w:val="FF0000"/>
        </w:rPr>
        <w:t>成分の状況</w:t>
      </w:r>
    </w:p>
    <w:p w14:paraId="24BE54F2" w14:textId="77777777" w:rsidR="00783C42" w:rsidRPr="00F0651B" w:rsidRDefault="00783C42" w:rsidP="00660B09"/>
    <w:p w14:paraId="34CD9C0F" w14:textId="77777777" w:rsidR="006804EE" w:rsidRDefault="00EF1729" w:rsidP="00460D15">
      <w:r>
        <w:rPr>
          <w:rFonts w:hint="eastAsia"/>
        </w:rPr>
        <w:t xml:space="preserve">　</w:t>
      </w:r>
      <w:r w:rsidRPr="00727057">
        <w:rPr>
          <w:rFonts w:hint="eastAsia"/>
          <w:highlight w:val="yellow"/>
        </w:rPr>
        <w:t>図</w:t>
      </w:r>
      <w:r w:rsidR="00727057" w:rsidRPr="00727057">
        <w:rPr>
          <w:rFonts w:hint="eastAsia"/>
          <w:highlight w:val="yellow"/>
        </w:rPr>
        <w:t>5-</w:t>
      </w:r>
      <w:r w:rsidR="00727057" w:rsidRPr="00727057">
        <w:rPr>
          <w:highlight w:val="yellow"/>
        </w:rPr>
        <w:t>2</w:t>
      </w:r>
      <w:r w:rsidRPr="00727057">
        <w:rPr>
          <w:rFonts w:hint="eastAsia"/>
          <w:highlight w:val="yellow"/>
        </w:rPr>
        <w:t>-</w:t>
      </w:r>
      <w:r w:rsidRPr="00727057">
        <w:rPr>
          <w:rFonts w:hint="eastAsia"/>
          <w:highlight w:val="yellow"/>
        </w:rPr>
        <w:t>＊</w:t>
      </w:r>
      <w:r w:rsidR="000D7C8E" w:rsidRPr="000D7C8E">
        <w:rPr>
          <w:rFonts w:hint="eastAsia"/>
          <w:highlight w:val="yellow"/>
        </w:rPr>
        <w:t>a</w:t>
      </w:r>
      <w:r>
        <w:t>に</w:t>
      </w:r>
      <w:r>
        <w:rPr>
          <w:rFonts w:hint="eastAsia"/>
        </w:rPr>
        <w:t>各地点における</w:t>
      </w:r>
      <w:r>
        <w:rPr>
          <w:rFonts w:hint="eastAsia"/>
        </w:rPr>
        <w:t>10</w:t>
      </w:r>
      <w:r>
        <w:t>月</w:t>
      </w:r>
      <w:r>
        <w:rPr>
          <w:rFonts w:hint="eastAsia"/>
        </w:rPr>
        <w:t>29</w:t>
      </w:r>
      <w:r>
        <w:t>日～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の主要成分</w:t>
      </w:r>
      <w:r>
        <w:t>濃度の推移を示す。</w:t>
      </w:r>
      <w:r w:rsidR="00224058">
        <w:rPr>
          <w:rFonts w:hint="eastAsia"/>
        </w:rPr>
        <w:t>29</w:t>
      </w:r>
      <w:r w:rsidR="00224058">
        <w:rPr>
          <w:rFonts w:hint="eastAsia"/>
        </w:rPr>
        <w:t>日から</w:t>
      </w:r>
      <w:r w:rsidR="004D6433">
        <w:rPr>
          <w:rFonts w:hint="eastAsia"/>
        </w:rPr>
        <w:t>PM2.5</w:t>
      </w:r>
      <w:r w:rsidR="00224058">
        <w:rPr>
          <w:rFonts w:hint="eastAsia"/>
        </w:rPr>
        <w:t>濃度は</w:t>
      </w:r>
      <w:r w:rsidR="00224058">
        <w:t>増加し、</w:t>
      </w:r>
      <w:r w:rsidR="00224058">
        <w:rPr>
          <w:rFonts w:hint="eastAsia"/>
        </w:rPr>
        <w:t>31</w:t>
      </w:r>
      <w:r w:rsidR="00224058">
        <w:rPr>
          <w:rFonts w:hint="eastAsia"/>
        </w:rPr>
        <w:t>日を</w:t>
      </w:r>
      <w:r w:rsidR="00224058">
        <w:t>ピークに濃度は</w:t>
      </w:r>
      <w:r w:rsidR="00224058">
        <w:rPr>
          <w:rFonts w:hint="eastAsia"/>
        </w:rPr>
        <w:t>低下</w:t>
      </w:r>
      <w:r w:rsidR="00224058">
        <w:t>した。</w:t>
      </w:r>
      <w:r>
        <w:rPr>
          <w:rFonts w:hint="eastAsia"/>
        </w:rPr>
        <w:t>PM2.5</w:t>
      </w:r>
      <w:r>
        <w:t>濃度が</w:t>
      </w:r>
      <w:r>
        <w:rPr>
          <w:rFonts w:hint="eastAsia"/>
        </w:rPr>
        <w:t>最も</w:t>
      </w:r>
      <w:r>
        <w:t>高かった</w:t>
      </w:r>
      <w:r w:rsidR="00224058">
        <w:rPr>
          <w:rFonts w:hint="eastAsia"/>
        </w:rPr>
        <w:t>地点</w:t>
      </w:r>
      <w:r>
        <w:t>は、</w:t>
      </w:r>
      <w:r>
        <w:rPr>
          <w:rFonts w:hint="eastAsia"/>
        </w:rPr>
        <w:t>真岡（</w:t>
      </w:r>
      <w:r>
        <w:rPr>
          <w:rFonts w:hint="eastAsia"/>
        </w:rPr>
        <w:t>59</w:t>
      </w:r>
      <w:r w:rsidR="00C24BEA">
        <w:t xml:space="preserve"> </w:t>
      </w:r>
      <w:r>
        <w:rPr>
          <w:rFonts w:hint="eastAsia"/>
        </w:rPr>
        <w:t>µ</w:t>
      </w:r>
      <w:r>
        <w:t>g/m</w:t>
      </w:r>
      <w:r w:rsidRPr="00C24BEA">
        <w:rPr>
          <w:vertAlign w:val="superscript"/>
        </w:rPr>
        <w:t>3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次いで</w:t>
      </w:r>
      <w:r>
        <w:t>鴻巣</w:t>
      </w:r>
      <w:r>
        <w:rPr>
          <w:rFonts w:hint="eastAsia"/>
        </w:rPr>
        <w:t>（</w:t>
      </w:r>
      <w:r>
        <w:t>55</w:t>
      </w:r>
      <w:r w:rsidR="00C24BEA">
        <w:t xml:space="preserve"> </w:t>
      </w:r>
      <w:r>
        <w:t>µg/m</w:t>
      </w:r>
      <w:r w:rsidRPr="00C24BEA">
        <w:rPr>
          <w:vertAlign w:val="superscript"/>
        </w:rPr>
        <w:t>3</w:t>
      </w:r>
      <w:r>
        <w:rPr>
          <w:rFonts w:hint="eastAsia"/>
        </w:rPr>
        <w:t>）</w:t>
      </w:r>
      <w:r>
        <w:t>であった。</w:t>
      </w:r>
      <w:r>
        <w:rPr>
          <w:rFonts w:hint="eastAsia"/>
        </w:rPr>
        <w:t>土浦</w:t>
      </w:r>
      <w:r w:rsidR="004D6433">
        <w:rPr>
          <w:rFonts w:hint="eastAsia"/>
        </w:rPr>
        <w:t>で</w:t>
      </w:r>
      <w:r w:rsidR="00224058">
        <w:rPr>
          <w:rFonts w:hint="eastAsia"/>
        </w:rPr>
        <w:t>は</w:t>
      </w:r>
      <w:r w:rsidR="004D6433">
        <w:rPr>
          <w:rFonts w:hint="eastAsia"/>
        </w:rPr>
        <w:t>この日の</w:t>
      </w:r>
      <w:r w:rsidR="00224058">
        <w:t>PM2.5</w:t>
      </w:r>
      <w:r w:rsidR="00224058">
        <w:rPr>
          <w:rFonts w:hint="eastAsia"/>
        </w:rPr>
        <w:t>濃度は</w:t>
      </w:r>
      <w:r w:rsidR="00224058">
        <w:t>欠</w:t>
      </w:r>
      <w:r w:rsidR="00224058">
        <w:rPr>
          <w:rFonts w:hint="eastAsia"/>
        </w:rPr>
        <w:t>測</w:t>
      </w:r>
      <w:r w:rsidR="00224058">
        <w:t>であったが</w:t>
      </w:r>
      <w:r w:rsidR="004D6433">
        <w:rPr>
          <w:rFonts w:hint="eastAsia"/>
        </w:rPr>
        <w:t>、</w:t>
      </w:r>
      <w:r>
        <w:rPr>
          <w:rFonts w:hint="eastAsia"/>
        </w:rPr>
        <w:t>総</w:t>
      </w:r>
      <w:r>
        <w:t>成分</w:t>
      </w:r>
      <w:r>
        <w:rPr>
          <w:rFonts w:hint="eastAsia"/>
        </w:rPr>
        <w:t>濃度が</w:t>
      </w:r>
      <w:r w:rsidR="00224058">
        <w:rPr>
          <w:rFonts w:hint="eastAsia"/>
        </w:rPr>
        <w:t>高いことから</w:t>
      </w:r>
      <w:r>
        <w:rPr>
          <w:rFonts w:hint="eastAsia"/>
        </w:rPr>
        <w:t>、</w:t>
      </w:r>
      <w:r>
        <w:t>PM2.5</w:t>
      </w:r>
      <w:r>
        <w:t>濃度</w:t>
      </w:r>
      <w:r>
        <w:rPr>
          <w:rFonts w:hint="eastAsia"/>
        </w:rPr>
        <w:t>も高かったと</w:t>
      </w:r>
      <w:r>
        <w:t>予想される。</w:t>
      </w:r>
      <w:r w:rsidR="00224058">
        <w:rPr>
          <w:rFonts w:hint="eastAsia"/>
        </w:rPr>
        <w:t>その他</w:t>
      </w:r>
      <w:r w:rsidR="00224058">
        <w:t>、さいたま、市原、綾瀬、川崎、</w:t>
      </w:r>
      <w:r w:rsidR="00224058">
        <w:rPr>
          <w:rFonts w:hint="eastAsia"/>
        </w:rPr>
        <w:t>横浜</w:t>
      </w:r>
      <w:r w:rsidR="00224058">
        <w:t>も</w:t>
      </w:r>
      <w:r w:rsidR="00224058">
        <w:t>40</w:t>
      </w:r>
      <w:r w:rsidR="00C24BEA">
        <w:t xml:space="preserve"> </w:t>
      </w:r>
      <w:r w:rsidR="00224058">
        <w:t>µg/m</w:t>
      </w:r>
      <w:r w:rsidR="00224058" w:rsidRPr="00C24BEA">
        <w:rPr>
          <w:vertAlign w:val="superscript"/>
        </w:rPr>
        <w:t>3</w:t>
      </w:r>
      <w:r w:rsidR="00224058">
        <w:t>以上と高い濃度となって</w:t>
      </w:r>
      <w:r w:rsidR="00224058">
        <w:rPr>
          <w:rFonts w:hint="eastAsia"/>
        </w:rPr>
        <w:t>おり、</w:t>
      </w:r>
      <w:r w:rsidR="00224058">
        <w:t>高濃度地域は東京湾沿岸から</w:t>
      </w:r>
      <w:r w:rsidR="00224058">
        <w:rPr>
          <w:rFonts w:hint="eastAsia"/>
        </w:rPr>
        <w:t>関東平野</w:t>
      </w:r>
      <w:r w:rsidR="00224058">
        <w:t>中央部に広がっていた。</w:t>
      </w:r>
      <w:r w:rsidR="006804EE">
        <w:rPr>
          <w:rFonts w:hint="eastAsia"/>
        </w:rPr>
        <w:t>高濃度</w:t>
      </w:r>
      <w:r w:rsidR="006804EE">
        <w:t>時における</w:t>
      </w:r>
      <w:r w:rsidR="006804EE">
        <w:t>PM2.5</w:t>
      </w:r>
      <w:r w:rsidR="006804EE">
        <w:t>成分は、</w:t>
      </w:r>
      <w:r w:rsidR="006804EE">
        <w:rPr>
          <w:rFonts w:hint="eastAsia"/>
        </w:rPr>
        <w:t>いずれの</w:t>
      </w:r>
      <w:r w:rsidR="006804EE">
        <w:t>地点においても</w:t>
      </w:r>
      <w:r w:rsidR="006804EE">
        <w:rPr>
          <w:rFonts w:hint="eastAsia"/>
        </w:rPr>
        <w:t>OC</w:t>
      </w:r>
      <w:r w:rsidR="006804EE">
        <w:rPr>
          <w:rFonts w:hint="eastAsia"/>
        </w:rPr>
        <w:t>と</w:t>
      </w:r>
      <w:r w:rsidR="006804EE">
        <w:t>NO</w:t>
      </w:r>
      <w:r w:rsidR="006804EE" w:rsidRPr="00C1239B">
        <w:rPr>
          <w:vertAlign w:val="subscript"/>
        </w:rPr>
        <w:t>3</w:t>
      </w:r>
      <w:r w:rsidR="006804EE" w:rsidRPr="00C1239B">
        <w:rPr>
          <w:vertAlign w:val="superscript"/>
        </w:rPr>
        <w:t>-</w:t>
      </w:r>
      <w:r w:rsidR="006804EE">
        <w:rPr>
          <w:rFonts w:hint="eastAsia"/>
        </w:rPr>
        <w:t>が大きな</w:t>
      </w:r>
      <w:r w:rsidR="006804EE">
        <w:t>割合を占めていた</w:t>
      </w:r>
      <w:r w:rsidR="006804EE">
        <w:rPr>
          <w:rFonts w:hint="eastAsia"/>
        </w:rPr>
        <w:t>。</w:t>
      </w:r>
      <w:r w:rsidR="009C7CE4">
        <w:rPr>
          <w:rFonts w:hint="eastAsia"/>
        </w:rPr>
        <w:t>SO</w:t>
      </w:r>
      <w:r w:rsidR="009C7CE4" w:rsidRPr="00ED3FE8">
        <w:rPr>
          <w:rFonts w:hint="eastAsia"/>
          <w:vertAlign w:val="subscript"/>
        </w:rPr>
        <w:t>4</w:t>
      </w:r>
      <w:r w:rsidR="009C7CE4" w:rsidRPr="00ED3FE8">
        <w:rPr>
          <w:rFonts w:hint="eastAsia"/>
          <w:vertAlign w:val="superscript"/>
        </w:rPr>
        <w:t>2-</w:t>
      </w:r>
      <w:r w:rsidR="009C7CE4">
        <w:t>は</w:t>
      </w:r>
      <w:r w:rsidR="009C7CE4">
        <w:rPr>
          <w:rFonts w:hint="eastAsia"/>
        </w:rPr>
        <w:t>鴻巣で若干の</w:t>
      </w:r>
      <w:r w:rsidR="009C7CE4">
        <w:t>増加</w:t>
      </w:r>
      <w:r w:rsidR="009C7CE4">
        <w:rPr>
          <w:rFonts w:hint="eastAsia"/>
        </w:rPr>
        <w:t>（最大</w:t>
      </w:r>
      <w:r w:rsidR="009C7CE4">
        <w:t>6.6</w:t>
      </w:r>
      <w:r w:rsidR="00727057">
        <w:t xml:space="preserve"> </w:t>
      </w:r>
      <w:r w:rsidR="009C7CE4" w:rsidRPr="009750E1">
        <w:t>μg/m</w:t>
      </w:r>
      <w:r w:rsidR="009C7CE4" w:rsidRPr="009750E1">
        <w:rPr>
          <w:vertAlign w:val="superscript"/>
        </w:rPr>
        <w:t>3</w:t>
      </w:r>
      <w:r w:rsidR="009C7CE4">
        <w:rPr>
          <w:rFonts w:hint="eastAsia"/>
        </w:rPr>
        <w:t>）</w:t>
      </w:r>
      <w:r w:rsidR="009C7CE4">
        <w:t>が見られた</w:t>
      </w:r>
      <w:r w:rsidR="009C7CE4">
        <w:rPr>
          <w:rFonts w:hint="eastAsia"/>
        </w:rPr>
        <w:t>以外はどの地点も顕著な</w:t>
      </w:r>
      <w:r w:rsidR="009C7CE4">
        <w:t>濃度増加は見られなかった。</w:t>
      </w:r>
      <w:r w:rsidR="006804EE">
        <w:rPr>
          <w:rFonts w:hint="eastAsia"/>
        </w:rPr>
        <w:t>前橋</w:t>
      </w:r>
      <w:r w:rsidR="006804EE">
        <w:t>や秩父、</w:t>
      </w:r>
      <w:r w:rsidR="006804EE">
        <w:rPr>
          <w:rFonts w:hint="eastAsia"/>
        </w:rPr>
        <w:t>多摩</w:t>
      </w:r>
      <w:r w:rsidR="006804EE">
        <w:t>、相模原、</w:t>
      </w:r>
      <w:r w:rsidR="006804EE">
        <w:rPr>
          <w:rFonts w:hint="eastAsia"/>
        </w:rPr>
        <w:t>長野</w:t>
      </w:r>
      <w:r w:rsidR="006804EE">
        <w:t>など高濃度</w:t>
      </w:r>
      <w:r w:rsidR="006804EE">
        <w:rPr>
          <w:rFonts w:hint="eastAsia"/>
        </w:rPr>
        <w:t>地域</w:t>
      </w:r>
      <w:r w:rsidR="006804EE">
        <w:t>の周囲の地点</w:t>
      </w:r>
      <w:r w:rsidR="006804EE">
        <w:rPr>
          <w:rFonts w:hint="eastAsia"/>
        </w:rPr>
        <w:t>でも増加幅は</w:t>
      </w:r>
      <w:r w:rsidR="006804EE">
        <w:t>小さい</w:t>
      </w:r>
      <w:r w:rsidR="006804EE">
        <w:rPr>
          <w:rFonts w:hint="eastAsia"/>
        </w:rPr>
        <w:t>ものの同様の組成変化</w:t>
      </w:r>
      <w:r w:rsidR="006804EE">
        <w:t>が</w:t>
      </w:r>
      <w:r w:rsidR="006804EE">
        <w:lastRenderedPageBreak/>
        <w:t>見られていた。</w:t>
      </w:r>
      <w:r w:rsidR="006804EE">
        <w:rPr>
          <w:rFonts w:hint="eastAsia"/>
        </w:rPr>
        <w:t>一方</w:t>
      </w:r>
      <w:r w:rsidR="006804EE">
        <w:t>、</w:t>
      </w:r>
      <w:r w:rsidR="006804EE">
        <w:rPr>
          <w:rFonts w:hint="eastAsia"/>
        </w:rPr>
        <w:t>勝浦</w:t>
      </w:r>
      <w:r w:rsidR="006804EE">
        <w:t>、静岡、浜松</w:t>
      </w:r>
      <w:r w:rsidR="006804EE">
        <w:rPr>
          <w:rFonts w:hint="eastAsia"/>
        </w:rPr>
        <w:t>などでは低濃度</w:t>
      </w:r>
      <w:r w:rsidR="006804EE">
        <w:t>で</w:t>
      </w:r>
      <w:r w:rsidR="006804EE">
        <w:rPr>
          <w:rFonts w:hint="eastAsia"/>
        </w:rPr>
        <w:t>推移しており、高濃度</w:t>
      </w:r>
      <w:r w:rsidR="006804EE">
        <w:t>地域とは</w:t>
      </w:r>
      <w:r w:rsidR="006804EE">
        <w:rPr>
          <w:rFonts w:hint="eastAsia"/>
        </w:rPr>
        <w:t>異なる</w:t>
      </w:r>
      <w:r w:rsidR="006804EE">
        <w:t>濃度変動</w:t>
      </w:r>
      <w:r w:rsidR="006804EE">
        <w:rPr>
          <w:rFonts w:hint="eastAsia"/>
        </w:rPr>
        <w:t>および</w:t>
      </w:r>
      <w:r w:rsidR="006804EE">
        <w:t>組成であった。</w:t>
      </w:r>
    </w:p>
    <w:p w14:paraId="4EE8C49D" w14:textId="0939ECDF" w:rsidR="004D1ECC" w:rsidRDefault="006804EE" w:rsidP="004D6433">
      <w:pPr>
        <w:overflowPunct w:val="0"/>
        <w:adjustRightInd w:val="0"/>
        <w:ind w:firstLineChars="100" w:firstLine="210"/>
        <w:textAlignment w:val="baseline"/>
      </w:pPr>
      <w:r w:rsidRPr="00727057">
        <w:rPr>
          <w:highlight w:val="yellow"/>
        </w:rPr>
        <w:t>図</w:t>
      </w:r>
      <w:r w:rsidR="00727057">
        <w:rPr>
          <w:rFonts w:hint="eastAsia"/>
          <w:highlight w:val="yellow"/>
        </w:rPr>
        <w:t>5-2</w:t>
      </w:r>
      <w:r w:rsidRPr="00727057">
        <w:rPr>
          <w:highlight w:val="yellow"/>
        </w:rPr>
        <w:t>-</w:t>
      </w:r>
      <w:r w:rsidRPr="00727057">
        <w:rPr>
          <w:rFonts w:hint="eastAsia"/>
          <w:highlight w:val="yellow"/>
        </w:rPr>
        <w:t>＊</w:t>
      </w:r>
      <w:r w:rsidR="000D7C8E" w:rsidRPr="000D7C8E">
        <w:rPr>
          <w:rFonts w:hint="eastAsia"/>
          <w:highlight w:val="yellow"/>
        </w:rPr>
        <w:t>b</w:t>
      </w:r>
      <w:r>
        <w:rPr>
          <w:rFonts w:hint="eastAsia"/>
        </w:rPr>
        <w:t>に</w:t>
      </w:r>
      <w:r>
        <w:rPr>
          <w:rFonts w:hint="eastAsia"/>
        </w:rPr>
        <w:t>PM2.5</w:t>
      </w:r>
      <w:r>
        <w:rPr>
          <w:rFonts w:hint="eastAsia"/>
        </w:rPr>
        <w:t>濃度が高かった</w:t>
      </w:r>
      <w:r>
        <w:t>地点</w:t>
      </w:r>
      <w:r w:rsidR="00F0651B">
        <w:rPr>
          <w:rFonts w:hint="eastAsia"/>
        </w:rPr>
        <w:t>について</w:t>
      </w:r>
      <w:r>
        <w:rPr>
          <w:rFonts w:hint="eastAsia"/>
        </w:rPr>
        <w:t>OC</w:t>
      </w:r>
      <w:r>
        <w:t>および</w:t>
      </w:r>
      <w:r>
        <w:t>NO</w:t>
      </w:r>
      <w:r w:rsidRPr="00C1239B">
        <w:rPr>
          <w:vertAlign w:val="subscript"/>
        </w:rPr>
        <w:t>3</w:t>
      </w:r>
      <w:r w:rsidRPr="00C1239B">
        <w:rPr>
          <w:vertAlign w:val="superscript"/>
        </w:rPr>
        <w:t>-</w:t>
      </w:r>
      <w:r>
        <w:t>の濃度変動を示す。</w:t>
      </w:r>
      <w:r w:rsidR="000F4E77">
        <w:rPr>
          <w:rFonts w:hint="eastAsia"/>
        </w:rPr>
        <w:t>OC</w:t>
      </w:r>
      <w:r w:rsidR="000F4E77">
        <w:rPr>
          <w:rFonts w:hint="eastAsia"/>
        </w:rPr>
        <w:t>も</w:t>
      </w:r>
      <w:r w:rsidR="000F4E77">
        <w:t>NO</w:t>
      </w:r>
      <w:r w:rsidR="000F4E77" w:rsidRPr="00460D15">
        <w:rPr>
          <w:vertAlign w:val="subscript"/>
        </w:rPr>
        <w:t>3</w:t>
      </w:r>
      <w:r w:rsidR="000F4E77" w:rsidRPr="00460D15">
        <w:rPr>
          <w:vertAlign w:val="superscript"/>
        </w:rPr>
        <w:t>-</w:t>
      </w:r>
      <w:r w:rsidR="000F4E77">
        <w:t>も</w:t>
      </w:r>
      <w:r w:rsidR="009C7CE4">
        <w:rPr>
          <w:rFonts w:hint="eastAsia"/>
        </w:rPr>
        <w:t>PM2.5</w:t>
      </w:r>
      <w:r w:rsidR="009C7CE4">
        <w:rPr>
          <w:rFonts w:hint="eastAsia"/>
        </w:rPr>
        <w:t>の</w:t>
      </w:r>
      <w:r w:rsidR="009C7CE4">
        <w:t>濃度変動</w:t>
      </w:r>
      <w:r w:rsidR="009C7CE4">
        <w:rPr>
          <w:rFonts w:hint="eastAsia"/>
        </w:rPr>
        <w:t>（</w:t>
      </w:r>
      <w:r w:rsidR="009C7CE4">
        <w:t>図</w:t>
      </w:r>
      <w:r w:rsidR="00727057">
        <w:rPr>
          <w:rFonts w:hint="eastAsia"/>
          <w:highlight w:val="yellow"/>
        </w:rPr>
        <w:t>5-2</w:t>
      </w:r>
      <w:r w:rsidR="00727057" w:rsidRPr="00727057">
        <w:rPr>
          <w:highlight w:val="yellow"/>
        </w:rPr>
        <w:t>-</w:t>
      </w:r>
      <w:r w:rsidR="00727057" w:rsidRPr="00727057">
        <w:rPr>
          <w:rFonts w:hint="eastAsia"/>
          <w:highlight w:val="yellow"/>
        </w:rPr>
        <w:t>＊</w:t>
      </w:r>
      <w:r w:rsidR="000D7C8E" w:rsidRPr="000D7C8E">
        <w:rPr>
          <w:rFonts w:hint="eastAsia"/>
          <w:highlight w:val="yellow"/>
        </w:rPr>
        <w:t>a</w:t>
      </w:r>
      <w:r w:rsidR="009C7CE4">
        <w:rPr>
          <w:rFonts w:hint="eastAsia"/>
        </w:rPr>
        <w:t>）</w:t>
      </w:r>
      <w:r w:rsidR="009C7CE4">
        <w:t>と同様</w:t>
      </w:r>
      <w:r w:rsidR="009C7CE4">
        <w:rPr>
          <w:rFonts w:hint="eastAsia"/>
        </w:rPr>
        <w:t>で</w:t>
      </w:r>
      <w:r w:rsidR="00ED3FE8">
        <w:rPr>
          <w:rFonts w:hint="eastAsia"/>
        </w:rPr>
        <w:t>10</w:t>
      </w:r>
      <w:r w:rsidR="00ED3FE8">
        <w:rPr>
          <w:rFonts w:hint="eastAsia"/>
        </w:rPr>
        <w:t>月</w:t>
      </w:r>
      <w:r w:rsidR="00ED3FE8">
        <w:t>31</w:t>
      </w:r>
      <w:r w:rsidR="00ED3FE8">
        <w:t>日</w:t>
      </w:r>
      <w:r w:rsidR="000F4E77">
        <w:rPr>
          <w:rFonts w:hint="eastAsia"/>
        </w:rPr>
        <w:t>が最大濃度</w:t>
      </w:r>
      <w:r w:rsidR="000F4E77">
        <w:t>となっていた。</w:t>
      </w:r>
      <w:r w:rsidR="009C7CE4">
        <w:t>OC</w:t>
      </w:r>
      <w:r w:rsidR="009C7CE4">
        <w:rPr>
          <w:rFonts w:hint="eastAsia"/>
        </w:rPr>
        <w:t>濃度は</w:t>
      </w:r>
      <w:r w:rsidR="004D6433">
        <w:rPr>
          <w:rFonts w:hint="eastAsia"/>
        </w:rPr>
        <w:t>関東平野中央</w:t>
      </w:r>
      <w:r w:rsidR="004D6433">
        <w:t>部</w:t>
      </w:r>
      <w:r w:rsidR="00ED3FE8">
        <w:rPr>
          <w:rFonts w:hint="eastAsia"/>
        </w:rPr>
        <w:t>の土浦</w:t>
      </w:r>
      <w:r w:rsidR="00ED3FE8">
        <w:t>（</w:t>
      </w:r>
      <w:r w:rsidR="00ED3FE8">
        <w:rPr>
          <w:rFonts w:hint="eastAsia"/>
        </w:rPr>
        <w:t>24</w:t>
      </w:r>
      <w:r w:rsidR="00460D15">
        <w:t xml:space="preserve"> </w:t>
      </w:r>
      <w:r w:rsidR="00ED3FE8" w:rsidRPr="009750E1">
        <w:t>μg/m</w:t>
      </w:r>
      <w:r w:rsidR="00ED3FE8" w:rsidRPr="009750E1">
        <w:rPr>
          <w:vertAlign w:val="superscript"/>
        </w:rPr>
        <w:t>3</w:t>
      </w:r>
      <w:r w:rsidR="00ED3FE8">
        <w:t>）、</w:t>
      </w:r>
      <w:r w:rsidR="00ED3FE8">
        <w:rPr>
          <w:rFonts w:hint="eastAsia"/>
        </w:rPr>
        <w:t>鴻巣</w:t>
      </w:r>
      <w:r w:rsidR="00ED3FE8">
        <w:t>（</w:t>
      </w:r>
      <w:r w:rsidR="00ED3FE8">
        <w:t>17</w:t>
      </w:r>
      <w:r w:rsidR="00460D15">
        <w:t xml:space="preserve"> </w:t>
      </w:r>
      <w:r w:rsidR="00ED3FE8" w:rsidRPr="009750E1">
        <w:t>μg/m</w:t>
      </w:r>
      <w:r w:rsidR="00ED3FE8" w:rsidRPr="009750E1">
        <w:rPr>
          <w:vertAlign w:val="superscript"/>
        </w:rPr>
        <w:t>3</w:t>
      </w:r>
      <w:r w:rsidR="00ED3FE8">
        <w:t>）、真岡（</w:t>
      </w:r>
      <w:r w:rsidR="00ED3FE8">
        <w:rPr>
          <w:rFonts w:hint="eastAsia"/>
        </w:rPr>
        <w:t>14</w:t>
      </w:r>
      <w:r w:rsidR="00460D15">
        <w:t xml:space="preserve"> </w:t>
      </w:r>
      <w:r w:rsidR="00ED3FE8" w:rsidRPr="009750E1">
        <w:t>μg/m</w:t>
      </w:r>
      <w:r w:rsidR="00ED3FE8" w:rsidRPr="009750E1">
        <w:rPr>
          <w:vertAlign w:val="superscript"/>
        </w:rPr>
        <w:t>3</w:t>
      </w:r>
      <w:r w:rsidR="00ED3FE8">
        <w:rPr>
          <w:rFonts w:hint="eastAsia"/>
        </w:rPr>
        <w:t>）</w:t>
      </w:r>
      <w:r w:rsidR="00ED3FE8">
        <w:t>で</w:t>
      </w:r>
      <w:r w:rsidR="009C7CE4">
        <w:rPr>
          <w:rFonts w:hint="eastAsia"/>
        </w:rPr>
        <w:t>特に</w:t>
      </w:r>
      <w:r w:rsidR="00897BF8">
        <w:t>高</w:t>
      </w:r>
      <w:r w:rsidR="00897BF8">
        <w:rPr>
          <w:rFonts w:hint="eastAsia"/>
        </w:rPr>
        <w:t>い</w:t>
      </w:r>
      <w:r w:rsidR="00897BF8">
        <w:t>傾向が見られた</w:t>
      </w:r>
      <w:r w:rsidR="00ED3FE8">
        <w:t>。</w:t>
      </w:r>
      <w:r w:rsidR="00E9384B">
        <w:rPr>
          <w:rFonts w:hint="eastAsia"/>
        </w:rPr>
        <w:t>NO</w:t>
      </w:r>
      <w:r w:rsidR="00E9384B" w:rsidRPr="00E9384B">
        <w:rPr>
          <w:rFonts w:hint="eastAsia"/>
          <w:vertAlign w:val="subscript"/>
        </w:rPr>
        <w:t>3</w:t>
      </w:r>
      <w:r w:rsidR="00E9384B" w:rsidRPr="00E9384B">
        <w:rPr>
          <w:rFonts w:hint="eastAsia"/>
          <w:vertAlign w:val="superscript"/>
        </w:rPr>
        <w:t>-</w:t>
      </w:r>
      <w:r w:rsidR="00E9384B">
        <w:t>濃度は、鴻巣</w:t>
      </w:r>
      <w:r w:rsidR="00E9384B">
        <w:rPr>
          <w:rFonts w:hint="eastAsia"/>
        </w:rPr>
        <w:t>、</w:t>
      </w:r>
      <w:r w:rsidR="00E9384B">
        <w:t>川崎</w:t>
      </w:r>
      <w:r w:rsidR="00E9384B">
        <w:rPr>
          <w:rFonts w:hint="eastAsia"/>
        </w:rPr>
        <w:t>が最も高く</w:t>
      </w:r>
      <w:r w:rsidR="00E9384B">
        <w:t>（</w:t>
      </w:r>
      <w:r w:rsidR="00E9384B">
        <w:rPr>
          <w:rFonts w:hint="eastAsia"/>
        </w:rPr>
        <w:t>いずれも</w:t>
      </w:r>
      <w:r w:rsidR="00E9384B">
        <w:rPr>
          <w:rFonts w:hint="eastAsia"/>
        </w:rPr>
        <w:t>11</w:t>
      </w:r>
      <w:r w:rsidR="00460D15">
        <w:t xml:space="preserve"> </w:t>
      </w:r>
      <w:r w:rsidR="00E9384B" w:rsidRPr="009750E1">
        <w:t>μg/m</w:t>
      </w:r>
      <w:r w:rsidR="00E9384B" w:rsidRPr="009750E1">
        <w:rPr>
          <w:vertAlign w:val="superscript"/>
        </w:rPr>
        <w:t>3</w:t>
      </w:r>
      <w:r w:rsidR="00E9384B">
        <w:t>）</w:t>
      </w:r>
      <w:r w:rsidR="00E9384B">
        <w:rPr>
          <w:rFonts w:hint="eastAsia"/>
        </w:rPr>
        <w:t>、次いで</w:t>
      </w:r>
      <w:r w:rsidR="00E9384B">
        <w:t>横浜</w:t>
      </w:r>
      <w:r w:rsidR="00E9384B">
        <w:rPr>
          <w:rFonts w:hint="eastAsia"/>
        </w:rPr>
        <w:t>、</w:t>
      </w:r>
      <w:r w:rsidR="00E9384B">
        <w:t>真岡（</w:t>
      </w:r>
      <w:r w:rsidR="00E9384B">
        <w:rPr>
          <w:rFonts w:hint="eastAsia"/>
        </w:rPr>
        <w:t>いずれも</w:t>
      </w:r>
      <w:r w:rsidR="00E9384B">
        <w:rPr>
          <w:rFonts w:hint="eastAsia"/>
        </w:rPr>
        <w:t>10</w:t>
      </w:r>
      <w:r w:rsidR="00460D15">
        <w:t xml:space="preserve"> </w:t>
      </w:r>
      <w:r w:rsidR="00E9384B" w:rsidRPr="009750E1">
        <w:t>μg/m</w:t>
      </w:r>
      <w:r w:rsidR="00E9384B" w:rsidRPr="009750E1">
        <w:rPr>
          <w:vertAlign w:val="superscript"/>
        </w:rPr>
        <w:t>3</w:t>
      </w:r>
      <w:r w:rsidR="00E9384B">
        <w:t>）</w:t>
      </w:r>
      <w:r w:rsidR="00E9384B">
        <w:rPr>
          <w:rFonts w:hint="eastAsia"/>
        </w:rPr>
        <w:t>が</w:t>
      </w:r>
      <w:r w:rsidR="00E9384B">
        <w:t>高かった。</w:t>
      </w:r>
      <w:r w:rsidR="000D7C8E" w:rsidRPr="00BE4443">
        <w:rPr>
          <w:color w:val="FF0000"/>
        </w:rPr>
        <w:t>NOx</w:t>
      </w:r>
      <w:r w:rsidR="000D7C8E" w:rsidRPr="00BE4443">
        <w:rPr>
          <w:color w:val="FF0000"/>
        </w:rPr>
        <w:t>濃度</w:t>
      </w:r>
      <w:r w:rsidR="000D7C8E" w:rsidRPr="00BE4443">
        <w:rPr>
          <w:rFonts w:hint="eastAsia"/>
          <w:color w:val="FF0000"/>
        </w:rPr>
        <w:t>分布と</w:t>
      </w:r>
      <w:r w:rsidR="000D7C8E" w:rsidRPr="00BE4443">
        <w:rPr>
          <w:color w:val="FF0000"/>
        </w:rPr>
        <w:t>合わせて見ると（図</w:t>
      </w:r>
      <w:r w:rsidR="000D7C8E" w:rsidRPr="00BE4443">
        <w:rPr>
          <w:color w:val="FF0000"/>
          <w:highlight w:val="yellow"/>
        </w:rPr>
        <w:t>5-2-*</w:t>
      </w:r>
      <w:r w:rsidR="000D7C8E" w:rsidRPr="00BE4443">
        <w:rPr>
          <w:rFonts w:hint="eastAsia"/>
          <w:color w:val="FF0000"/>
          <w:sz w:val="14"/>
          <w:highlight w:val="yellow"/>
        </w:rPr>
        <w:t>小松さん</w:t>
      </w:r>
      <w:r w:rsidR="000D7C8E" w:rsidRPr="00BE4443">
        <w:rPr>
          <w:color w:val="FF0000"/>
          <w:sz w:val="14"/>
          <w:highlight w:val="yellow"/>
        </w:rPr>
        <w:t>作成図</w:t>
      </w:r>
      <w:r w:rsidR="000D7C8E" w:rsidRPr="00BE4443">
        <w:rPr>
          <w:rFonts w:hint="eastAsia"/>
          <w:color w:val="FF0000"/>
        </w:rPr>
        <w:t>）、</w:t>
      </w:r>
      <w:r w:rsidR="00BE4443" w:rsidRPr="00BE4443">
        <w:rPr>
          <w:rFonts w:hint="eastAsia"/>
          <w:color w:val="FF0000"/>
        </w:rPr>
        <w:t>NO</w:t>
      </w:r>
      <w:r w:rsidR="00BE4443" w:rsidRPr="00BE4443">
        <w:rPr>
          <w:rFonts w:hint="eastAsia"/>
          <w:color w:val="FF0000"/>
          <w:vertAlign w:val="subscript"/>
        </w:rPr>
        <w:t>3</w:t>
      </w:r>
      <w:r w:rsidR="00BE4443" w:rsidRPr="00BE4443">
        <w:rPr>
          <w:rFonts w:hint="eastAsia"/>
          <w:color w:val="FF0000"/>
          <w:vertAlign w:val="superscript"/>
        </w:rPr>
        <w:t>-</w:t>
      </w:r>
      <w:r w:rsidR="000D7C8E" w:rsidRPr="00BE4443">
        <w:rPr>
          <w:color w:val="FF0000"/>
        </w:rPr>
        <w:t>濃度</w:t>
      </w:r>
      <w:r w:rsidR="00BE4443" w:rsidRPr="00BE4443">
        <w:rPr>
          <w:rFonts w:hint="eastAsia"/>
          <w:color w:val="FF0000"/>
        </w:rPr>
        <w:t>が</w:t>
      </w:r>
      <w:r w:rsidR="00BE4443" w:rsidRPr="00BE4443">
        <w:rPr>
          <w:color w:val="FF0000"/>
        </w:rPr>
        <w:t>高い</w:t>
      </w:r>
      <w:r w:rsidR="000D7C8E" w:rsidRPr="00BE4443">
        <w:rPr>
          <w:color w:val="FF0000"/>
        </w:rPr>
        <w:t>地点</w:t>
      </w:r>
      <w:r w:rsidR="00BE4443" w:rsidRPr="00BE4443">
        <w:rPr>
          <w:rFonts w:hint="eastAsia"/>
          <w:color w:val="FF0000"/>
        </w:rPr>
        <w:t>と</w:t>
      </w:r>
      <w:r w:rsidR="000D7C8E" w:rsidRPr="00BE4443">
        <w:rPr>
          <w:color w:val="FF0000"/>
        </w:rPr>
        <w:t>NOx</w:t>
      </w:r>
      <w:r w:rsidR="000D7C8E" w:rsidRPr="00BE4443">
        <w:rPr>
          <w:color w:val="FF0000"/>
        </w:rPr>
        <w:t>高濃度地点は必ずしも一致して</w:t>
      </w:r>
      <w:r w:rsidR="000D7C8E" w:rsidRPr="00BE4443">
        <w:rPr>
          <w:rFonts w:hint="eastAsia"/>
          <w:color w:val="FF0000"/>
        </w:rPr>
        <w:t>おらず、</w:t>
      </w:r>
      <w:r w:rsidR="009D29ED">
        <w:rPr>
          <w:rFonts w:hint="eastAsia"/>
          <w:color w:val="FF0000"/>
        </w:rPr>
        <w:t>鴻巣や</w:t>
      </w:r>
      <w:r w:rsidR="009D29ED">
        <w:rPr>
          <w:color w:val="FF0000"/>
        </w:rPr>
        <w:t>真岡</w:t>
      </w:r>
      <w:r w:rsidR="009D29ED">
        <w:rPr>
          <w:rFonts w:hint="eastAsia"/>
          <w:color w:val="FF0000"/>
        </w:rPr>
        <w:t>のように</w:t>
      </w:r>
      <w:r w:rsidR="00BE4443" w:rsidRPr="00BE4443">
        <w:rPr>
          <w:rFonts w:hint="eastAsia"/>
          <w:color w:val="FF0000"/>
        </w:rPr>
        <w:t>NOx</w:t>
      </w:r>
      <w:r w:rsidR="00BE4443" w:rsidRPr="00BE4443">
        <w:rPr>
          <w:rFonts w:hint="eastAsia"/>
          <w:color w:val="FF0000"/>
        </w:rPr>
        <w:t>が</w:t>
      </w:r>
      <w:r w:rsidR="00BE3C73">
        <w:rPr>
          <w:color w:val="FF0000"/>
        </w:rPr>
        <w:t>それほど高</w:t>
      </w:r>
      <w:r w:rsidR="00BE3C73">
        <w:rPr>
          <w:rFonts w:hint="eastAsia"/>
          <w:color w:val="FF0000"/>
        </w:rPr>
        <w:t>い</w:t>
      </w:r>
      <w:r w:rsidR="00BE3C73">
        <w:rPr>
          <w:color w:val="FF0000"/>
        </w:rPr>
        <w:t>値</w:t>
      </w:r>
      <w:r w:rsidR="00EB56CC">
        <w:rPr>
          <w:color w:val="FF0000"/>
        </w:rPr>
        <w:t>でなくても</w:t>
      </w:r>
      <w:r w:rsidR="00EB56CC">
        <w:rPr>
          <w:rFonts w:hint="eastAsia"/>
          <w:color w:val="FF0000"/>
        </w:rPr>
        <w:t>（</w:t>
      </w:r>
      <w:r w:rsidR="009D29ED">
        <w:rPr>
          <w:rFonts w:hint="eastAsia"/>
          <w:color w:val="FF0000"/>
        </w:rPr>
        <w:t>それぞれ</w:t>
      </w:r>
      <w:r w:rsidR="00EB56CC">
        <w:rPr>
          <w:rFonts w:hint="eastAsia"/>
          <w:color w:val="FF0000"/>
        </w:rPr>
        <w:t>最大値</w:t>
      </w:r>
      <w:r w:rsidR="009D29ED">
        <w:rPr>
          <w:rFonts w:hint="eastAsia"/>
          <w:color w:val="FF0000"/>
        </w:rPr>
        <w:t>43</w:t>
      </w:r>
      <w:r w:rsidR="009D29ED">
        <w:rPr>
          <w:rFonts w:hint="eastAsia"/>
          <w:color w:val="FF0000"/>
        </w:rPr>
        <w:t>、</w:t>
      </w:r>
      <w:r w:rsidR="009D29ED">
        <w:rPr>
          <w:rFonts w:hint="eastAsia"/>
          <w:color w:val="FF0000"/>
        </w:rPr>
        <w:t>36</w:t>
      </w:r>
      <w:r w:rsidR="00EB56CC">
        <w:rPr>
          <w:color w:val="FF0000"/>
        </w:rPr>
        <w:t>ppb</w:t>
      </w:r>
      <w:r w:rsidR="00EB56CC">
        <w:rPr>
          <w:rFonts w:hint="eastAsia"/>
          <w:color w:val="FF0000"/>
        </w:rPr>
        <w:t>）</w:t>
      </w:r>
      <w:r w:rsidR="009D29ED">
        <w:rPr>
          <w:rFonts w:hint="eastAsia"/>
          <w:color w:val="FF0000"/>
        </w:rPr>
        <w:t>、</w:t>
      </w:r>
      <w:r w:rsidR="000D7C8E" w:rsidRPr="00BE4443">
        <w:rPr>
          <w:rFonts w:hint="eastAsia"/>
          <w:color w:val="FF0000"/>
        </w:rPr>
        <w:t>N</w:t>
      </w:r>
      <w:r w:rsidR="00BE4443" w:rsidRPr="00BE4443">
        <w:rPr>
          <w:color w:val="FF0000"/>
        </w:rPr>
        <w:t>O</w:t>
      </w:r>
      <w:r w:rsidR="00BE4443" w:rsidRPr="00BE4443">
        <w:rPr>
          <w:color w:val="FF0000"/>
          <w:vertAlign w:val="subscript"/>
        </w:rPr>
        <w:t>3</w:t>
      </w:r>
      <w:r w:rsidR="00BE4443" w:rsidRPr="00BE4443">
        <w:rPr>
          <w:rFonts w:hint="eastAsia"/>
          <w:color w:val="FF0000"/>
        </w:rPr>
        <w:t>粒子が高濃度に</w:t>
      </w:r>
      <w:r w:rsidR="00BE4443" w:rsidRPr="00BE4443">
        <w:rPr>
          <w:color w:val="FF0000"/>
        </w:rPr>
        <w:t>なり得ることが分かった</w:t>
      </w:r>
      <w:r w:rsidR="00BE4443" w:rsidRPr="00BE4443">
        <w:rPr>
          <w:rFonts w:hint="eastAsia"/>
          <w:color w:val="FF0000"/>
        </w:rPr>
        <w:t>。</w:t>
      </w:r>
    </w:p>
    <w:p w14:paraId="52CB9AB8" w14:textId="705443B8" w:rsidR="00765A86" w:rsidRDefault="00A16D04" w:rsidP="00E759DA">
      <w:pPr>
        <w:overflowPunct w:val="0"/>
        <w:adjustRightInd w:val="0"/>
        <w:ind w:firstLineChars="100" w:firstLine="210"/>
        <w:textAlignment w:val="baseline"/>
      </w:pPr>
      <w:r>
        <w:rPr>
          <w:rFonts w:hint="eastAsia"/>
        </w:rPr>
        <w:t>図</w:t>
      </w:r>
      <w:r>
        <w:rPr>
          <w:rFonts w:hint="eastAsia"/>
          <w:highlight w:val="yellow"/>
        </w:rPr>
        <w:t>5-2</w:t>
      </w:r>
      <w:r w:rsidRPr="00727057">
        <w:rPr>
          <w:highlight w:val="yellow"/>
        </w:rPr>
        <w:t>-</w:t>
      </w:r>
      <w:r w:rsidRPr="00727057">
        <w:rPr>
          <w:rFonts w:hint="eastAsia"/>
          <w:highlight w:val="yellow"/>
        </w:rPr>
        <w:t>＊</w:t>
      </w:r>
      <w:r w:rsidRPr="000D7C8E">
        <w:rPr>
          <w:rFonts w:hint="eastAsia"/>
          <w:highlight w:val="yellow"/>
        </w:rPr>
        <w:t>c</w:t>
      </w:r>
      <w:r>
        <w:t>に</w:t>
      </w:r>
      <w:r w:rsidR="00E759DA">
        <w:rPr>
          <w:rFonts w:hint="eastAsia"/>
        </w:rPr>
        <w:t>バイオマス燃焼の</w:t>
      </w:r>
      <w:r w:rsidR="00E759DA">
        <w:t>指標</w:t>
      </w:r>
      <w:r w:rsidR="00F0651B">
        <w:rPr>
          <w:rFonts w:hint="eastAsia"/>
        </w:rPr>
        <w:t>とされる</w:t>
      </w:r>
      <w:r w:rsidR="00E759DA">
        <w:t>K</w:t>
      </w:r>
      <w:r w:rsidR="00E759DA" w:rsidRPr="00E759DA">
        <w:rPr>
          <w:rFonts w:hint="eastAsia"/>
          <w:vertAlign w:val="superscript"/>
        </w:rPr>
        <w:t>+</w:t>
      </w:r>
      <w:r w:rsidR="00E759DA">
        <w:t>と</w:t>
      </w:r>
      <w:r w:rsidR="00E759DA">
        <w:rPr>
          <w:rFonts w:hint="eastAsia"/>
        </w:rPr>
        <w:t>廃棄物</w:t>
      </w:r>
      <w:r w:rsidR="00E759DA">
        <w:t>燃焼</w:t>
      </w:r>
      <w:r w:rsidR="00E759DA">
        <w:rPr>
          <w:rFonts w:hint="eastAsia"/>
        </w:rPr>
        <w:t>の</w:t>
      </w:r>
      <w:r w:rsidR="00E759DA">
        <w:t>指標と</w:t>
      </w:r>
      <w:r w:rsidR="00F0651B">
        <w:rPr>
          <w:rFonts w:hint="eastAsia"/>
        </w:rPr>
        <w:t>される</w:t>
      </w:r>
      <w:r w:rsidR="00E759DA">
        <w:t>Cl</w:t>
      </w:r>
      <w:r w:rsidR="00E759DA" w:rsidRPr="00E759DA">
        <w:rPr>
          <w:vertAlign w:val="superscript"/>
        </w:rPr>
        <w:t>-</w:t>
      </w:r>
      <w:r w:rsidR="00E759DA">
        <w:t>の濃度</w:t>
      </w:r>
      <w:r w:rsidR="00E759DA">
        <w:rPr>
          <w:rFonts w:hint="eastAsia"/>
        </w:rPr>
        <w:t>変動を</w:t>
      </w:r>
      <w:r>
        <w:rPr>
          <w:rFonts w:hint="eastAsia"/>
        </w:rPr>
        <w:t>示す</w:t>
      </w:r>
      <w:r w:rsidR="00E759DA">
        <w:t>。</w:t>
      </w:r>
      <w:r>
        <w:rPr>
          <w:rFonts w:hint="eastAsia"/>
        </w:rPr>
        <w:t>OC</w:t>
      </w:r>
      <w:r>
        <w:t>の変動</w:t>
      </w:r>
      <w:r>
        <w:rPr>
          <w:rFonts w:hint="eastAsia"/>
        </w:rPr>
        <w:t>（</w:t>
      </w:r>
      <w:r w:rsidRPr="00727057">
        <w:rPr>
          <w:highlight w:val="yellow"/>
        </w:rPr>
        <w:t>図</w:t>
      </w:r>
      <w:r>
        <w:rPr>
          <w:rFonts w:hint="eastAsia"/>
          <w:highlight w:val="yellow"/>
        </w:rPr>
        <w:t>5-2</w:t>
      </w:r>
      <w:r w:rsidRPr="00727057">
        <w:rPr>
          <w:highlight w:val="yellow"/>
        </w:rPr>
        <w:t>-</w:t>
      </w:r>
      <w:r w:rsidRPr="00727057">
        <w:rPr>
          <w:rFonts w:hint="eastAsia"/>
          <w:highlight w:val="yellow"/>
        </w:rPr>
        <w:t>＊</w:t>
      </w:r>
      <w:r w:rsidRPr="000D7C8E">
        <w:rPr>
          <w:rFonts w:hint="eastAsia"/>
          <w:highlight w:val="yellow"/>
        </w:rPr>
        <w:t>b</w:t>
      </w:r>
      <w:r>
        <w:rPr>
          <w:rFonts w:hint="eastAsia"/>
        </w:rPr>
        <w:t>）</w:t>
      </w:r>
      <w:r>
        <w:t>と比較すると、</w:t>
      </w:r>
      <w:r w:rsidR="00071E0F">
        <w:rPr>
          <w:rFonts w:hint="eastAsia"/>
        </w:rPr>
        <w:t>綾瀬を</w:t>
      </w:r>
      <w:r w:rsidR="00071E0F">
        <w:t>除き、</w:t>
      </w:r>
      <w:r w:rsidR="00071E0F">
        <w:rPr>
          <w:rFonts w:hint="eastAsia"/>
        </w:rPr>
        <w:t>OC</w:t>
      </w:r>
      <w:r w:rsidR="00071E0F">
        <w:rPr>
          <w:rFonts w:hint="eastAsia"/>
        </w:rPr>
        <w:t>と</w:t>
      </w:r>
      <w:r w:rsidR="00071E0F">
        <w:t>これら指標成分の濃度変動は</w:t>
      </w:r>
      <w:r w:rsidR="00071E0F">
        <w:rPr>
          <w:rFonts w:hint="eastAsia"/>
        </w:rPr>
        <w:t>同期しており</w:t>
      </w:r>
      <w:r w:rsidR="00071E0F">
        <w:t>、</w:t>
      </w:r>
      <w:r w:rsidR="00E759DA">
        <w:rPr>
          <w:rFonts w:hint="eastAsia"/>
        </w:rPr>
        <w:t>K</w:t>
      </w:r>
      <w:r w:rsidR="00E759DA" w:rsidRPr="00E759DA">
        <w:rPr>
          <w:rFonts w:hint="eastAsia"/>
          <w:vertAlign w:val="superscript"/>
        </w:rPr>
        <w:t>+</w:t>
      </w:r>
      <w:r w:rsidR="00E759DA">
        <w:t>は</w:t>
      </w:r>
      <w:r w:rsidR="00E759DA">
        <w:rPr>
          <w:rFonts w:hint="eastAsia"/>
        </w:rPr>
        <w:t>真岡や</w:t>
      </w:r>
      <w:r w:rsidR="00E759DA">
        <w:t>鴻巣で、</w:t>
      </w:r>
      <w:r w:rsidR="00E759DA">
        <w:rPr>
          <w:rFonts w:hint="eastAsia"/>
        </w:rPr>
        <w:t>Cl</w:t>
      </w:r>
      <w:r w:rsidR="00E759DA" w:rsidRPr="00E759DA">
        <w:rPr>
          <w:rFonts w:hint="eastAsia"/>
          <w:vertAlign w:val="superscript"/>
        </w:rPr>
        <w:t>-</w:t>
      </w:r>
      <w:r w:rsidR="00E759DA">
        <w:t>は土浦や鴻巣で大きく</w:t>
      </w:r>
      <w:r w:rsidR="00E759DA">
        <w:rPr>
          <w:rFonts w:hint="eastAsia"/>
        </w:rPr>
        <w:t>増加していた。</w:t>
      </w:r>
      <w:r w:rsidR="00A826CD">
        <w:rPr>
          <w:rFonts w:hint="eastAsia"/>
        </w:rPr>
        <w:t>この期間中</w:t>
      </w:r>
      <w:r w:rsidR="00E759DA">
        <w:rPr>
          <w:rFonts w:hint="eastAsia"/>
        </w:rPr>
        <w:t>Na</w:t>
      </w:r>
      <w:r w:rsidR="00E759DA" w:rsidRPr="00E759DA">
        <w:rPr>
          <w:rFonts w:hint="eastAsia"/>
          <w:vertAlign w:val="superscript"/>
        </w:rPr>
        <w:t>+</w:t>
      </w:r>
      <w:r w:rsidR="00E759DA">
        <w:t>は</w:t>
      </w:r>
      <w:r w:rsidR="00E759DA">
        <w:rPr>
          <w:rFonts w:hint="eastAsia"/>
        </w:rPr>
        <w:t>低濃度で</w:t>
      </w:r>
      <w:r w:rsidR="00E759DA">
        <w:t>推移して</w:t>
      </w:r>
      <w:r w:rsidR="00EC3E1F">
        <w:rPr>
          <w:rFonts w:hint="eastAsia"/>
        </w:rPr>
        <w:t>いたため</w:t>
      </w:r>
      <w:r w:rsidR="00E759DA">
        <w:rPr>
          <w:rFonts w:hint="eastAsia"/>
        </w:rPr>
        <w:t>海塩</w:t>
      </w:r>
      <w:r w:rsidR="00A826CD">
        <w:rPr>
          <w:rFonts w:hint="eastAsia"/>
        </w:rPr>
        <w:t>由来の</w:t>
      </w:r>
      <w:r w:rsidR="00A826CD">
        <w:t>Cl</w:t>
      </w:r>
      <w:r w:rsidR="00A826CD" w:rsidRPr="00A826CD">
        <w:rPr>
          <w:vertAlign w:val="superscript"/>
        </w:rPr>
        <w:t>-</w:t>
      </w:r>
      <w:r w:rsidR="00E759DA">
        <w:t>は</w:t>
      </w:r>
      <w:r w:rsidR="00071E0F">
        <w:rPr>
          <w:rFonts w:hint="eastAsia"/>
        </w:rPr>
        <w:t>わずかで</w:t>
      </w:r>
      <w:r w:rsidR="00EC3E1F">
        <w:rPr>
          <w:rFonts w:hint="eastAsia"/>
        </w:rPr>
        <w:t>あり、</w:t>
      </w:r>
      <w:r w:rsidR="00071E0F">
        <w:t>Cl</w:t>
      </w:r>
      <w:r w:rsidR="00071E0F" w:rsidRPr="00071E0F">
        <w:rPr>
          <w:vertAlign w:val="superscript"/>
        </w:rPr>
        <w:t>-</w:t>
      </w:r>
      <w:r w:rsidR="00071E0F">
        <w:rPr>
          <w:rFonts w:hint="eastAsia"/>
        </w:rPr>
        <w:t>の主たる発生源は</w:t>
      </w:r>
      <w:r w:rsidR="00071E0F">
        <w:t>人為起源と考えられ</w:t>
      </w:r>
      <w:r w:rsidR="00071E0F">
        <w:rPr>
          <w:rFonts w:hint="eastAsia"/>
        </w:rPr>
        <w:t>る</w:t>
      </w:r>
      <w:r w:rsidR="00E759DA">
        <w:t>。こ</w:t>
      </w:r>
      <w:r w:rsidR="00EC3E1F">
        <w:rPr>
          <w:rFonts w:hint="eastAsia"/>
        </w:rPr>
        <w:t>れら</w:t>
      </w:r>
      <w:r w:rsidR="00E759DA">
        <w:t>のことから、</w:t>
      </w:r>
      <w:r w:rsidR="00E759DA">
        <w:rPr>
          <w:rFonts w:hint="eastAsia"/>
        </w:rPr>
        <w:t>バイオマス燃焼や</w:t>
      </w:r>
      <w:r w:rsidR="00E759DA">
        <w:t>廃棄物燃焼</w:t>
      </w:r>
      <w:r w:rsidR="00E759DA">
        <w:rPr>
          <w:rFonts w:hint="eastAsia"/>
        </w:rPr>
        <w:t>など</w:t>
      </w:r>
      <w:r w:rsidR="003209F4">
        <w:rPr>
          <w:rFonts w:hint="eastAsia"/>
        </w:rPr>
        <w:t>化石燃料以外</w:t>
      </w:r>
      <w:r w:rsidR="003209F4">
        <w:t>の</w:t>
      </w:r>
      <w:r w:rsidR="00E759DA">
        <w:rPr>
          <w:rFonts w:hint="eastAsia"/>
        </w:rPr>
        <w:t>燃焼系</w:t>
      </w:r>
      <w:r w:rsidR="00E759DA">
        <w:t>発生源</w:t>
      </w:r>
      <w:r>
        <w:rPr>
          <w:rFonts w:hint="eastAsia"/>
        </w:rPr>
        <w:t>も</w:t>
      </w:r>
      <w:r w:rsidR="00E759DA">
        <w:t>OC</w:t>
      </w:r>
      <w:r w:rsidR="00071E0F">
        <w:rPr>
          <w:rFonts w:hint="eastAsia"/>
        </w:rPr>
        <w:t>および</w:t>
      </w:r>
      <w:r w:rsidR="00071E0F">
        <w:t>PM2.5</w:t>
      </w:r>
      <w:r w:rsidR="00E759DA">
        <w:t>の</w:t>
      </w:r>
      <w:r w:rsidR="00E759DA">
        <w:rPr>
          <w:rFonts w:hint="eastAsia"/>
        </w:rPr>
        <w:t>高濃度化</w:t>
      </w:r>
      <w:r>
        <w:rPr>
          <w:rFonts w:hint="eastAsia"/>
        </w:rPr>
        <w:t>に</w:t>
      </w:r>
      <w:r>
        <w:t>寄与していた</w:t>
      </w:r>
      <w:r>
        <w:rPr>
          <w:rFonts w:hint="eastAsia"/>
        </w:rPr>
        <w:t>可能性が</w:t>
      </w:r>
      <w:r>
        <w:t>ある</w:t>
      </w:r>
      <w:bookmarkStart w:id="0" w:name="_GoBack"/>
      <w:bookmarkEnd w:id="0"/>
      <w:r w:rsidR="00E759DA">
        <w:t>。</w:t>
      </w:r>
    </w:p>
    <w:p w14:paraId="67FB5CF5" w14:textId="77777777" w:rsidR="00EF1729" w:rsidRDefault="00460D15" w:rsidP="000F4E77">
      <w:pPr>
        <w:jc w:val="center"/>
      </w:pPr>
      <w:r w:rsidRPr="00460D15">
        <w:rPr>
          <w:noProof/>
        </w:rPr>
        <w:lastRenderedPageBreak/>
        <w:drawing>
          <wp:inline distT="0" distB="0" distL="0" distR="0" wp14:anchorId="0DC3E4C1" wp14:editId="2F2B8832">
            <wp:extent cx="5801445" cy="7703113"/>
            <wp:effectExtent l="0" t="0" r="889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67" cy="77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1439" w14:textId="77777777" w:rsidR="00460D15" w:rsidRPr="00263AC9" w:rsidRDefault="00460D15" w:rsidP="00460D15">
      <w:pPr>
        <w:rPr>
          <w:rFonts w:asciiTheme="majorEastAsia" w:eastAsiaTheme="majorEastAsia" w:hAnsiTheme="majorEastAsia"/>
          <w:color w:val="FF0000"/>
          <w:sz w:val="18"/>
        </w:rPr>
      </w:pPr>
      <w:r>
        <w:rPr>
          <w:rFonts w:hint="eastAsia"/>
        </w:rPr>
        <w:t>図</w:t>
      </w:r>
      <w:r w:rsidR="00727057">
        <w:rPr>
          <w:rFonts w:hint="eastAsia"/>
          <w:highlight w:val="yellow"/>
        </w:rPr>
        <w:t>5-2</w:t>
      </w:r>
      <w:r w:rsidR="00727057" w:rsidRPr="00727057">
        <w:rPr>
          <w:highlight w:val="yellow"/>
        </w:rPr>
        <w:t>-</w:t>
      </w:r>
      <w:r w:rsidR="00727057" w:rsidRPr="00727057">
        <w:rPr>
          <w:rFonts w:hint="eastAsia"/>
          <w:highlight w:val="yellow"/>
        </w:rPr>
        <w:t>＊</w:t>
      </w:r>
      <w:r w:rsidR="00BE4443" w:rsidRPr="00D70653">
        <w:rPr>
          <w:rFonts w:hint="eastAsia"/>
          <w:highlight w:val="yellow"/>
        </w:rPr>
        <w:t>a</w:t>
      </w:r>
      <w:r>
        <w:rPr>
          <w:rFonts w:hint="eastAsia"/>
        </w:rPr>
        <w:t xml:space="preserve">　</w:t>
      </w:r>
      <w:r>
        <w:rPr>
          <w:kern w:val="0"/>
        </w:rPr>
        <w:t>平成</w:t>
      </w:r>
      <w:r w:rsidRPr="004D1ECC">
        <w:rPr>
          <w:rFonts w:hint="eastAsia"/>
          <w:kern w:val="0"/>
        </w:rPr>
        <w:t>26</w:t>
      </w:r>
      <w:r>
        <w:rPr>
          <w:kern w:val="0"/>
        </w:rPr>
        <w:t>年</w:t>
      </w:r>
      <w:r>
        <w:rPr>
          <w:rFonts w:hint="eastAsia"/>
          <w:kern w:val="0"/>
        </w:rPr>
        <w:t>10</w:t>
      </w:r>
      <w:r>
        <w:rPr>
          <w:kern w:val="0"/>
        </w:rPr>
        <w:t>～</w:t>
      </w:r>
      <w:r>
        <w:rPr>
          <w:kern w:val="0"/>
        </w:rPr>
        <w:t>11</w:t>
      </w:r>
      <w:r>
        <w:rPr>
          <w:kern w:val="0"/>
        </w:rPr>
        <w:t>月</w:t>
      </w:r>
      <w:r>
        <w:rPr>
          <w:rFonts w:hint="eastAsia"/>
          <w:kern w:val="0"/>
        </w:rPr>
        <w:t>の</w:t>
      </w:r>
      <w:r>
        <w:rPr>
          <w:kern w:val="0"/>
        </w:rPr>
        <w:t>高濃度</w:t>
      </w:r>
      <w:r>
        <w:rPr>
          <w:rFonts w:hint="eastAsia"/>
          <w:kern w:val="0"/>
        </w:rPr>
        <w:t>事象（</w:t>
      </w:r>
      <w:r>
        <w:rPr>
          <w:rFonts w:hint="eastAsia"/>
          <w:kern w:val="0"/>
        </w:rPr>
        <w:t>E5</w:t>
      </w:r>
      <w:r>
        <w:rPr>
          <w:rFonts w:hint="eastAsia"/>
          <w:kern w:val="0"/>
        </w:rPr>
        <w:t>）</w:t>
      </w:r>
      <w:r>
        <w:rPr>
          <w:kern w:val="0"/>
        </w:rPr>
        <w:t>における</w:t>
      </w:r>
      <w:r>
        <w:rPr>
          <w:kern w:val="0"/>
        </w:rPr>
        <w:t>PM</w:t>
      </w:r>
      <w:r w:rsidRPr="009550F0">
        <w:rPr>
          <w:kern w:val="0"/>
        </w:rPr>
        <w:t>2.5</w:t>
      </w:r>
      <w:r>
        <w:rPr>
          <w:rFonts w:hint="eastAsia"/>
          <w:kern w:val="0"/>
        </w:rPr>
        <w:t>組成の</w:t>
      </w:r>
      <w:r>
        <w:rPr>
          <w:kern w:val="0"/>
        </w:rPr>
        <w:t>変化</w:t>
      </w:r>
    </w:p>
    <w:p w14:paraId="365693CB" w14:textId="77777777" w:rsidR="004D1ECC" w:rsidRDefault="004D1ECC" w:rsidP="00660B09"/>
    <w:p w14:paraId="3270985B" w14:textId="77777777" w:rsidR="004D1ECC" w:rsidRDefault="004D1ECC" w:rsidP="00660B09">
      <w:pPr>
        <w:rPr>
          <w:kern w:val="0"/>
        </w:rPr>
      </w:pPr>
    </w:p>
    <w:p w14:paraId="2491AB16" w14:textId="77777777" w:rsidR="004D1ECC" w:rsidRDefault="004D1ECC" w:rsidP="00660B09">
      <w:pPr>
        <w:rPr>
          <w:kern w:val="0"/>
        </w:rPr>
      </w:pPr>
    </w:p>
    <w:p w14:paraId="035D1E2C" w14:textId="77777777" w:rsidR="004D1ECC" w:rsidRDefault="006804EE" w:rsidP="000052FC">
      <w:pPr>
        <w:jc w:val="center"/>
        <w:rPr>
          <w:kern w:val="0"/>
        </w:rPr>
      </w:pPr>
      <w:r w:rsidRPr="006804EE">
        <w:rPr>
          <w:noProof/>
        </w:rPr>
        <w:drawing>
          <wp:inline distT="0" distB="0" distL="0" distR="0" wp14:anchorId="3414B5F7" wp14:editId="1995895E">
            <wp:extent cx="2570400" cy="1598400"/>
            <wp:effectExtent l="0" t="0" r="1905" b="190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2FC" w:rsidRPr="000052FC">
        <w:rPr>
          <w:noProof/>
        </w:rPr>
        <w:drawing>
          <wp:inline distT="0" distB="0" distL="0" distR="0" wp14:anchorId="18C39D50" wp14:editId="2376C873">
            <wp:extent cx="2589120" cy="1611720"/>
            <wp:effectExtent l="0" t="0" r="1905" b="762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20" cy="161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33C9" w14:textId="77777777" w:rsidR="000F4E77" w:rsidRDefault="000F4E77" w:rsidP="000F4E77">
      <w:pPr>
        <w:rPr>
          <w:kern w:val="0"/>
        </w:rPr>
      </w:pPr>
      <w:r>
        <w:rPr>
          <w:rFonts w:hint="eastAsia"/>
        </w:rPr>
        <w:t>図</w:t>
      </w:r>
      <w:r w:rsidR="00727057">
        <w:rPr>
          <w:rFonts w:hint="eastAsia"/>
          <w:highlight w:val="yellow"/>
        </w:rPr>
        <w:t>5-2</w:t>
      </w:r>
      <w:r w:rsidR="00727057" w:rsidRPr="00727057">
        <w:rPr>
          <w:highlight w:val="yellow"/>
        </w:rPr>
        <w:t>-</w:t>
      </w:r>
      <w:r w:rsidR="00727057" w:rsidRPr="00727057">
        <w:rPr>
          <w:rFonts w:hint="eastAsia"/>
          <w:highlight w:val="yellow"/>
        </w:rPr>
        <w:t>＊</w:t>
      </w:r>
      <w:r w:rsidR="00D70653" w:rsidRPr="00D70653">
        <w:rPr>
          <w:rFonts w:hint="eastAsia"/>
          <w:highlight w:val="yellow"/>
          <w:vertAlign w:val="subscript"/>
        </w:rPr>
        <w:t>b</w:t>
      </w:r>
      <w:r>
        <w:rPr>
          <w:rFonts w:hint="eastAsia"/>
        </w:rPr>
        <w:t xml:space="preserve">　</w:t>
      </w:r>
      <w:r>
        <w:rPr>
          <w:kern w:val="0"/>
        </w:rPr>
        <w:t>平成</w:t>
      </w:r>
      <w:r w:rsidRPr="004D1ECC">
        <w:rPr>
          <w:rFonts w:hint="eastAsia"/>
          <w:kern w:val="0"/>
        </w:rPr>
        <w:t>26</w:t>
      </w:r>
      <w:r>
        <w:rPr>
          <w:kern w:val="0"/>
        </w:rPr>
        <w:t>年</w:t>
      </w:r>
      <w:r>
        <w:rPr>
          <w:rFonts w:hint="eastAsia"/>
          <w:kern w:val="0"/>
        </w:rPr>
        <w:t>10</w:t>
      </w:r>
      <w:r>
        <w:rPr>
          <w:kern w:val="0"/>
        </w:rPr>
        <w:t>～</w:t>
      </w:r>
      <w:r>
        <w:rPr>
          <w:kern w:val="0"/>
        </w:rPr>
        <w:t>11</w:t>
      </w:r>
      <w:r>
        <w:rPr>
          <w:kern w:val="0"/>
        </w:rPr>
        <w:t>月</w:t>
      </w:r>
      <w:r>
        <w:rPr>
          <w:rFonts w:hint="eastAsia"/>
          <w:kern w:val="0"/>
        </w:rPr>
        <w:t>の</w:t>
      </w:r>
      <w:r>
        <w:rPr>
          <w:kern w:val="0"/>
        </w:rPr>
        <w:t>高濃度</w:t>
      </w:r>
      <w:r>
        <w:rPr>
          <w:rFonts w:hint="eastAsia"/>
          <w:kern w:val="0"/>
        </w:rPr>
        <w:t>事象（</w:t>
      </w:r>
      <w:r>
        <w:rPr>
          <w:rFonts w:hint="eastAsia"/>
          <w:kern w:val="0"/>
        </w:rPr>
        <w:t>E5</w:t>
      </w:r>
      <w:r>
        <w:rPr>
          <w:rFonts w:hint="eastAsia"/>
          <w:kern w:val="0"/>
        </w:rPr>
        <w:t>）</w:t>
      </w:r>
      <w:r>
        <w:rPr>
          <w:kern w:val="0"/>
        </w:rPr>
        <w:t>における</w:t>
      </w:r>
      <w:r>
        <w:rPr>
          <w:kern w:val="0"/>
        </w:rPr>
        <w:t>PM</w:t>
      </w:r>
      <w:r w:rsidRPr="009550F0">
        <w:rPr>
          <w:kern w:val="0"/>
        </w:rPr>
        <w:t>2.5</w:t>
      </w:r>
      <w:r>
        <w:rPr>
          <w:rFonts w:hint="eastAsia"/>
          <w:kern w:val="0"/>
        </w:rPr>
        <w:t>中の</w:t>
      </w:r>
      <w:r>
        <w:rPr>
          <w:rFonts w:hint="eastAsia"/>
          <w:kern w:val="0"/>
        </w:rPr>
        <w:t>OC</w:t>
      </w:r>
      <w:r>
        <w:rPr>
          <w:rFonts w:hint="eastAsia"/>
          <w:kern w:val="0"/>
        </w:rPr>
        <w:t>、</w:t>
      </w:r>
      <w:r>
        <w:rPr>
          <w:kern w:val="0"/>
        </w:rPr>
        <w:t>NO</w:t>
      </w:r>
      <w:r w:rsidRPr="00ED3FE8">
        <w:rPr>
          <w:kern w:val="0"/>
          <w:vertAlign w:val="subscript"/>
        </w:rPr>
        <w:t>3</w:t>
      </w:r>
      <w:r w:rsidRPr="00ED3FE8">
        <w:rPr>
          <w:kern w:val="0"/>
          <w:vertAlign w:val="superscript"/>
        </w:rPr>
        <w:t>-</w:t>
      </w:r>
      <w:r>
        <w:rPr>
          <w:kern w:val="0"/>
        </w:rPr>
        <w:t>濃度変化</w:t>
      </w:r>
    </w:p>
    <w:p w14:paraId="13DE6988" w14:textId="77777777" w:rsidR="000F4E77" w:rsidRPr="000F4E77" w:rsidRDefault="000F4E77" w:rsidP="000052FC">
      <w:pPr>
        <w:jc w:val="center"/>
        <w:rPr>
          <w:kern w:val="0"/>
        </w:rPr>
      </w:pPr>
    </w:p>
    <w:p w14:paraId="56835322" w14:textId="77777777" w:rsidR="000052FC" w:rsidRDefault="00ED3FE8" w:rsidP="00ED3FE8">
      <w:pPr>
        <w:jc w:val="center"/>
        <w:rPr>
          <w:kern w:val="0"/>
        </w:rPr>
      </w:pPr>
      <w:r w:rsidRPr="00ED3FE8">
        <w:rPr>
          <w:rFonts w:hint="eastAsia"/>
          <w:noProof/>
        </w:rPr>
        <w:drawing>
          <wp:inline distT="0" distB="0" distL="0" distR="0" wp14:anchorId="1E1E676D" wp14:editId="0F7285FC">
            <wp:extent cx="2574000" cy="1599120"/>
            <wp:effectExtent l="0" t="0" r="0" b="127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15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FE8">
        <w:rPr>
          <w:rFonts w:hint="eastAsia"/>
          <w:noProof/>
        </w:rPr>
        <w:drawing>
          <wp:inline distT="0" distB="0" distL="0" distR="0" wp14:anchorId="378ACFAB" wp14:editId="634D92A9">
            <wp:extent cx="2574000" cy="1599120"/>
            <wp:effectExtent l="0" t="0" r="0" b="127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15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1932" w14:textId="77777777" w:rsidR="004D1ECC" w:rsidRDefault="004D1ECC" w:rsidP="00660B09">
      <w:pPr>
        <w:rPr>
          <w:kern w:val="0"/>
        </w:rPr>
      </w:pPr>
      <w:r>
        <w:rPr>
          <w:rFonts w:hint="eastAsia"/>
        </w:rPr>
        <w:t>図</w:t>
      </w:r>
      <w:r w:rsidR="00727057">
        <w:rPr>
          <w:rFonts w:hint="eastAsia"/>
          <w:highlight w:val="yellow"/>
        </w:rPr>
        <w:t>5-2</w:t>
      </w:r>
      <w:r w:rsidR="00727057" w:rsidRPr="00727057">
        <w:rPr>
          <w:highlight w:val="yellow"/>
        </w:rPr>
        <w:t>-</w:t>
      </w:r>
      <w:r w:rsidR="00727057" w:rsidRPr="00727057">
        <w:rPr>
          <w:rFonts w:hint="eastAsia"/>
          <w:highlight w:val="yellow"/>
        </w:rPr>
        <w:t>＊</w:t>
      </w:r>
      <w:r w:rsidR="00D70653" w:rsidRPr="00D70653">
        <w:rPr>
          <w:rFonts w:hint="eastAsia"/>
          <w:highlight w:val="yellow"/>
          <w:vertAlign w:val="subscript"/>
        </w:rPr>
        <w:t>c</w:t>
      </w:r>
      <w:r>
        <w:rPr>
          <w:rFonts w:hint="eastAsia"/>
        </w:rPr>
        <w:t xml:space="preserve">　</w:t>
      </w:r>
      <w:r>
        <w:rPr>
          <w:kern w:val="0"/>
        </w:rPr>
        <w:t>平成</w:t>
      </w:r>
      <w:r w:rsidRPr="004D1ECC">
        <w:rPr>
          <w:rFonts w:hint="eastAsia"/>
          <w:kern w:val="0"/>
        </w:rPr>
        <w:t>26</w:t>
      </w:r>
      <w:r>
        <w:rPr>
          <w:kern w:val="0"/>
        </w:rPr>
        <w:t>年</w:t>
      </w:r>
      <w:r>
        <w:rPr>
          <w:rFonts w:hint="eastAsia"/>
          <w:kern w:val="0"/>
        </w:rPr>
        <w:t>10</w:t>
      </w:r>
      <w:r>
        <w:rPr>
          <w:kern w:val="0"/>
        </w:rPr>
        <w:t>～</w:t>
      </w:r>
      <w:r>
        <w:rPr>
          <w:kern w:val="0"/>
        </w:rPr>
        <w:t>11</w:t>
      </w:r>
      <w:r>
        <w:rPr>
          <w:kern w:val="0"/>
        </w:rPr>
        <w:t>月</w:t>
      </w:r>
      <w:r>
        <w:rPr>
          <w:rFonts w:hint="eastAsia"/>
          <w:kern w:val="0"/>
        </w:rPr>
        <w:t>の</w:t>
      </w:r>
      <w:r>
        <w:rPr>
          <w:kern w:val="0"/>
        </w:rPr>
        <w:t>高濃度</w:t>
      </w:r>
      <w:r>
        <w:rPr>
          <w:rFonts w:hint="eastAsia"/>
          <w:kern w:val="0"/>
        </w:rPr>
        <w:t>事象（</w:t>
      </w:r>
      <w:r>
        <w:rPr>
          <w:rFonts w:hint="eastAsia"/>
          <w:kern w:val="0"/>
        </w:rPr>
        <w:t>E5</w:t>
      </w:r>
      <w:r>
        <w:rPr>
          <w:rFonts w:hint="eastAsia"/>
          <w:kern w:val="0"/>
        </w:rPr>
        <w:t>）</w:t>
      </w:r>
      <w:r>
        <w:rPr>
          <w:kern w:val="0"/>
        </w:rPr>
        <w:t>における</w:t>
      </w:r>
      <w:r>
        <w:rPr>
          <w:kern w:val="0"/>
        </w:rPr>
        <w:t>PM</w:t>
      </w:r>
      <w:r w:rsidRPr="009550F0">
        <w:rPr>
          <w:kern w:val="0"/>
        </w:rPr>
        <w:t>2.5</w:t>
      </w:r>
      <w:r>
        <w:rPr>
          <w:rFonts w:hint="eastAsia"/>
          <w:kern w:val="0"/>
        </w:rPr>
        <w:t>中の</w:t>
      </w:r>
      <w:r w:rsidR="00ED3FE8">
        <w:rPr>
          <w:kern w:val="0"/>
        </w:rPr>
        <w:t>K</w:t>
      </w:r>
      <w:r w:rsidR="00ED3FE8" w:rsidRPr="00ED3FE8">
        <w:rPr>
          <w:kern w:val="0"/>
          <w:vertAlign w:val="superscript"/>
        </w:rPr>
        <w:t>+</w:t>
      </w:r>
      <w:r w:rsidR="00ED3FE8">
        <w:rPr>
          <w:kern w:val="0"/>
        </w:rPr>
        <w:t>、</w:t>
      </w:r>
      <w:r w:rsidR="00ED3FE8">
        <w:rPr>
          <w:kern w:val="0"/>
        </w:rPr>
        <w:t>Cl</w:t>
      </w:r>
      <w:r w:rsidR="00ED3FE8" w:rsidRPr="00ED3FE8">
        <w:rPr>
          <w:kern w:val="0"/>
          <w:vertAlign w:val="superscript"/>
        </w:rPr>
        <w:t>-</w:t>
      </w:r>
      <w:r>
        <w:rPr>
          <w:kern w:val="0"/>
        </w:rPr>
        <w:t>濃度変化</w:t>
      </w:r>
    </w:p>
    <w:p w14:paraId="68E83E78" w14:textId="77777777" w:rsidR="00ED592D" w:rsidRDefault="00ED592D" w:rsidP="00660B09">
      <w:pPr>
        <w:rPr>
          <w:kern w:val="0"/>
        </w:rPr>
      </w:pPr>
    </w:p>
    <w:p w14:paraId="30B18159" w14:textId="77777777" w:rsidR="00203159" w:rsidRDefault="00203159" w:rsidP="00660B09">
      <w:pPr>
        <w:rPr>
          <w:kern w:val="0"/>
        </w:rPr>
      </w:pPr>
    </w:p>
    <w:p w14:paraId="24BC018F" w14:textId="77777777" w:rsidR="00A826CD" w:rsidRDefault="00254AD3" w:rsidP="00660B09">
      <w:pPr>
        <w:rPr>
          <w:kern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FD11425" wp14:editId="22FEA576">
                <wp:simplePos x="0" y="0"/>
                <wp:positionH relativeFrom="column">
                  <wp:posOffset>897570</wp:posOffset>
                </wp:positionH>
                <wp:positionV relativeFrom="paragraph">
                  <wp:posOffset>100922</wp:posOffset>
                </wp:positionV>
                <wp:extent cx="1040765" cy="1404620"/>
                <wp:effectExtent l="0" t="0" r="26035" b="1079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DD59C" w14:textId="77777777" w:rsidR="003946B7" w:rsidRPr="00263AC9" w:rsidRDefault="003946B7" w:rsidP="003946B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執筆</w:t>
                            </w:r>
                            <w:r w:rsidR="00254AD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11425" id="_x0000_s1030" type="#_x0000_t202" style="position:absolute;left:0;text-align:left;margin-left:70.65pt;margin-top:7.95pt;width:81.9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" strokecolor="red">
                <v:textbox style="mso-fit-shape-to-text:t">
                  <w:txbxContent>
                    <w:p w14:paraId="676DD59C" w14:textId="77777777" w:rsidR="003946B7" w:rsidRPr="00263AC9" w:rsidRDefault="003946B7" w:rsidP="003946B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執筆</w:t>
                      </w:r>
                      <w:r w:rsidR="00254AD3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</w:p>
    <w:p w14:paraId="5B9496B3" w14:textId="77777777" w:rsidR="00A826CD" w:rsidRDefault="00727057" w:rsidP="00A826C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</w:t>
      </w:r>
      <w:r w:rsidR="00A826CD">
        <w:rPr>
          <w:rFonts w:asciiTheme="majorEastAsia" w:eastAsiaTheme="majorEastAsia" w:hAnsiTheme="majorEastAsia" w:hint="eastAsia"/>
        </w:rPr>
        <w:t>.3　まとめ</w:t>
      </w:r>
    </w:p>
    <w:p w14:paraId="6E66435E" w14:textId="77777777" w:rsidR="00254AD3" w:rsidRDefault="00254AD3" w:rsidP="00254AD3">
      <w:pPr>
        <w:widowControl/>
        <w:ind w:firstLineChars="100" w:firstLine="210"/>
        <w:jc w:val="left"/>
        <w:rPr>
          <w:kern w:val="0"/>
        </w:rPr>
      </w:pPr>
    </w:p>
    <w:p w14:paraId="64334E07" w14:textId="77777777" w:rsidR="00254AD3" w:rsidRDefault="00254AD3" w:rsidP="00B8677D">
      <w:pPr>
        <w:widowControl/>
        <w:ind w:firstLineChars="100" w:firstLine="210"/>
        <w:jc w:val="left"/>
        <w:rPr>
          <w:kern w:val="0"/>
        </w:rPr>
      </w:pPr>
      <w:r>
        <w:rPr>
          <w:rFonts w:hint="eastAsia"/>
          <w:kern w:val="0"/>
        </w:rPr>
        <w:t>年間の</w:t>
      </w:r>
      <w:r>
        <w:rPr>
          <w:rFonts w:hint="eastAsia"/>
          <w:kern w:val="0"/>
        </w:rPr>
        <w:t>PM</w:t>
      </w:r>
      <w:r w:rsidRPr="009550F0">
        <w:rPr>
          <w:rFonts w:hint="eastAsia"/>
          <w:kern w:val="0"/>
        </w:rPr>
        <w:t>2.5</w:t>
      </w:r>
      <w:r>
        <w:rPr>
          <w:rFonts w:hint="eastAsia"/>
          <w:kern w:val="0"/>
        </w:rPr>
        <w:t>常時監視データ</w:t>
      </w:r>
      <w:r w:rsidR="0067231D">
        <w:rPr>
          <w:rFonts w:hint="eastAsia"/>
          <w:kern w:val="0"/>
        </w:rPr>
        <w:t>（</w:t>
      </w:r>
      <w:r w:rsidR="0067231D">
        <w:rPr>
          <w:kern w:val="0"/>
        </w:rPr>
        <w:t>日平均値）を用いて</w:t>
      </w:r>
      <w:r>
        <w:rPr>
          <w:rFonts w:hint="eastAsia"/>
          <w:kern w:val="0"/>
        </w:rPr>
        <w:t>、平成</w:t>
      </w:r>
      <w:r>
        <w:rPr>
          <w:rFonts w:hint="eastAsia"/>
          <w:kern w:val="0"/>
        </w:rPr>
        <w:t>26</w:t>
      </w:r>
      <w:r>
        <w:rPr>
          <w:rFonts w:hint="eastAsia"/>
          <w:kern w:val="0"/>
        </w:rPr>
        <w:t>年度における</w:t>
      </w:r>
      <w:r>
        <w:rPr>
          <w:rFonts w:hint="eastAsia"/>
          <w:kern w:val="0"/>
        </w:rPr>
        <w:t>PM</w:t>
      </w:r>
      <w:r w:rsidRPr="009550F0">
        <w:rPr>
          <w:rFonts w:hint="eastAsia"/>
          <w:kern w:val="0"/>
        </w:rPr>
        <w:t>2.5</w:t>
      </w:r>
      <w:r>
        <w:rPr>
          <w:rFonts w:hint="eastAsia"/>
          <w:kern w:val="0"/>
        </w:rPr>
        <w:t>高濃度日の発生状況について調査した。その結果、</w:t>
      </w:r>
      <w:r w:rsidR="0067231D">
        <w:rPr>
          <w:rFonts w:hint="eastAsia"/>
          <w:kern w:val="0"/>
        </w:rPr>
        <w:t>5</w:t>
      </w:r>
      <w:r w:rsidR="0067231D">
        <w:rPr>
          <w:rFonts w:hint="eastAsia"/>
          <w:kern w:val="0"/>
        </w:rPr>
        <w:t>～</w:t>
      </w:r>
      <w:r w:rsidR="0067231D">
        <w:rPr>
          <w:rFonts w:hint="eastAsia"/>
          <w:kern w:val="0"/>
        </w:rPr>
        <w:t>6</w:t>
      </w:r>
      <w:r w:rsidR="0067231D">
        <w:rPr>
          <w:rFonts w:hint="eastAsia"/>
          <w:kern w:val="0"/>
        </w:rPr>
        <w:t>月と</w:t>
      </w:r>
      <w:r w:rsidR="0067231D">
        <w:rPr>
          <w:kern w:val="0"/>
        </w:rPr>
        <w:t>7</w:t>
      </w:r>
      <w:r w:rsidR="0067231D">
        <w:rPr>
          <w:kern w:val="0"/>
        </w:rPr>
        <w:t>月に</w:t>
      </w:r>
      <w:r>
        <w:rPr>
          <w:rFonts w:hint="eastAsia"/>
          <w:kern w:val="0"/>
        </w:rPr>
        <w:t>は広範囲でかつ数日間にわたる</w:t>
      </w:r>
      <w:r w:rsidR="0067231D">
        <w:rPr>
          <w:rFonts w:hint="eastAsia"/>
          <w:kern w:val="0"/>
        </w:rPr>
        <w:t>比較的</w:t>
      </w:r>
      <w:r w:rsidR="0067231D">
        <w:rPr>
          <w:kern w:val="0"/>
        </w:rPr>
        <w:t>規模の大きい</w:t>
      </w:r>
      <w:r>
        <w:rPr>
          <w:rFonts w:hint="eastAsia"/>
          <w:kern w:val="0"/>
        </w:rPr>
        <w:t>高濃度事象があ</w:t>
      </w:r>
      <w:r w:rsidR="0067231D">
        <w:rPr>
          <w:rFonts w:hint="eastAsia"/>
          <w:kern w:val="0"/>
        </w:rPr>
        <w:t>り、その他</w:t>
      </w:r>
      <w:r>
        <w:rPr>
          <w:rFonts w:hint="eastAsia"/>
          <w:kern w:val="0"/>
        </w:rPr>
        <w:t>1</w:t>
      </w:r>
      <w:r w:rsidR="0067231D">
        <w:rPr>
          <w:rFonts w:hint="eastAsia"/>
          <w:kern w:val="0"/>
        </w:rPr>
        <w:t>～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日程度の短い期間での高濃度事象</w:t>
      </w:r>
      <w:r w:rsidR="0067231D">
        <w:rPr>
          <w:rFonts w:hint="eastAsia"/>
          <w:kern w:val="0"/>
        </w:rPr>
        <w:t>も</w:t>
      </w:r>
      <w:r w:rsidR="0067231D">
        <w:rPr>
          <w:kern w:val="0"/>
        </w:rPr>
        <w:t>複数回発生していた</w:t>
      </w:r>
      <w:r>
        <w:rPr>
          <w:rFonts w:hint="eastAsia"/>
          <w:kern w:val="0"/>
        </w:rPr>
        <w:t>。</w:t>
      </w:r>
      <w:r w:rsidR="00B8677D">
        <w:rPr>
          <w:rFonts w:hint="eastAsia"/>
          <w:kern w:val="0"/>
        </w:rPr>
        <w:t>高濃度日</w:t>
      </w:r>
      <w:r w:rsidR="00203159">
        <w:rPr>
          <w:rFonts w:hint="eastAsia"/>
          <w:kern w:val="0"/>
        </w:rPr>
        <w:t>数</w:t>
      </w:r>
      <w:r w:rsidR="00B8677D">
        <w:rPr>
          <w:rFonts w:hint="eastAsia"/>
          <w:kern w:val="0"/>
        </w:rPr>
        <w:t>は</w:t>
      </w:r>
      <w:r w:rsidR="00B8677D">
        <w:rPr>
          <w:kern w:val="0"/>
        </w:rPr>
        <w:t>、</w:t>
      </w:r>
      <w:r w:rsidR="0001588A">
        <w:rPr>
          <w:rFonts w:hint="eastAsia"/>
          <w:kern w:val="0"/>
        </w:rPr>
        <w:t>5</w:t>
      </w:r>
      <w:r w:rsidR="00B8677D">
        <w:rPr>
          <w:rFonts w:hint="eastAsia"/>
          <w:kern w:val="0"/>
        </w:rPr>
        <w:t>～</w:t>
      </w:r>
      <w:r w:rsidR="0001588A">
        <w:rPr>
          <w:rFonts w:hint="eastAsia"/>
          <w:kern w:val="0"/>
        </w:rPr>
        <w:t>7</w:t>
      </w:r>
      <w:r w:rsidR="00B8677D">
        <w:rPr>
          <w:rFonts w:hint="eastAsia"/>
          <w:kern w:val="0"/>
        </w:rPr>
        <w:t>月</w:t>
      </w:r>
      <w:r w:rsidR="00B8677D">
        <w:rPr>
          <w:kern w:val="0"/>
        </w:rPr>
        <w:t>と</w:t>
      </w:r>
      <w:r w:rsidR="00B8677D">
        <w:rPr>
          <w:kern w:val="0"/>
        </w:rPr>
        <w:t>12</w:t>
      </w:r>
      <w:r w:rsidR="00B8677D">
        <w:rPr>
          <w:kern w:val="0"/>
        </w:rPr>
        <w:t>月</w:t>
      </w:r>
      <w:r w:rsidR="00B8677D">
        <w:rPr>
          <w:rFonts w:hint="eastAsia"/>
          <w:kern w:val="0"/>
        </w:rPr>
        <w:t>に</w:t>
      </w:r>
      <w:r w:rsidR="00B8677D">
        <w:rPr>
          <w:kern w:val="0"/>
        </w:rPr>
        <w:t>多</w:t>
      </w:r>
      <w:r w:rsidR="00B8677D">
        <w:rPr>
          <w:rFonts w:hint="eastAsia"/>
          <w:kern w:val="0"/>
        </w:rPr>
        <w:t>く、</w:t>
      </w:r>
      <w:r w:rsidR="00B8677D">
        <w:rPr>
          <w:rFonts w:hint="eastAsia"/>
          <w:kern w:val="0"/>
        </w:rPr>
        <w:t>8</w:t>
      </w:r>
      <w:r w:rsidR="00B8677D">
        <w:rPr>
          <w:rFonts w:hint="eastAsia"/>
          <w:kern w:val="0"/>
        </w:rPr>
        <w:t>～</w:t>
      </w:r>
      <w:r w:rsidR="00B8677D">
        <w:rPr>
          <w:rFonts w:hint="eastAsia"/>
          <w:kern w:val="0"/>
        </w:rPr>
        <w:t>10</w:t>
      </w:r>
      <w:r w:rsidR="00B8677D">
        <w:rPr>
          <w:rFonts w:hint="eastAsia"/>
          <w:kern w:val="0"/>
        </w:rPr>
        <w:t>月に</w:t>
      </w:r>
      <w:r w:rsidR="00B8677D">
        <w:rPr>
          <w:kern w:val="0"/>
        </w:rPr>
        <w:t>少な</w:t>
      </w:r>
      <w:r w:rsidR="00203159">
        <w:rPr>
          <w:rFonts w:hint="eastAsia"/>
          <w:kern w:val="0"/>
        </w:rPr>
        <w:t>く、</w:t>
      </w:r>
      <w:r w:rsidR="0067231D">
        <w:rPr>
          <w:rFonts w:hint="eastAsia"/>
          <w:kern w:val="0"/>
        </w:rPr>
        <w:t>高濃度</w:t>
      </w:r>
      <w:r w:rsidR="0067231D">
        <w:rPr>
          <w:kern w:val="0"/>
        </w:rPr>
        <w:t>発生率</w:t>
      </w:r>
      <w:r w:rsidR="00203159">
        <w:rPr>
          <w:rFonts w:hint="eastAsia"/>
          <w:kern w:val="0"/>
        </w:rPr>
        <w:t>として</w:t>
      </w:r>
      <w:r w:rsidR="0067231D">
        <w:rPr>
          <w:kern w:val="0"/>
        </w:rPr>
        <w:t>は</w:t>
      </w:r>
      <w:r w:rsidR="00B8677D">
        <w:rPr>
          <w:rFonts w:hint="eastAsia"/>
          <w:kern w:val="0"/>
        </w:rPr>
        <w:t>、規模の</w:t>
      </w:r>
      <w:r w:rsidR="00B8677D">
        <w:rPr>
          <w:kern w:val="0"/>
        </w:rPr>
        <w:t>大きい事象が発生した</w:t>
      </w:r>
      <w:r w:rsidR="0001588A">
        <w:rPr>
          <w:rFonts w:hint="eastAsia"/>
          <w:kern w:val="0"/>
        </w:rPr>
        <w:t>6</w:t>
      </w:r>
      <w:r w:rsidR="0067231D">
        <w:rPr>
          <w:rFonts w:hint="eastAsia"/>
          <w:kern w:val="0"/>
        </w:rPr>
        <w:t>、</w:t>
      </w:r>
      <w:r w:rsidR="0067231D">
        <w:rPr>
          <w:kern w:val="0"/>
        </w:rPr>
        <w:t>7</w:t>
      </w:r>
      <w:r w:rsidR="0067231D">
        <w:rPr>
          <w:kern w:val="0"/>
        </w:rPr>
        <w:t>月</w:t>
      </w:r>
      <w:r w:rsidR="0067231D">
        <w:rPr>
          <w:rFonts w:hint="eastAsia"/>
          <w:kern w:val="0"/>
        </w:rPr>
        <w:t>に</w:t>
      </w:r>
      <w:r w:rsidR="0067231D">
        <w:rPr>
          <w:kern w:val="0"/>
        </w:rPr>
        <w:t>高</w:t>
      </w:r>
      <w:r w:rsidR="0067231D">
        <w:rPr>
          <w:rFonts w:hint="eastAsia"/>
          <w:kern w:val="0"/>
        </w:rPr>
        <w:t>かった</w:t>
      </w:r>
      <w:r w:rsidR="00B8677D">
        <w:rPr>
          <w:rFonts w:hint="eastAsia"/>
          <w:kern w:val="0"/>
        </w:rPr>
        <w:t>。</w:t>
      </w:r>
      <w:r w:rsidR="0067231D">
        <w:rPr>
          <w:rFonts w:hint="eastAsia"/>
        </w:rPr>
        <w:t>前年度の</w:t>
      </w:r>
      <w:r w:rsidR="00203159">
        <w:rPr>
          <w:rFonts w:hint="eastAsia"/>
        </w:rPr>
        <w:t>結果</w:t>
      </w:r>
      <w:r w:rsidR="00203159">
        <w:t>と</w:t>
      </w:r>
      <w:r w:rsidR="00203159">
        <w:rPr>
          <w:rFonts w:hint="eastAsia"/>
        </w:rPr>
        <w:t>比較すると</w:t>
      </w:r>
      <w:r w:rsidR="00203159">
        <w:rPr>
          <w:rFonts w:hint="eastAsia"/>
        </w:rPr>
        <w:t>9</w:t>
      </w:r>
      <w:r w:rsidR="00203159">
        <w:rPr>
          <w:rFonts w:hint="eastAsia"/>
        </w:rPr>
        <w:t>、</w:t>
      </w:r>
      <w:r w:rsidR="00203159">
        <w:t>10</w:t>
      </w:r>
      <w:r w:rsidR="00203159">
        <w:t>月に</w:t>
      </w:r>
      <w:r w:rsidR="00203159">
        <w:rPr>
          <w:rFonts w:hint="eastAsia"/>
        </w:rPr>
        <w:t>は</w:t>
      </w:r>
      <w:r w:rsidR="00203159">
        <w:t>高濃度の発生</w:t>
      </w:r>
      <w:r w:rsidR="00203159">
        <w:rPr>
          <w:rFonts w:hint="eastAsia"/>
        </w:rPr>
        <w:t>頻度</w:t>
      </w:r>
      <w:r w:rsidR="00203159">
        <w:t>が</w:t>
      </w:r>
      <w:r w:rsidR="00203159">
        <w:rPr>
          <w:rFonts w:hint="eastAsia"/>
        </w:rPr>
        <w:t>少ないことは</w:t>
      </w:r>
      <w:r w:rsidR="00203159">
        <w:t>共通していた</w:t>
      </w:r>
      <w:r w:rsidR="00203159">
        <w:rPr>
          <w:rFonts w:hint="eastAsia"/>
        </w:rPr>
        <w:t>。</w:t>
      </w:r>
      <w:r w:rsidR="0067231D">
        <w:rPr>
          <w:rFonts w:hint="eastAsia"/>
        </w:rPr>
        <w:t>大規模な</w:t>
      </w:r>
      <w:r w:rsidR="0067231D">
        <w:t>高濃度</w:t>
      </w:r>
      <w:r w:rsidR="0067231D">
        <w:rPr>
          <w:rFonts w:hint="eastAsia"/>
        </w:rPr>
        <w:t>事象の</w:t>
      </w:r>
      <w:r w:rsidR="0067231D">
        <w:t>発生状況</w:t>
      </w:r>
      <w:r w:rsidR="0067231D">
        <w:rPr>
          <w:rFonts w:hint="eastAsia"/>
        </w:rPr>
        <w:t>は</w:t>
      </w:r>
      <w:r w:rsidR="0067231D">
        <w:t>年によって異なる</w:t>
      </w:r>
      <w:r w:rsidR="00B8677D">
        <w:rPr>
          <w:rFonts w:hint="eastAsia"/>
        </w:rPr>
        <w:t>ことが</w:t>
      </w:r>
      <w:r w:rsidR="00B8677D">
        <w:t>予想される</w:t>
      </w:r>
      <w:r w:rsidR="0067231D">
        <w:t>ため</w:t>
      </w:r>
      <w:r w:rsidR="0067231D">
        <w:rPr>
          <w:rFonts w:hint="eastAsia"/>
        </w:rPr>
        <w:t>、今後</w:t>
      </w:r>
      <w:r w:rsidR="0067231D">
        <w:t>、</w:t>
      </w:r>
      <w:r w:rsidR="0067231D">
        <w:rPr>
          <w:rFonts w:hint="eastAsia"/>
        </w:rPr>
        <w:t>複数年</w:t>
      </w:r>
      <w:r w:rsidR="0067231D">
        <w:t>に対して</w:t>
      </w:r>
      <w:r w:rsidR="0067231D">
        <w:rPr>
          <w:rFonts w:hint="eastAsia"/>
        </w:rPr>
        <w:t>同様の集計</w:t>
      </w:r>
      <w:r w:rsidR="00B8677D">
        <w:rPr>
          <w:rFonts w:hint="eastAsia"/>
        </w:rPr>
        <w:t>を行い</w:t>
      </w:r>
      <w:r w:rsidR="00203159">
        <w:rPr>
          <w:rFonts w:hint="eastAsia"/>
        </w:rPr>
        <w:t>、</w:t>
      </w:r>
      <w:r w:rsidR="00B8677D">
        <w:rPr>
          <w:rFonts w:hint="eastAsia"/>
        </w:rPr>
        <w:t>データ</w:t>
      </w:r>
      <w:r w:rsidR="00B8677D">
        <w:t>を蓄積した</w:t>
      </w:r>
      <w:r w:rsidR="0067231D">
        <w:rPr>
          <w:rFonts w:hint="eastAsia"/>
        </w:rPr>
        <w:t>上</w:t>
      </w:r>
      <w:r w:rsidR="0067231D">
        <w:t>で、</w:t>
      </w:r>
      <w:r w:rsidR="00B8677D">
        <w:rPr>
          <w:rFonts w:hint="eastAsia"/>
        </w:rPr>
        <w:t>再度</w:t>
      </w:r>
      <w:r w:rsidR="00B8677D">
        <w:t>検討していく必要がある</w:t>
      </w:r>
      <w:r w:rsidR="0067231D">
        <w:t>。</w:t>
      </w:r>
    </w:p>
    <w:p w14:paraId="1F455D81" w14:textId="77777777" w:rsidR="00254AD3" w:rsidRDefault="00254AD3" w:rsidP="00254AD3">
      <w:pPr>
        <w:widowControl/>
        <w:ind w:firstLineChars="100" w:firstLine="210"/>
        <w:jc w:val="left"/>
        <w:rPr>
          <w:kern w:val="0"/>
        </w:rPr>
      </w:pPr>
      <w:r>
        <w:rPr>
          <w:rFonts w:hint="eastAsia"/>
          <w:kern w:val="0"/>
        </w:rPr>
        <w:t>常時監視</w:t>
      </w:r>
      <w:r>
        <w:rPr>
          <w:kern w:val="0"/>
        </w:rPr>
        <w:t>データ（</w:t>
      </w:r>
      <w:r>
        <w:rPr>
          <w:rFonts w:hint="eastAsia"/>
          <w:kern w:val="0"/>
        </w:rPr>
        <w:t>１</w:t>
      </w:r>
      <w:r>
        <w:rPr>
          <w:kern w:val="0"/>
        </w:rPr>
        <w:t>時間値）を</w:t>
      </w:r>
      <w:r>
        <w:rPr>
          <w:rFonts w:hint="eastAsia"/>
          <w:kern w:val="0"/>
        </w:rPr>
        <w:t>用いて</w:t>
      </w:r>
      <w:r>
        <w:rPr>
          <w:kern w:val="0"/>
        </w:rPr>
        <w:t>、</w:t>
      </w:r>
      <w:r>
        <w:rPr>
          <w:rFonts w:hint="eastAsia"/>
          <w:kern w:val="0"/>
        </w:rPr>
        <w:t>高濃度事象の</w:t>
      </w:r>
      <w:r>
        <w:rPr>
          <w:kern w:val="0"/>
        </w:rPr>
        <w:t>詳細解析を行った結果</w:t>
      </w:r>
      <w:r w:rsidR="00203159">
        <w:rPr>
          <w:rFonts w:hint="eastAsia"/>
          <w:kern w:val="0"/>
        </w:rPr>
        <w:t>は</w:t>
      </w:r>
      <w:r>
        <w:rPr>
          <w:kern w:val="0"/>
        </w:rPr>
        <w:t>・・・</w:t>
      </w:r>
    </w:p>
    <w:p w14:paraId="4320D41D" w14:textId="77777777" w:rsidR="00254AD3" w:rsidRPr="00203159" w:rsidRDefault="00254AD3" w:rsidP="00254AD3">
      <w:pPr>
        <w:widowControl/>
        <w:ind w:firstLineChars="100" w:firstLine="210"/>
        <w:jc w:val="left"/>
        <w:rPr>
          <w:kern w:val="0"/>
        </w:rPr>
      </w:pPr>
    </w:p>
    <w:p w14:paraId="5D76237E" w14:textId="77777777" w:rsidR="00203159" w:rsidRDefault="00203159" w:rsidP="00254AD3">
      <w:pPr>
        <w:widowControl/>
        <w:ind w:firstLineChars="100" w:firstLine="210"/>
        <w:jc w:val="left"/>
        <w:rPr>
          <w:kern w:val="0"/>
        </w:rPr>
      </w:pPr>
    </w:p>
    <w:p w14:paraId="183C7324" w14:textId="5E62F67A" w:rsidR="00254AD3" w:rsidRDefault="00254AD3" w:rsidP="00254AD3">
      <w:pPr>
        <w:widowControl/>
        <w:ind w:firstLineChars="100" w:firstLine="210"/>
        <w:jc w:val="left"/>
        <w:rPr>
          <w:kern w:val="0"/>
        </w:rPr>
      </w:pPr>
      <w:r>
        <w:rPr>
          <w:rFonts w:hint="eastAsia"/>
          <w:kern w:val="0"/>
        </w:rPr>
        <w:t>成分分析調査期間に発生した</w:t>
      </w:r>
      <w:r>
        <w:rPr>
          <w:rFonts w:hint="eastAsia"/>
          <w:kern w:val="0"/>
        </w:rPr>
        <w:t>10</w:t>
      </w:r>
      <w:r>
        <w:rPr>
          <w:rFonts w:hint="eastAsia"/>
          <w:kern w:val="0"/>
        </w:rPr>
        <w:t>月の高濃度事象（</w:t>
      </w:r>
      <w:r>
        <w:rPr>
          <w:kern w:val="0"/>
        </w:rPr>
        <w:t>E</w:t>
      </w:r>
      <w:r>
        <w:rPr>
          <w:rFonts w:hint="eastAsia"/>
          <w:kern w:val="0"/>
        </w:rPr>
        <w:t>5</w:t>
      </w:r>
      <w:r>
        <w:rPr>
          <w:kern w:val="0"/>
        </w:rPr>
        <w:t>）</w:t>
      </w:r>
      <w:r>
        <w:rPr>
          <w:rFonts w:hint="eastAsia"/>
          <w:kern w:val="0"/>
        </w:rPr>
        <w:t>について、成分の特徴を調べたところ、</w:t>
      </w:r>
      <w:r>
        <w:rPr>
          <w:rFonts w:hint="eastAsia"/>
          <w:kern w:val="0"/>
        </w:rPr>
        <w:t>PM</w:t>
      </w:r>
      <w:r w:rsidRPr="009550F0">
        <w:rPr>
          <w:rFonts w:hint="eastAsia"/>
          <w:kern w:val="0"/>
        </w:rPr>
        <w:t>2.5</w:t>
      </w:r>
      <w:r>
        <w:rPr>
          <w:rFonts w:hint="eastAsia"/>
          <w:kern w:val="0"/>
        </w:rPr>
        <w:t>高濃度地点では</w:t>
      </w:r>
      <w:r>
        <w:t>NO</w:t>
      </w:r>
      <w:r w:rsidRPr="00034E77">
        <w:rPr>
          <w:vertAlign w:val="subscript"/>
        </w:rPr>
        <w:t>3</w:t>
      </w:r>
      <w:r w:rsidRPr="00034E77">
        <w:rPr>
          <w:vertAlign w:val="superscript"/>
        </w:rPr>
        <w:t>-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OC</w:t>
      </w:r>
      <w:r>
        <w:rPr>
          <w:rFonts w:hint="eastAsia"/>
          <w:kern w:val="0"/>
        </w:rPr>
        <w:t>の増加が特徴的であった。またそのような</w:t>
      </w:r>
      <w:r>
        <w:rPr>
          <w:kern w:val="0"/>
        </w:rPr>
        <w:t>地点では、</w:t>
      </w:r>
      <w:r>
        <w:rPr>
          <w:kern w:val="0"/>
        </w:rPr>
        <w:t>Cl</w:t>
      </w:r>
      <w:r w:rsidRPr="00254AD3">
        <w:rPr>
          <w:kern w:val="0"/>
          <w:vertAlign w:val="superscript"/>
        </w:rPr>
        <w:t>-</w:t>
      </w:r>
      <w:r>
        <w:rPr>
          <w:kern w:val="0"/>
        </w:rPr>
        <w:t>や</w:t>
      </w:r>
      <w:r>
        <w:rPr>
          <w:kern w:val="0"/>
        </w:rPr>
        <w:t>K</w:t>
      </w:r>
      <w:r w:rsidRPr="00254AD3">
        <w:rPr>
          <w:kern w:val="0"/>
          <w:vertAlign w:val="superscript"/>
        </w:rPr>
        <w:t>+</w:t>
      </w:r>
      <w:r>
        <w:rPr>
          <w:kern w:val="0"/>
        </w:rPr>
        <w:t>の増加も見られたことから、廃棄物</w:t>
      </w:r>
      <w:r>
        <w:rPr>
          <w:rFonts w:hint="eastAsia"/>
          <w:kern w:val="0"/>
        </w:rPr>
        <w:t>燃焼や</w:t>
      </w:r>
      <w:r>
        <w:rPr>
          <w:kern w:val="0"/>
        </w:rPr>
        <w:t>バイオマス燃焼</w:t>
      </w:r>
      <w:r>
        <w:rPr>
          <w:rFonts w:hint="eastAsia"/>
          <w:kern w:val="0"/>
        </w:rPr>
        <w:t>など</w:t>
      </w:r>
      <w:r w:rsidR="00D76442">
        <w:rPr>
          <w:rFonts w:hint="eastAsia"/>
          <w:kern w:val="0"/>
        </w:rPr>
        <w:t>化石燃料以</w:t>
      </w:r>
      <w:r w:rsidR="00D76442">
        <w:rPr>
          <w:rFonts w:hint="eastAsia"/>
          <w:kern w:val="0"/>
        </w:rPr>
        <w:lastRenderedPageBreak/>
        <w:t>外</w:t>
      </w:r>
      <w:r w:rsidR="00D76442">
        <w:rPr>
          <w:kern w:val="0"/>
        </w:rPr>
        <w:t>の</w:t>
      </w:r>
      <w:r>
        <w:rPr>
          <w:kern w:val="0"/>
        </w:rPr>
        <w:t>燃焼系発生源の</w:t>
      </w:r>
      <w:r>
        <w:rPr>
          <w:rFonts w:hint="eastAsia"/>
          <w:kern w:val="0"/>
        </w:rPr>
        <w:t>影響</w:t>
      </w:r>
      <w:r w:rsidR="002B4307">
        <w:rPr>
          <w:rFonts w:hint="eastAsia"/>
          <w:kern w:val="0"/>
        </w:rPr>
        <w:t>もあったと推察</w:t>
      </w:r>
      <w:r w:rsidR="002B4307">
        <w:rPr>
          <w:kern w:val="0"/>
        </w:rPr>
        <w:t>された</w:t>
      </w:r>
      <w:r>
        <w:rPr>
          <w:kern w:val="0"/>
        </w:rPr>
        <w:t>。</w:t>
      </w:r>
      <w:r>
        <w:t>NO</w:t>
      </w:r>
      <w:r w:rsidRPr="00034E77">
        <w:rPr>
          <w:vertAlign w:val="subscript"/>
        </w:rPr>
        <w:t>3</w:t>
      </w:r>
      <w:r w:rsidRPr="00034E77">
        <w:rPr>
          <w:vertAlign w:val="superscript"/>
        </w:rPr>
        <w:t>-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OC</w:t>
      </w:r>
      <w:r>
        <w:rPr>
          <w:rFonts w:hint="eastAsia"/>
          <w:kern w:val="0"/>
        </w:rPr>
        <w:t>の</w:t>
      </w:r>
      <w:r>
        <w:rPr>
          <w:kern w:val="0"/>
        </w:rPr>
        <w:t>増加による</w:t>
      </w:r>
      <w:r>
        <w:rPr>
          <w:kern w:val="0"/>
        </w:rPr>
        <w:t>PM2.5</w:t>
      </w:r>
      <w:r>
        <w:rPr>
          <w:kern w:val="0"/>
        </w:rPr>
        <w:t>の高濃度化は、</w:t>
      </w:r>
      <w:r>
        <w:rPr>
          <w:rFonts w:hint="eastAsia"/>
          <w:kern w:val="0"/>
        </w:rPr>
        <w:t>前年度の</w:t>
      </w:r>
      <w:r w:rsidR="001E702A">
        <w:rPr>
          <w:rFonts w:hint="eastAsia"/>
          <w:kern w:val="0"/>
        </w:rPr>
        <w:t>秋冬季</w:t>
      </w:r>
      <w:r>
        <w:rPr>
          <w:rFonts w:hint="eastAsia"/>
          <w:kern w:val="0"/>
        </w:rPr>
        <w:t>に</w:t>
      </w:r>
      <w:r w:rsidR="009A354D">
        <w:rPr>
          <w:rFonts w:hint="eastAsia"/>
          <w:kern w:val="0"/>
        </w:rPr>
        <w:t>も関東地域内に</w:t>
      </w:r>
      <w:r w:rsidR="009A354D">
        <w:rPr>
          <w:kern w:val="0"/>
        </w:rPr>
        <w:t>おいて同様の事象</w:t>
      </w:r>
      <w:r>
        <w:rPr>
          <w:kern w:val="0"/>
        </w:rPr>
        <w:t>が見られており、この季節にお</w:t>
      </w:r>
      <w:r>
        <w:rPr>
          <w:rFonts w:hint="eastAsia"/>
          <w:kern w:val="0"/>
        </w:rPr>
        <w:t>ける</w:t>
      </w:r>
      <w:r>
        <w:rPr>
          <w:kern w:val="0"/>
        </w:rPr>
        <w:t>高濃度</w:t>
      </w:r>
      <w:r>
        <w:rPr>
          <w:rFonts w:hint="eastAsia"/>
          <w:kern w:val="0"/>
        </w:rPr>
        <w:t>に</w:t>
      </w:r>
      <w:r>
        <w:rPr>
          <w:kern w:val="0"/>
        </w:rPr>
        <w:t>ついては</w:t>
      </w:r>
      <w:r>
        <w:rPr>
          <w:rFonts w:hint="eastAsia"/>
          <w:kern w:val="0"/>
        </w:rPr>
        <w:t>関東内での</w:t>
      </w:r>
      <w:r>
        <w:rPr>
          <w:kern w:val="0"/>
        </w:rPr>
        <w:t>地域汚染の影響が</w:t>
      </w:r>
      <w:r>
        <w:rPr>
          <w:rFonts w:hint="eastAsia"/>
          <w:kern w:val="0"/>
        </w:rPr>
        <w:t>大き</w:t>
      </w:r>
      <w:r w:rsidR="005672A9">
        <w:rPr>
          <w:rFonts w:hint="eastAsia"/>
          <w:kern w:val="0"/>
        </w:rPr>
        <w:t>く、</w:t>
      </w:r>
      <w:r w:rsidR="005672A9">
        <w:rPr>
          <w:rFonts w:hint="eastAsia"/>
          <w:kern w:val="0"/>
        </w:rPr>
        <w:t>PM2.5</w:t>
      </w:r>
      <w:r w:rsidR="005672A9">
        <w:rPr>
          <w:rFonts w:hint="eastAsia"/>
          <w:kern w:val="0"/>
        </w:rPr>
        <w:t>の</w:t>
      </w:r>
      <w:r w:rsidR="005672A9">
        <w:rPr>
          <w:kern w:val="0"/>
        </w:rPr>
        <w:t>低減には</w:t>
      </w:r>
      <w:r>
        <w:rPr>
          <w:rFonts w:hint="eastAsia"/>
          <w:kern w:val="0"/>
        </w:rPr>
        <w:t>地域内</w:t>
      </w:r>
      <w:r>
        <w:rPr>
          <w:kern w:val="0"/>
        </w:rPr>
        <w:t>での発生源対策が重要</w:t>
      </w:r>
      <w:r>
        <w:rPr>
          <w:rFonts w:hint="eastAsia"/>
          <w:kern w:val="0"/>
        </w:rPr>
        <w:t>と</w:t>
      </w:r>
      <w:r>
        <w:rPr>
          <w:kern w:val="0"/>
        </w:rPr>
        <w:t>考えられ</w:t>
      </w:r>
      <w:r>
        <w:rPr>
          <w:rFonts w:hint="eastAsia"/>
          <w:kern w:val="0"/>
        </w:rPr>
        <w:t>る</w:t>
      </w:r>
      <w:r>
        <w:rPr>
          <w:kern w:val="0"/>
        </w:rPr>
        <w:t>。</w:t>
      </w:r>
      <w:r w:rsidR="00586CE8" w:rsidRPr="00586CE8">
        <w:rPr>
          <w:rFonts w:hint="eastAsia"/>
          <w:color w:val="FF0000"/>
          <w:kern w:val="0"/>
        </w:rPr>
        <w:t>（執筆中）</w:t>
      </w:r>
    </w:p>
    <w:p w14:paraId="6219E1CD" w14:textId="77777777" w:rsidR="007135C0" w:rsidRPr="00254AD3" w:rsidRDefault="007135C0">
      <w:pPr>
        <w:widowControl/>
        <w:jc w:val="left"/>
        <w:rPr>
          <w:kern w:val="0"/>
        </w:rPr>
      </w:pPr>
    </w:p>
    <w:p w14:paraId="15F85862" w14:textId="77777777" w:rsidR="00ED592D" w:rsidRPr="00EF1729" w:rsidRDefault="00ED592D" w:rsidP="00660B09"/>
    <w:sectPr w:rsidR="00ED592D" w:rsidRPr="00EF1729" w:rsidSect="00EF1729">
      <w:endnotePr>
        <w:numFmt w:val="decimal"/>
      </w:endnotePr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561E1" w14:textId="77777777" w:rsidR="005256CE" w:rsidRDefault="005256CE" w:rsidP="00796E19">
      <w:r>
        <w:separator/>
      </w:r>
    </w:p>
  </w:endnote>
  <w:endnote w:type="continuationSeparator" w:id="0">
    <w:p w14:paraId="0B7F0219" w14:textId="77777777" w:rsidR="005256CE" w:rsidRDefault="005256CE" w:rsidP="0079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31D3A" w14:textId="77777777" w:rsidR="005256CE" w:rsidRDefault="005256CE" w:rsidP="00796E19">
      <w:r>
        <w:separator/>
      </w:r>
    </w:p>
  </w:footnote>
  <w:footnote w:type="continuationSeparator" w:id="0">
    <w:p w14:paraId="19D4A06C" w14:textId="77777777" w:rsidR="005256CE" w:rsidRDefault="005256CE" w:rsidP="00796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3E"/>
    <w:rsid w:val="00004B5E"/>
    <w:rsid w:val="000052FC"/>
    <w:rsid w:val="00005BB1"/>
    <w:rsid w:val="0001588A"/>
    <w:rsid w:val="000276E9"/>
    <w:rsid w:val="00044FA4"/>
    <w:rsid w:val="000470DE"/>
    <w:rsid w:val="00053247"/>
    <w:rsid w:val="00057C76"/>
    <w:rsid w:val="00057DE6"/>
    <w:rsid w:val="0006189B"/>
    <w:rsid w:val="00066251"/>
    <w:rsid w:val="00071E0F"/>
    <w:rsid w:val="00075941"/>
    <w:rsid w:val="00080D89"/>
    <w:rsid w:val="000860EA"/>
    <w:rsid w:val="00091493"/>
    <w:rsid w:val="000B01B2"/>
    <w:rsid w:val="000B55BE"/>
    <w:rsid w:val="000C0989"/>
    <w:rsid w:val="000D7C8E"/>
    <w:rsid w:val="000E01E0"/>
    <w:rsid w:val="000E0296"/>
    <w:rsid w:val="000F4E77"/>
    <w:rsid w:val="000F5DB5"/>
    <w:rsid w:val="0010751D"/>
    <w:rsid w:val="001128DE"/>
    <w:rsid w:val="00141FC9"/>
    <w:rsid w:val="0014379F"/>
    <w:rsid w:val="00157A7B"/>
    <w:rsid w:val="001632EE"/>
    <w:rsid w:val="001660B3"/>
    <w:rsid w:val="00172F50"/>
    <w:rsid w:val="00177190"/>
    <w:rsid w:val="00181CA2"/>
    <w:rsid w:val="001839B2"/>
    <w:rsid w:val="0019074F"/>
    <w:rsid w:val="00197B31"/>
    <w:rsid w:val="001B15FC"/>
    <w:rsid w:val="001C2CFC"/>
    <w:rsid w:val="001E2FF6"/>
    <w:rsid w:val="001E702A"/>
    <w:rsid w:val="001F3BD8"/>
    <w:rsid w:val="001F597C"/>
    <w:rsid w:val="002000B2"/>
    <w:rsid w:val="00203159"/>
    <w:rsid w:val="00203799"/>
    <w:rsid w:val="002057EA"/>
    <w:rsid w:val="00210700"/>
    <w:rsid w:val="00216A83"/>
    <w:rsid w:val="00220B4E"/>
    <w:rsid w:val="00224058"/>
    <w:rsid w:val="002264FA"/>
    <w:rsid w:val="00227993"/>
    <w:rsid w:val="002349F4"/>
    <w:rsid w:val="00235B72"/>
    <w:rsid w:val="00253F1B"/>
    <w:rsid w:val="00254AD3"/>
    <w:rsid w:val="00263AC9"/>
    <w:rsid w:val="00277704"/>
    <w:rsid w:val="00283F16"/>
    <w:rsid w:val="00294669"/>
    <w:rsid w:val="002A11A0"/>
    <w:rsid w:val="002A7079"/>
    <w:rsid w:val="002B4307"/>
    <w:rsid w:val="002B73BD"/>
    <w:rsid w:val="002D0C3B"/>
    <w:rsid w:val="003065CD"/>
    <w:rsid w:val="003209F4"/>
    <w:rsid w:val="00323429"/>
    <w:rsid w:val="0032440D"/>
    <w:rsid w:val="00345D03"/>
    <w:rsid w:val="0035417D"/>
    <w:rsid w:val="00376E8F"/>
    <w:rsid w:val="00390D73"/>
    <w:rsid w:val="00392F38"/>
    <w:rsid w:val="003946B7"/>
    <w:rsid w:val="003968DC"/>
    <w:rsid w:val="003B47DC"/>
    <w:rsid w:val="003D5EB6"/>
    <w:rsid w:val="003F208B"/>
    <w:rsid w:val="00401A1C"/>
    <w:rsid w:val="00430439"/>
    <w:rsid w:val="00433142"/>
    <w:rsid w:val="0043425B"/>
    <w:rsid w:val="00445BF6"/>
    <w:rsid w:val="00447BE8"/>
    <w:rsid w:val="00454912"/>
    <w:rsid w:val="00460D15"/>
    <w:rsid w:val="00462AA4"/>
    <w:rsid w:val="00472636"/>
    <w:rsid w:val="004A13C6"/>
    <w:rsid w:val="004A297F"/>
    <w:rsid w:val="004A71D6"/>
    <w:rsid w:val="004B1D71"/>
    <w:rsid w:val="004B3E3B"/>
    <w:rsid w:val="004B406A"/>
    <w:rsid w:val="004C0FCF"/>
    <w:rsid w:val="004C1C7D"/>
    <w:rsid w:val="004C25D2"/>
    <w:rsid w:val="004D1ECC"/>
    <w:rsid w:val="004D6433"/>
    <w:rsid w:val="004E6A40"/>
    <w:rsid w:val="004F0887"/>
    <w:rsid w:val="004F1654"/>
    <w:rsid w:val="004F4551"/>
    <w:rsid w:val="004F5AD4"/>
    <w:rsid w:val="00503DA9"/>
    <w:rsid w:val="0051193E"/>
    <w:rsid w:val="005256CE"/>
    <w:rsid w:val="00527E32"/>
    <w:rsid w:val="005307C3"/>
    <w:rsid w:val="00532C11"/>
    <w:rsid w:val="0054027B"/>
    <w:rsid w:val="0056500E"/>
    <w:rsid w:val="005672A9"/>
    <w:rsid w:val="00570188"/>
    <w:rsid w:val="00573D8F"/>
    <w:rsid w:val="005842D8"/>
    <w:rsid w:val="00586CE8"/>
    <w:rsid w:val="005B0002"/>
    <w:rsid w:val="005C42A4"/>
    <w:rsid w:val="005E1FBA"/>
    <w:rsid w:val="005E58EB"/>
    <w:rsid w:val="00600E13"/>
    <w:rsid w:val="006251B9"/>
    <w:rsid w:val="0062662F"/>
    <w:rsid w:val="00637F07"/>
    <w:rsid w:val="006442B8"/>
    <w:rsid w:val="006463D8"/>
    <w:rsid w:val="00647963"/>
    <w:rsid w:val="00660B09"/>
    <w:rsid w:val="0067231D"/>
    <w:rsid w:val="00672DBE"/>
    <w:rsid w:val="006804EE"/>
    <w:rsid w:val="00682C8C"/>
    <w:rsid w:val="006A21A1"/>
    <w:rsid w:val="006D1B71"/>
    <w:rsid w:val="006D1D89"/>
    <w:rsid w:val="006E24FD"/>
    <w:rsid w:val="006E26EA"/>
    <w:rsid w:val="006F0819"/>
    <w:rsid w:val="006F0BC6"/>
    <w:rsid w:val="00704841"/>
    <w:rsid w:val="00705EB5"/>
    <w:rsid w:val="00712587"/>
    <w:rsid w:val="007135C0"/>
    <w:rsid w:val="00724F63"/>
    <w:rsid w:val="00726A83"/>
    <w:rsid w:val="00727057"/>
    <w:rsid w:val="0072789F"/>
    <w:rsid w:val="00732858"/>
    <w:rsid w:val="00735174"/>
    <w:rsid w:val="0073539E"/>
    <w:rsid w:val="0074428B"/>
    <w:rsid w:val="00763B76"/>
    <w:rsid w:val="00765A86"/>
    <w:rsid w:val="00767684"/>
    <w:rsid w:val="00774221"/>
    <w:rsid w:val="00774AC1"/>
    <w:rsid w:val="00777EE9"/>
    <w:rsid w:val="00783C42"/>
    <w:rsid w:val="00796E19"/>
    <w:rsid w:val="007B0A27"/>
    <w:rsid w:val="007B1632"/>
    <w:rsid w:val="007B4791"/>
    <w:rsid w:val="007D15CC"/>
    <w:rsid w:val="007E30BB"/>
    <w:rsid w:val="007F2D24"/>
    <w:rsid w:val="007F6F0F"/>
    <w:rsid w:val="0080245E"/>
    <w:rsid w:val="00810FD9"/>
    <w:rsid w:val="00811D9A"/>
    <w:rsid w:val="00822B39"/>
    <w:rsid w:val="008312C4"/>
    <w:rsid w:val="008319CF"/>
    <w:rsid w:val="008335DD"/>
    <w:rsid w:val="008360AB"/>
    <w:rsid w:val="0083648B"/>
    <w:rsid w:val="008446F3"/>
    <w:rsid w:val="008469EA"/>
    <w:rsid w:val="00861E9D"/>
    <w:rsid w:val="00864BE5"/>
    <w:rsid w:val="0089739F"/>
    <w:rsid w:val="00897BF8"/>
    <w:rsid w:val="008A7226"/>
    <w:rsid w:val="008C23FD"/>
    <w:rsid w:val="008C5F36"/>
    <w:rsid w:val="008D3873"/>
    <w:rsid w:val="008D50D1"/>
    <w:rsid w:val="00900840"/>
    <w:rsid w:val="00905A2B"/>
    <w:rsid w:val="00940E6F"/>
    <w:rsid w:val="009538A0"/>
    <w:rsid w:val="009550F0"/>
    <w:rsid w:val="009750E1"/>
    <w:rsid w:val="009A354D"/>
    <w:rsid w:val="009B144C"/>
    <w:rsid w:val="009B3AE8"/>
    <w:rsid w:val="009C7CE4"/>
    <w:rsid w:val="009D05D8"/>
    <w:rsid w:val="009D29ED"/>
    <w:rsid w:val="009E10F1"/>
    <w:rsid w:val="009E21A2"/>
    <w:rsid w:val="009F6D3A"/>
    <w:rsid w:val="00A10141"/>
    <w:rsid w:val="00A16D04"/>
    <w:rsid w:val="00A23B71"/>
    <w:rsid w:val="00A3219F"/>
    <w:rsid w:val="00A32BA9"/>
    <w:rsid w:val="00A4061A"/>
    <w:rsid w:val="00A51966"/>
    <w:rsid w:val="00A51E6D"/>
    <w:rsid w:val="00A572E7"/>
    <w:rsid w:val="00A61564"/>
    <w:rsid w:val="00A61A82"/>
    <w:rsid w:val="00A65B41"/>
    <w:rsid w:val="00A75EE8"/>
    <w:rsid w:val="00A765BC"/>
    <w:rsid w:val="00A826CD"/>
    <w:rsid w:val="00A84729"/>
    <w:rsid w:val="00AB0A24"/>
    <w:rsid w:val="00AB37E2"/>
    <w:rsid w:val="00AB7327"/>
    <w:rsid w:val="00AC6986"/>
    <w:rsid w:val="00AD419E"/>
    <w:rsid w:val="00AD6962"/>
    <w:rsid w:val="00AE4DA8"/>
    <w:rsid w:val="00B17D4C"/>
    <w:rsid w:val="00B2009E"/>
    <w:rsid w:val="00B241E0"/>
    <w:rsid w:val="00B4630E"/>
    <w:rsid w:val="00B57D35"/>
    <w:rsid w:val="00B643B9"/>
    <w:rsid w:val="00B709FE"/>
    <w:rsid w:val="00B72179"/>
    <w:rsid w:val="00B7500F"/>
    <w:rsid w:val="00B7645D"/>
    <w:rsid w:val="00B83071"/>
    <w:rsid w:val="00B8677D"/>
    <w:rsid w:val="00B86F57"/>
    <w:rsid w:val="00BB755C"/>
    <w:rsid w:val="00BC31F4"/>
    <w:rsid w:val="00BC68C1"/>
    <w:rsid w:val="00BD52A0"/>
    <w:rsid w:val="00BD6BB5"/>
    <w:rsid w:val="00BE204C"/>
    <w:rsid w:val="00BE3C73"/>
    <w:rsid w:val="00BE4443"/>
    <w:rsid w:val="00C06ED1"/>
    <w:rsid w:val="00C1239B"/>
    <w:rsid w:val="00C171D3"/>
    <w:rsid w:val="00C208C3"/>
    <w:rsid w:val="00C22C3C"/>
    <w:rsid w:val="00C24BEA"/>
    <w:rsid w:val="00C40604"/>
    <w:rsid w:val="00C45D92"/>
    <w:rsid w:val="00C517C7"/>
    <w:rsid w:val="00C555A1"/>
    <w:rsid w:val="00C560B9"/>
    <w:rsid w:val="00C65840"/>
    <w:rsid w:val="00C83054"/>
    <w:rsid w:val="00C901B1"/>
    <w:rsid w:val="00C950E3"/>
    <w:rsid w:val="00CA4A47"/>
    <w:rsid w:val="00CA5817"/>
    <w:rsid w:val="00CB5D14"/>
    <w:rsid w:val="00CC26A9"/>
    <w:rsid w:val="00CC325D"/>
    <w:rsid w:val="00CC47E1"/>
    <w:rsid w:val="00CC78E1"/>
    <w:rsid w:val="00CD2179"/>
    <w:rsid w:val="00CF0B0C"/>
    <w:rsid w:val="00CF5B8D"/>
    <w:rsid w:val="00D03A03"/>
    <w:rsid w:val="00D074C0"/>
    <w:rsid w:val="00D079CC"/>
    <w:rsid w:val="00D157CF"/>
    <w:rsid w:val="00D17499"/>
    <w:rsid w:val="00D26EC2"/>
    <w:rsid w:val="00D36930"/>
    <w:rsid w:val="00D46CEC"/>
    <w:rsid w:val="00D52E41"/>
    <w:rsid w:val="00D70653"/>
    <w:rsid w:val="00D76442"/>
    <w:rsid w:val="00D81E21"/>
    <w:rsid w:val="00D82E57"/>
    <w:rsid w:val="00D97B56"/>
    <w:rsid w:val="00DA42B0"/>
    <w:rsid w:val="00DB1241"/>
    <w:rsid w:val="00DE5D09"/>
    <w:rsid w:val="00DE6060"/>
    <w:rsid w:val="00DF6481"/>
    <w:rsid w:val="00E0054F"/>
    <w:rsid w:val="00E03A32"/>
    <w:rsid w:val="00E03AF1"/>
    <w:rsid w:val="00E074CB"/>
    <w:rsid w:val="00E11754"/>
    <w:rsid w:val="00E14398"/>
    <w:rsid w:val="00E25DA5"/>
    <w:rsid w:val="00E26DE9"/>
    <w:rsid w:val="00E40E2E"/>
    <w:rsid w:val="00E478D0"/>
    <w:rsid w:val="00E50B2C"/>
    <w:rsid w:val="00E551DA"/>
    <w:rsid w:val="00E56A78"/>
    <w:rsid w:val="00E600E9"/>
    <w:rsid w:val="00E63493"/>
    <w:rsid w:val="00E73919"/>
    <w:rsid w:val="00E73B70"/>
    <w:rsid w:val="00E74C2D"/>
    <w:rsid w:val="00E759DA"/>
    <w:rsid w:val="00E83B1F"/>
    <w:rsid w:val="00E928D7"/>
    <w:rsid w:val="00E9384B"/>
    <w:rsid w:val="00EB200A"/>
    <w:rsid w:val="00EB56CC"/>
    <w:rsid w:val="00EC0D0B"/>
    <w:rsid w:val="00EC3E1F"/>
    <w:rsid w:val="00EC7AF7"/>
    <w:rsid w:val="00ED1B96"/>
    <w:rsid w:val="00ED3FE8"/>
    <w:rsid w:val="00ED592D"/>
    <w:rsid w:val="00EE1BA9"/>
    <w:rsid w:val="00EE3FF0"/>
    <w:rsid w:val="00EF1729"/>
    <w:rsid w:val="00F04E58"/>
    <w:rsid w:val="00F0651B"/>
    <w:rsid w:val="00F25A96"/>
    <w:rsid w:val="00F37134"/>
    <w:rsid w:val="00F45377"/>
    <w:rsid w:val="00F5635C"/>
    <w:rsid w:val="00F66E96"/>
    <w:rsid w:val="00F75317"/>
    <w:rsid w:val="00F84F53"/>
    <w:rsid w:val="00F92BA4"/>
    <w:rsid w:val="00FA05DA"/>
    <w:rsid w:val="00FA7CF4"/>
    <w:rsid w:val="00FB0491"/>
    <w:rsid w:val="00FB7029"/>
    <w:rsid w:val="00F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1D511"/>
  <w15:docId w15:val="{3D76FF15-E752-4733-A223-75188F12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93E"/>
    <w:pPr>
      <w:widowControl w:val="0"/>
      <w:jc w:val="both"/>
    </w:pPr>
    <w:rPr>
      <w:rFonts w:ascii="Times New Roman" w:eastAsia="ＭＳ 明朝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60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unhideWhenUsed/>
    <w:rsid w:val="00796E19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rsid w:val="00796E19"/>
    <w:rPr>
      <w:rFonts w:ascii="Times New Roman" w:eastAsia="ＭＳ 明朝" w:hAnsi="Times New Roman" w:cs="Times New Roman"/>
      <w:szCs w:val="21"/>
    </w:rPr>
  </w:style>
  <w:style w:type="character" w:styleId="a7">
    <w:name w:val="endnote reference"/>
    <w:basedOn w:val="a0"/>
    <w:uiPriority w:val="99"/>
    <w:semiHidden/>
    <w:unhideWhenUsed/>
    <w:rsid w:val="00796E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61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1E9D"/>
    <w:rPr>
      <w:rFonts w:ascii="Times New Roman" w:eastAsia="ＭＳ 明朝" w:hAnsi="Times New Roman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861E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1E9D"/>
    <w:rPr>
      <w:rFonts w:ascii="Times New Roman" w:eastAsia="ＭＳ 明朝" w:hAnsi="Times New Roman" w:cs="Times New Roman"/>
      <w:szCs w:val="21"/>
    </w:rPr>
  </w:style>
  <w:style w:type="table" w:styleId="ac">
    <w:name w:val="Table Grid"/>
    <w:basedOn w:val="a1"/>
    <w:uiPriority w:val="39"/>
    <w:rsid w:val="006E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47BE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47BE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47BE8"/>
    <w:rPr>
      <w:rFonts w:ascii="Times New Roman" w:eastAsia="ＭＳ 明朝" w:hAnsi="Times New Roman" w:cs="Times New Roman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7BE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47BE8"/>
    <w:rPr>
      <w:rFonts w:ascii="Times New Roman" w:eastAsia="ＭＳ 明朝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熊谷ら14</b:Tag>
    <b:SourceType>Report</b:SourceType>
    <b:Guid>{359E6BDB-722E-4FBF-810E-E2DEFE695DA8}</b:Guid>
    <b:Title>第55回大気環境学会年会講演要旨集</b:Title>
    <b:Year>2014</b:Year>
    <b:Author>
      <b:Author>
        <b:NameList>
          <b:Person>
            <b:Last>熊谷ら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D162420-3579-4686-A63D-8355E948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貴美代３９</dc:creator>
  <cp:keywords/>
  <dc:description/>
  <cp:lastModifiedBy>熊谷 貴美代３９</cp:lastModifiedBy>
  <cp:revision>7</cp:revision>
  <cp:lastPrinted>2015-12-18T04:31:00Z</cp:lastPrinted>
  <dcterms:created xsi:type="dcterms:W3CDTF">2015-12-21T00:34:00Z</dcterms:created>
  <dcterms:modified xsi:type="dcterms:W3CDTF">2015-12-21T05:13:00Z</dcterms:modified>
</cp:coreProperties>
</file>